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7107" w:rsidRDefault="000A7107" w:rsidP="0042066B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5067FE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0A7107" w:rsidRPr="00E266B8" w:rsidRDefault="000A7107" w:rsidP="0042066B">
      <w:pPr>
        <w:spacing w:after="0" w:line="240" w:lineRule="auto"/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:rsidR="00CA4FEF" w:rsidRPr="005C466E" w:rsidRDefault="000A7107" w:rsidP="0042066B">
      <w:pPr>
        <w:pStyle w:val="3"/>
        <w:ind w:firstLine="0"/>
        <w:rPr>
          <w:rFonts w:ascii="GHEA Grapalat" w:hAnsi="GHEA Grapalat" w:cs="Sylfaen"/>
          <w:sz w:val="20"/>
          <w:lang w:val="af-ZA"/>
        </w:rPr>
      </w:pPr>
      <w:r w:rsidRPr="006425EF">
        <w:rPr>
          <w:rFonts w:ascii="GHEA Grapalat" w:hAnsi="GHEA Grapalat"/>
          <w:b w:val="0"/>
          <w:sz w:val="20"/>
          <w:lang w:val="af-ZA"/>
        </w:rPr>
        <w:t xml:space="preserve">Ընթացակարգի ծածկագիրը </w:t>
      </w:r>
      <w:r w:rsidR="005C466E" w:rsidRPr="00EB2B93">
        <w:rPr>
          <w:rFonts w:ascii="GHEA Grapalat" w:hAnsi="GHEA Grapalat" w:cs="Sylfaen"/>
          <w:sz w:val="20"/>
          <w:lang w:val="hy-AM"/>
        </w:rPr>
        <w:t>ՀՔԾ-</w:t>
      </w:r>
      <w:r w:rsidR="005C466E" w:rsidRPr="00EB2B93">
        <w:rPr>
          <w:rFonts w:ascii="GHEA Grapalat" w:hAnsi="GHEA Grapalat" w:cs="Sylfaen"/>
          <w:sz w:val="20"/>
        </w:rPr>
        <w:t>ՄԱ</w:t>
      </w:r>
      <w:r w:rsidR="005C466E" w:rsidRPr="00EB2B93">
        <w:rPr>
          <w:rFonts w:ascii="GHEA Grapalat" w:hAnsi="GHEA Grapalat" w:cs="Sylfaen"/>
          <w:sz w:val="20"/>
          <w:lang w:val="hy-AM"/>
        </w:rPr>
        <w:t>ԱՊՁԲ</w:t>
      </w:r>
      <w:r w:rsidR="005C466E" w:rsidRPr="00EB2B93">
        <w:rPr>
          <w:rFonts w:ascii="GHEA Grapalat" w:hAnsi="GHEA Grapalat"/>
          <w:sz w:val="20"/>
          <w:lang w:val="hy-AM"/>
        </w:rPr>
        <w:t>-</w:t>
      </w:r>
      <w:r w:rsidR="005C466E" w:rsidRPr="00A57CE9">
        <w:rPr>
          <w:rFonts w:ascii="GHEA Grapalat" w:hAnsi="GHEA Grapalat"/>
          <w:sz w:val="20"/>
          <w:lang w:val="af-ZA"/>
        </w:rPr>
        <w:t>4267-</w:t>
      </w:r>
      <w:r w:rsidR="005C466E" w:rsidRPr="00EB2B93">
        <w:rPr>
          <w:rFonts w:ascii="GHEA Grapalat" w:hAnsi="GHEA Grapalat" w:cs="Sylfaen"/>
          <w:sz w:val="20"/>
          <w:lang w:val="hy-AM"/>
        </w:rPr>
        <w:t>1</w:t>
      </w:r>
      <w:r w:rsidR="005C466E" w:rsidRPr="00EB2B93">
        <w:rPr>
          <w:rFonts w:ascii="GHEA Grapalat" w:hAnsi="GHEA Grapalat" w:cs="Sylfaen"/>
          <w:sz w:val="20"/>
          <w:lang w:val="af-ZA"/>
        </w:rPr>
        <w:t>8</w:t>
      </w:r>
      <w:r w:rsidR="005C466E" w:rsidRPr="00EB2B93">
        <w:rPr>
          <w:rFonts w:ascii="GHEA Grapalat" w:hAnsi="GHEA Grapalat" w:cs="Sylfaen"/>
          <w:sz w:val="20"/>
          <w:lang w:val="hy-AM"/>
        </w:rPr>
        <w:t>/</w:t>
      </w:r>
      <w:r w:rsidR="005C466E" w:rsidRPr="005C466E">
        <w:rPr>
          <w:rFonts w:ascii="GHEA Grapalat" w:hAnsi="GHEA Grapalat" w:cs="Sylfaen"/>
          <w:sz w:val="20"/>
          <w:lang w:val="af-ZA"/>
        </w:rPr>
        <w:t>2</w:t>
      </w:r>
    </w:p>
    <w:p w:rsidR="006428F0" w:rsidRPr="006428F0" w:rsidRDefault="006428F0" w:rsidP="0042066B">
      <w:pPr>
        <w:spacing w:line="240" w:lineRule="auto"/>
        <w:rPr>
          <w:rFonts w:ascii="Sylfaen" w:hAnsi="Sylfaen"/>
          <w:lang w:val="hy-AM" w:eastAsia="ru-RU"/>
        </w:rPr>
      </w:pPr>
    </w:p>
    <w:p w:rsidR="000A7107" w:rsidRPr="006428F0" w:rsidRDefault="000A7107" w:rsidP="000A7107">
      <w:pPr>
        <w:spacing w:after="0" w:line="240" w:lineRule="auto"/>
        <w:ind w:firstLine="709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6428F0">
        <w:rPr>
          <w:rFonts w:ascii="GHEA Grapalat" w:hAnsi="GHEA Grapalat" w:cs="Sylfaen"/>
          <w:sz w:val="20"/>
          <w:szCs w:val="20"/>
          <w:lang w:val="hy-AM"/>
        </w:rPr>
        <w:t>«ՀՀ Հատուկ քննչական ծառայության աշխատակազմ</w:t>
      </w:r>
      <w:r w:rsidRPr="006428F0">
        <w:rPr>
          <w:rFonts w:ascii="GHEA Grapalat" w:hAnsi="GHEA Grapalat"/>
          <w:sz w:val="20"/>
          <w:szCs w:val="20"/>
          <w:lang w:val="hy-AM"/>
        </w:rPr>
        <w:t>» ՊԿՀ</w:t>
      </w:r>
      <w:r w:rsidRPr="006428F0">
        <w:rPr>
          <w:rFonts w:ascii="GHEA Grapalat" w:hAnsi="GHEA Grapalat" w:cs="Sylfaen"/>
          <w:sz w:val="20"/>
          <w:szCs w:val="20"/>
          <w:lang w:val="hy-AM"/>
        </w:rPr>
        <w:t xml:space="preserve">-ն ստորև ներկայացնում է </w:t>
      </w:r>
      <w:r w:rsidRPr="006428F0">
        <w:rPr>
          <w:rFonts w:ascii="GHEA Grapalat" w:hAnsi="GHEA Grapalat" w:cs="Sylfaen"/>
          <w:color w:val="403931"/>
          <w:sz w:val="20"/>
          <w:szCs w:val="20"/>
          <w:shd w:val="clear" w:color="auto" w:fill="F5F5F5"/>
          <w:lang w:val="hy-AM"/>
        </w:rPr>
        <w:t>ՀՀ</w:t>
      </w:r>
      <w:r w:rsidRPr="006428F0">
        <w:rPr>
          <w:rFonts w:ascii="GHEA Grapalat" w:hAnsi="GHEA Grapalat" w:cs="Helvetica"/>
          <w:color w:val="403931"/>
          <w:sz w:val="20"/>
          <w:szCs w:val="20"/>
          <w:shd w:val="clear" w:color="auto" w:fill="F5F5F5"/>
          <w:lang w:val="hy-AM"/>
        </w:rPr>
        <w:t xml:space="preserve"> </w:t>
      </w:r>
      <w:r w:rsidRPr="006428F0">
        <w:rPr>
          <w:rFonts w:ascii="GHEA Grapalat" w:hAnsi="GHEA Grapalat" w:cs="Sylfaen"/>
          <w:color w:val="403931"/>
          <w:sz w:val="20"/>
          <w:szCs w:val="20"/>
          <w:shd w:val="clear" w:color="auto" w:fill="F5F5F5"/>
          <w:lang w:val="hy-AM"/>
        </w:rPr>
        <w:t>հատուկ</w:t>
      </w:r>
      <w:r w:rsidRPr="006428F0">
        <w:rPr>
          <w:rFonts w:ascii="GHEA Grapalat" w:hAnsi="GHEA Grapalat" w:cs="Helvetica"/>
          <w:color w:val="403931"/>
          <w:sz w:val="20"/>
          <w:szCs w:val="20"/>
          <w:shd w:val="clear" w:color="auto" w:fill="F5F5F5"/>
          <w:lang w:val="hy-AM"/>
        </w:rPr>
        <w:t xml:space="preserve"> </w:t>
      </w:r>
      <w:r w:rsidRPr="006428F0">
        <w:rPr>
          <w:rFonts w:ascii="GHEA Grapalat" w:hAnsi="GHEA Grapalat" w:cs="Sylfaen"/>
          <w:color w:val="403931"/>
          <w:sz w:val="20"/>
          <w:szCs w:val="20"/>
          <w:shd w:val="clear" w:color="auto" w:fill="F5F5F5"/>
          <w:lang w:val="hy-AM"/>
        </w:rPr>
        <w:t>քննչական</w:t>
      </w:r>
      <w:r w:rsidRPr="006428F0">
        <w:rPr>
          <w:rFonts w:ascii="GHEA Grapalat" w:hAnsi="GHEA Grapalat" w:cs="Helvetica"/>
          <w:color w:val="403931"/>
          <w:sz w:val="20"/>
          <w:szCs w:val="20"/>
          <w:shd w:val="clear" w:color="auto" w:fill="F5F5F5"/>
          <w:lang w:val="hy-AM"/>
        </w:rPr>
        <w:t xml:space="preserve"> </w:t>
      </w:r>
      <w:r w:rsidRPr="006428F0">
        <w:rPr>
          <w:rFonts w:ascii="GHEA Grapalat" w:hAnsi="GHEA Grapalat" w:cs="Sylfaen"/>
          <w:color w:val="403931"/>
          <w:sz w:val="20"/>
          <w:szCs w:val="20"/>
          <w:shd w:val="clear" w:color="auto" w:fill="F5F5F5"/>
          <w:lang w:val="hy-AM"/>
        </w:rPr>
        <w:t>ծառայության</w:t>
      </w:r>
      <w:r w:rsidRPr="006428F0">
        <w:rPr>
          <w:rFonts w:ascii="GHEA Grapalat" w:hAnsi="GHEA Grapalat" w:cs="Helvetica"/>
          <w:color w:val="403931"/>
          <w:sz w:val="20"/>
          <w:szCs w:val="20"/>
          <w:shd w:val="clear" w:color="auto" w:fill="F5F5F5"/>
          <w:lang w:val="hy-AM"/>
        </w:rPr>
        <w:t xml:space="preserve"> </w:t>
      </w:r>
      <w:r w:rsidRPr="006428F0">
        <w:rPr>
          <w:rFonts w:ascii="GHEA Grapalat" w:hAnsi="GHEA Grapalat" w:cs="Sylfaen"/>
          <w:color w:val="403931"/>
          <w:sz w:val="20"/>
          <w:szCs w:val="20"/>
          <w:shd w:val="clear" w:color="auto" w:fill="F5F5F5"/>
          <w:lang w:val="hy-AM"/>
        </w:rPr>
        <w:t>կարիքների</w:t>
      </w:r>
      <w:r w:rsidRPr="006428F0">
        <w:rPr>
          <w:rFonts w:ascii="GHEA Grapalat" w:hAnsi="GHEA Grapalat" w:cs="Helvetica"/>
          <w:color w:val="403931"/>
          <w:sz w:val="20"/>
          <w:szCs w:val="20"/>
          <w:shd w:val="clear" w:color="auto" w:fill="F5F5F5"/>
          <w:lang w:val="hy-AM"/>
        </w:rPr>
        <w:t xml:space="preserve"> </w:t>
      </w:r>
      <w:r w:rsidRPr="006428F0">
        <w:rPr>
          <w:rFonts w:ascii="GHEA Grapalat" w:hAnsi="GHEA Grapalat" w:cs="Sylfaen"/>
          <w:color w:val="403931"/>
          <w:sz w:val="20"/>
          <w:szCs w:val="20"/>
          <w:shd w:val="clear" w:color="auto" w:fill="F5F5F5"/>
          <w:lang w:val="hy-AM"/>
        </w:rPr>
        <w:t>համար</w:t>
      </w:r>
      <w:r w:rsidRPr="006428F0">
        <w:rPr>
          <w:rFonts w:ascii="GHEA Grapalat" w:hAnsi="GHEA Grapalat" w:cs="Helvetica"/>
          <w:color w:val="403931"/>
          <w:sz w:val="20"/>
          <w:szCs w:val="20"/>
          <w:shd w:val="clear" w:color="auto" w:fill="F5F5F5"/>
          <w:lang w:val="hy-AM"/>
        </w:rPr>
        <w:t xml:space="preserve"> </w:t>
      </w:r>
      <w:r w:rsidR="005C466E" w:rsidRPr="005C466E">
        <w:rPr>
          <w:rFonts w:ascii="GHEA Grapalat" w:hAnsi="GHEA Grapalat" w:cs="Sylfaen"/>
          <w:color w:val="403931"/>
          <w:sz w:val="20"/>
          <w:szCs w:val="20"/>
          <w:shd w:val="clear" w:color="auto" w:fill="F5F5F5"/>
          <w:lang w:val="hy-AM"/>
        </w:rPr>
        <w:t>տնտեսական</w:t>
      </w:r>
      <w:r w:rsidR="005C466E" w:rsidRPr="005C466E">
        <w:rPr>
          <w:rFonts w:ascii="GHEA Grapalat" w:hAnsi="GHEA Grapalat" w:cs="Sylfaen"/>
          <w:color w:val="403931"/>
          <w:sz w:val="20"/>
          <w:szCs w:val="20"/>
          <w:shd w:val="clear" w:color="auto" w:fill="F5F5F5"/>
          <w:lang w:val="af-ZA"/>
        </w:rPr>
        <w:t xml:space="preserve"> </w:t>
      </w:r>
      <w:r w:rsidR="005C466E" w:rsidRPr="005C466E">
        <w:rPr>
          <w:rFonts w:ascii="GHEA Grapalat" w:hAnsi="GHEA Grapalat" w:cs="Sylfaen"/>
          <w:color w:val="403931"/>
          <w:sz w:val="20"/>
          <w:szCs w:val="20"/>
          <w:shd w:val="clear" w:color="auto" w:fill="F5F5F5"/>
          <w:lang w:val="hy-AM"/>
        </w:rPr>
        <w:t>ապրանքների</w:t>
      </w:r>
      <w:r w:rsidRPr="006428F0">
        <w:rPr>
          <w:rFonts w:ascii="GHEA Grapalat" w:hAnsi="GHEA Grapalat" w:cs="Helvetica"/>
          <w:color w:val="403931"/>
          <w:sz w:val="20"/>
          <w:szCs w:val="20"/>
          <w:shd w:val="clear" w:color="auto" w:fill="F5F5F5"/>
          <w:lang w:val="hy-AM"/>
        </w:rPr>
        <w:t xml:space="preserve"> </w:t>
      </w:r>
      <w:r w:rsidRPr="006428F0">
        <w:rPr>
          <w:rFonts w:ascii="GHEA Grapalat" w:hAnsi="GHEA Grapalat" w:cs="Sylfaen"/>
          <w:sz w:val="20"/>
          <w:szCs w:val="20"/>
          <w:lang w:val="hy-AM"/>
        </w:rPr>
        <w:t xml:space="preserve">ձեռքբերման նպատակով կազմակերպված </w:t>
      </w:r>
      <w:r w:rsidR="005C466E" w:rsidRPr="00EB2B93">
        <w:rPr>
          <w:rFonts w:ascii="GHEA Grapalat" w:hAnsi="GHEA Grapalat" w:cs="Sylfaen"/>
          <w:sz w:val="20"/>
          <w:lang w:val="hy-AM"/>
        </w:rPr>
        <w:t>ՀՔԾ-</w:t>
      </w:r>
      <w:r w:rsidR="005C466E" w:rsidRPr="005C466E">
        <w:rPr>
          <w:rFonts w:ascii="GHEA Grapalat" w:hAnsi="GHEA Grapalat" w:cs="Sylfaen"/>
          <w:sz w:val="20"/>
          <w:lang w:val="hy-AM"/>
        </w:rPr>
        <w:t>ՄԱ</w:t>
      </w:r>
      <w:r w:rsidR="005C466E" w:rsidRPr="00EB2B93">
        <w:rPr>
          <w:rFonts w:ascii="GHEA Grapalat" w:hAnsi="GHEA Grapalat" w:cs="Sylfaen"/>
          <w:sz w:val="20"/>
          <w:lang w:val="hy-AM"/>
        </w:rPr>
        <w:t>ԱՊՁԲ</w:t>
      </w:r>
      <w:r w:rsidR="005C466E" w:rsidRPr="00EB2B93">
        <w:rPr>
          <w:rFonts w:ascii="GHEA Grapalat" w:hAnsi="GHEA Grapalat"/>
          <w:sz w:val="20"/>
          <w:lang w:val="hy-AM"/>
        </w:rPr>
        <w:t>-</w:t>
      </w:r>
      <w:r w:rsidR="005C466E" w:rsidRPr="00A57CE9">
        <w:rPr>
          <w:rFonts w:ascii="GHEA Grapalat" w:hAnsi="GHEA Grapalat"/>
          <w:sz w:val="20"/>
          <w:lang w:val="af-ZA"/>
        </w:rPr>
        <w:t>4267-</w:t>
      </w:r>
      <w:r w:rsidR="005C466E" w:rsidRPr="00EB2B93">
        <w:rPr>
          <w:rFonts w:ascii="GHEA Grapalat" w:hAnsi="GHEA Grapalat" w:cs="Sylfaen"/>
          <w:sz w:val="20"/>
          <w:lang w:val="hy-AM"/>
        </w:rPr>
        <w:t>1</w:t>
      </w:r>
      <w:r w:rsidR="005C466E" w:rsidRPr="00EB2B93">
        <w:rPr>
          <w:rFonts w:ascii="GHEA Grapalat" w:hAnsi="GHEA Grapalat" w:cs="Sylfaen"/>
          <w:sz w:val="20"/>
          <w:lang w:val="af-ZA"/>
        </w:rPr>
        <w:t>8</w:t>
      </w:r>
      <w:r w:rsidR="005C466E" w:rsidRPr="00EB2B93">
        <w:rPr>
          <w:rFonts w:ascii="GHEA Grapalat" w:hAnsi="GHEA Grapalat" w:cs="Sylfaen"/>
          <w:sz w:val="20"/>
          <w:lang w:val="hy-AM"/>
        </w:rPr>
        <w:t>/</w:t>
      </w:r>
      <w:r w:rsidR="005C466E" w:rsidRPr="005C466E">
        <w:rPr>
          <w:rFonts w:ascii="GHEA Grapalat" w:hAnsi="GHEA Grapalat" w:cs="Sylfaen"/>
          <w:sz w:val="20"/>
          <w:lang w:val="af-ZA"/>
        </w:rPr>
        <w:t>2</w:t>
      </w:r>
      <w:r w:rsidRPr="006428F0">
        <w:rPr>
          <w:rFonts w:ascii="GHEA Grapalat" w:hAnsi="GHEA Grapalat" w:cs="Sylfaen"/>
          <w:sz w:val="20"/>
          <w:szCs w:val="20"/>
          <w:lang w:val="hy-AM"/>
        </w:rPr>
        <w:t xml:space="preserve"> ծածկագրով գնման ընթացակարգի արդյունքում պայմանագիր կնքելու որոշման մասին տեղեկատվությունը`</w:t>
      </w:r>
    </w:p>
    <w:p w:rsidR="000A7107" w:rsidRPr="006428F0" w:rsidRDefault="000A7107" w:rsidP="000A7107">
      <w:pPr>
        <w:spacing w:after="0" w:line="240" w:lineRule="auto"/>
        <w:ind w:firstLine="709"/>
        <w:jc w:val="both"/>
        <w:rPr>
          <w:rFonts w:ascii="GHEA Grapalat" w:hAnsi="GHEA Grapalat" w:cs="Arial Armenian"/>
          <w:sz w:val="20"/>
          <w:szCs w:val="20"/>
          <w:lang w:val="hy-AM"/>
        </w:rPr>
      </w:pPr>
      <w:r w:rsidRPr="006428F0">
        <w:rPr>
          <w:rFonts w:ascii="GHEA Grapalat" w:hAnsi="GHEA Grapalat" w:cs="Sylfaen"/>
          <w:sz w:val="20"/>
          <w:szCs w:val="20"/>
          <w:lang w:val="hy-AM"/>
        </w:rPr>
        <w:t>Գնահատող հանձնաժողովի</w:t>
      </w:r>
      <w:r w:rsidRPr="006428F0">
        <w:rPr>
          <w:rFonts w:ascii="GHEA Grapalat" w:hAnsi="GHEA Grapalat"/>
          <w:sz w:val="20"/>
          <w:szCs w:val="20"/>
          <w:lang w:val="hy-AM"/>
        </w:rPr>
        <w:t xml:space="preserve"> 2018</w:t>
      </w:r>
      <w:r w:rsidR="006428F0" w:rsidRPr="006428F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428F0">
        <w:rPr>
          <w:rFonts w:ascii="GHEA Grapalat" w:hAnsi="GHEA Grapalat" w:cs="Sylfaen"/>
          <w:sz w:val="20"/>
          <w:szCs w:val="20"/>
          <w:lang w:val="hy-AM"/>
        </w:rPr>
        <w:t xml:space="preserve">թվականի </w:t>
      </w:r>
      <w:r w:rsidR="005C466E" w:rsidRPr="004716E6">
        <w:rPr>
          <w:rFonts w:ascii="GHEA Grapalat" w:hAnsi="GHEA Grapalat"/>
          <w:sz w:val="20"/>
          <w:szCs w:val="20"/>
          <w:lang w:val="hy-AM"/>
        </w:rPr>
        <w:t>ապրիլ</w:t>
      </w:r>
      <w:r w:rsidRPr="004716E6">
        <w:rPr>
          <w:rFonts w:ascii="GHEA Grapalat" w:hAnsi="GHEA Grapalat"/>
          <w:sz w:val="20"/>
          <w:szCs w:val="20"/>
          <w:lang w:val="hy-AM"/>
        </w:rPr>
        <w:t xml:space="preserve"> </w:t>
      </w:r>
      <w:r w:rsidR="005C466E" w:rsidRPr="004716E6">
        <w:rPr>
          <w:rFonts w:ascii="GHEA Grapalat" w:hAnsi="GHEA Grapalat"/>
          <w:sz w:val="20"/>
          <w:szCs w:val="20"/>
          <w:lang w:val="hy-AM"/>
        </w:rPr>
        <w:t>0</w:t>
      </w:r>
      <w:r w:rsidR="0050496B" w:rsidRPr="004716E6">
        <w:rPr>
          <w:rFonts w:ascii="GHEA Grapalat" w:hAnsi="GHEA Grapalat"/>
          <w:sz w:val="20"/>
          <w:szCs w:val="20"/>
          <w:lang w:val="hy-AM"/>
        </w:rPr>
        <w:t>4</w:t>
      </w:r>
      <w:r w:rsidRPr="004716E6">
        <w:rPr>
          <w:rFonts w:ascii="GHEA Grapalat" w:hAnsi="GHEA Grapalat"/>
          <w:sz w:val="20"/>
          <w:szCs w:val="20"/>
          <w:lang w:val="hy-AM"/>
        </w:rPr>
        <w:t>-</w:t>
      </w:r>
      <w:r w:rsidRPr="006428F0">
        <w:rPr>
          <w:rFonts w:ascii="GHEA Grapalat" w:hAnsi="GHEA Grapalat" w:cs="Sylfaen"/>
          <w:sz w:val="20"/>
          <w:szCs w:val="20"/>
          <w:lang w:val="hy-AM"/>
        </w:rPr>
        <w:t>ի որոշմամբ հաստատվել</w:t>
      </w:r>
      <w:r w:rsidR="004716E6" w:rsidRPr="004716E6">
        <w:rPr>
          <w:rFonts w:ascii="GHEA Grapalat" w:hAnsi="GHEA Grapalat" w:cs="Sylfaen"/>
          <w:sz w:val="20"/>
          <w:szCs w:val="20"/>
          <w:lang w:val="hy-AM"/>
        </w:rPr>
        <w:t xml:space="preserve"> </w:t>
      </w:r>
      <w:bookmarkStart w:id="0" w:name="_GoBack"/>
      <w:bookmarkEnd w:id="0"/>
      <w:r w:rsidRPr="006428F0">
        <w:rPr>
          <w:rFonts w:ascii="GHEA Grapalat" w:hAnsi="GHEA Grapalat" w:cs="Sylfaen"/>
          <w:sz w:val="20"/>
          <w:szCs w:val="20"/>
          <w:lang w:val="hy-AM"/>
        </w:rPr>
        <w:t>են ընթացակարգի բոլոր մասնակիցների կողմից ներկայացված հայտերի</w:t>
      </w:r>
      <w:r w:rsidRPr="006428F0">
        <w:rPr>
          <w:rFonts w:ascii="GHEA Grapalat" w:hAnsi="GHEA Grapalat"/>
          <w:sz w:val="20"/>
          <w:szCs w:val="20"/>
          <w:lang w:val="hy-AM"/>
        </w:rPr>
        <w:t xml:space="preserve">`  </w:t>
      </w:r>
      <w:r w:rsidRPr="006428F0">
        <w:rPr>
          <w:rFonts w:ascii="GHEA Grapalat" w:hAnsi="GHEA Grapalat" w:cs="Sylfaen"/>
          <w:sz w:val="20"/>
          <w:szCs w:val="20"/>
          <w:lang w:val="hy-AM"/>
        </w:rPr>
        <w:t>հրավերի պահանջներին համապատասխանության գնահատման արդյունքները</w:t>
      </w:r>
      <w:r w:rsidRPr="006428F0">
        <w:rPr>
          <w:rFonts w:ascii="GHEA Grapalat" w:hAnsi="GHEA Grapalat" w:cs="Arial Armenian"/>
          <w:sz w:val="20"/>
          <w:szCs w:val="20"/>
          <w:lang w:val="hy-AM"/>
        </w:rPr>
        <w:t xml:space="preserve">։ </w:t>
      </w:r>
      <w:r w:rsidRPr="006428F0">
        <w:rPr>
          <w:rFonts w:ascii="GHEA Grapalat" w:hAnsi="GHEA Grapalat" w:cs="Sylfaen"/>
          <w:sz w:val="20"/>
          <w:szCs w:val="20"/>
          <w:lang w:val="hy-AM"/>
        </w:rPr>
        <w:t>Համաձյան որի</w:t>
      </w:r>
      <w:r w:rsidRPr="006428F0">
        <w:rPr>
          <w:rFonts w:ascii="GHEA Grapalat" w:hAnsi="GHEA Grapalat"/>
          <w:sz w:val="20"/>
          <w:szCs w:val="20"/>
          <w:lang w:val="hy-AM"/>
        </w:rPr>
        <w:t>`</w:t>
      </w:r>
    </w:p>
    <w:p w:rsidR="000A7107" w:rsidRPr="00856079" w:rsidRDefault="000A7107" w:rsidP="000A7107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hy-AM"/>
        </w:rPr>
      </w:pPr>
      <w:r w:rsidRPr="00856079">
        <w:rPr>
          <w:rFonts w:ascii="GHEA Grapalat" w:hAnsi="GHEA Grapalat" w:cs="Sylfaen"/>
          <w:sz w:val="20"/>
          <w:szCs w:val="20"/>
          <w:lang w:val="hy-AM"/>
        </w:rPr>
        <w:t>Չափաբաժին</w:t>
      </w:r>
      <w:r w:rsidRPr="00856079">
        <w:rPr>
          <w:rFonts w:ascii="GHEA Grapalat" w:hAnsi="GHEA Grapalat"/>
          <w:sz w:val="20"/>
          <w:szCs w:val="20"/>
          <w:lang w:val="hy-AM"/>
        </w:rPr>
        <w:t xml:space="preserve"> 1</w:t>
      </w:r>
      <w:r w:rsidRPr="00856079">
        <w:rPr>
          <w:rFonts w:ascii="GHEA Grapalat" w:hAnsi="GHEA Grapalat" w:cs="Arial Armenian"/>
          <w:sz w:val="20"/>
          <w:szCs w:val="20"/>
          <w:lang w:val="hy-AM"/>
        </w:rPr>
        <w:t>։</w:t>
      </w:r>
    </w:p>
    <w:p w:rsidR="000A7107" w:rsidRPr="003C06EC" w:rsidRDefault="000A7107" w:rsidP="000A7107">
      <w:pPr>
        <w:spacing w:after="0" w:line="240" w:lineRule="auto"/>
        <w:ind w:firstLine="709"/>
        <w:jc w:val="both"/>
        <w:rPr>
          <w:rFonts w:ascii="GHEA Grapalat" w:hAnsi="GHEA Grapalat"/>
          <w:lang w:val="af-ZA"/>
        </w:rPr>
      </w:pPr>
      <w:r w:rsidRPr="00214FDD">
        <w:rPr>
          <w:rFonts w:ascii="GHEA Grapalat" w:hAnsi="GHEA Grapalat" w:cs="Sylfaen"/>
          <w:sz w:val="20"/>
          <w:szCs w:val="20"/>
          <w:lang w:val="af-ZA"/>
        </w:rPr>
        <w:t>Գնման առարկա է հանդիսանում</w:t>
      </w:r>
      <w:r w:rsidRPr="00214FDD">
        <w:rPr>
          <w:rFonts w:ascii="GHEA Grapalat" w:hAnsi="GHEA Grapalat"/>
          <w:sz w:val="20"/>
          <w:szCs w:val="20"/>
          <w:lang w:val="af-ZA"/>
        </w:rPr>
        <w:t xml:space="preserve">` </w:t>
      </w:r>
      <w:r w:rsidR="00C74BE9" w:rsidRPr="00C74BE9">
        <w:rPr>
          <w:rFonts w:ascii="GHEA Grapalat" w:hAnsi="GHEA Grapalat" w:cs="Times Armenian"/>
          <w:b/>
          <w:sz w:val="18"/>
          <w:szCs w:val="18"/>
          <w:lang w:val="hy-AM"/>
        </w:rPr>
        <w:t>սոսինձ</w:t>
      </w:r>
      <w:r w:rsidRPr="00214FDD">
        <w:rPr>
          <w:rFonts w:ascii="GHEA Grapalat" w:hAnsi="GHEA Grapalat" w:cs="Arial Armenian"/>
          <w:sz w:val="20"/>
          <w:szCs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570"/>
        <w:gridCol w:w="2520"/>
        <w:gridCol w:w="2610"/>
        <w:gridCol w:w="2074"/>
      </w:tblGrid>
      <w:tr w:rsidR="000A7107" w:rsidRPr="00960651" w:rsidTr="00116BD2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A7107" w:rsidRPr="00960651" w:rsidRDefault="000A7107" w:rsidP="004F352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570" w:type="dxa"/>
            <w:shd w:val="clear" w:color="auto" w:fill="auto"/>
            <w:vAlign w:val="center"/>
          </w:tcPr>
          <w:p w:rsidR="000A7107" w:rsidRPr="004F3521" w:rsidRDefault="000A7107" w:rsidP="004F352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անվանումը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0A7107" w:rsidRPr="00960651" w:rsidRDefault="000A7107" w:rsidP="004F352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պահանջներինհամապատասխանողհայտեր</w:t>
            </w:r>
          </w:p>
          <w:p w:rsidR="000A7107" w:rsidRPr="00960651" w:rsidRDefault="000A7107" w:rsidP="004F352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դեպքում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0A7107" w:rsidRPr="00960651" w:rsidRDefault="000A7107" w:rsidP="004F352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պահանջներինչհամապատասխանողհայտեր</w:t>
            </w:r>
          </w:p>
          <w:p w:rsidR="000A7107" w:rsidRPr="00960651" w:rsidRDefault="000A7107" w:rsidP="004F352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դեպքում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0A7107" w:rsidRPr="00960651" w:rsidRDefault="000A7107" w:rsidP="004F352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համառոտնկարագրույթուն</w:t>
            </w:r>
          </w:p>
        </w:tc>
      </w:tr>
      <w:tr w:rsidR="000A7107" w:rsidRPr="00960651" w:rsidTr="0042066B">
        <w:trPr>
          <w:trHeight w:val="15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A7107" w:rsidRPr="00960651" w:rsidRDefault="000A7107" w:rsidP="00E2711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570" w:type="dxa"/>
            <w:shd w:val="clear" w:color="auto" w:fill="auto"/>
            <w:vAlign w:val="center"/>
          </w:tcPr>
          <w:p w:rsidR="000A7107" w:rsidRPr="008E43CA" w:rsidRDefault="003021E7" w:rsidP="0091341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Արամարտ</w:t>
            </w:r>
            <w:r w:rsidR="00BD6A40" w:rsidRPr="00BD6A40">
              <w:rPr>
                <w:rFonts w:ascii="GHEA Grapalat" w:hAnsi="GHEA Grapalat"/>
                <w:sz w:val="18"/>
                <w:szCs w:val="18"/>
                <w:lang w:val="af-ZA"/>
              </w:rPr>
              <w:t xml:space="preserve"> ՍՊԸ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0A7107" w:rsidRPr="00960651" w:rsidRDefault="000A7107" w:rsidP="0091341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0A7107" w:rsidRPr="00960651" w:rsidRDefault="000A7107" w:rsidP="0091341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074" w:type="dxa"/>
            <w:shd w:val="clear" w:color="auto" w:fill="auto"/>
            <w:vAlign w:val="center"/>
          </w:tcPr>
          <w:p w:rsidR="000A7107" w:rsidRPr="00960651" w:rsidRDefault="000A7107" w:rsidP="0091341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0A7107" w:rsidRPr="00960651" w:rsidRDefault="000A7107" w:rsidP="00F110AF">
      <w:pPr>
        <w:spacing w:after="0" w:line="24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9"/>
        <w:gridCol w:w="3169"/>
        <w:gridCol w:w="2363"/>
        <w:gridCol w:w="2141"/>
      </w:tblGrid>
      <w:tr w:rsidR="000A7107" w:rsidRPr="003C06EC" w:rsidTr="004F3521">
        <w:trPr>
          <w:trHeight w:val="975"/>
          <w:jc w:val="center"/>
        </w:trPr>
        <w:tc>
          <w:tcPr>
            <w:tcW w:w="2699" w:type="dxa"/>
            <w:shd w:val="clear" w:color="auto" w:fill="auto"/>
            <w:vAlign w:val="center"/>
          </w:tcPr>
          <w:p w:rsidR="000A7107" w:rsidRPr="00960651" w:rsidRDefault="000A7107" w:rsidP="004F352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զբաղեցրածտեղերը</w:t>
            </w:r>
          </w:p>
        </w:tc>
        <w:tc>
          <w:tcPr>
            <w:tcW w:w="3169" w:type="dxa"/>
            <w:shd w:val="clear" w:color="auto" w:fill="auto"/>
            <w:vAlign w:val="center"/>
          </w:tcPr>
          <w:p w:rsidR="000A7107" w:rsidRPr="00960651" w:rsidRDefault="000A7107" w:rsidP="004F352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անվանումը</w:t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0A7107" w:rsidRPr="00960651" w:rsidRDefault="000A7107" w:rsidP="004F352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մասնակից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մասնակցիհամար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0A7107" w:rsidRPr="00960651" w:rsidRDefault="000A7107" w:rsidP="004F352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առաջարկածգին</w:t>
            </w:r>
          </w:p>
          <w:p w:rsidR="000A7107" w:rsidRPr="00960651" w:rsidRDefault="000A7107" w:rsidP="004F352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BD6A40" w:rsidRPr="00960651" w:rsidTr="005C466E">
        <w:trPr>
          <w:trHeight w:val="278"/>
          <w:jc w:val="center"/>
        </w:trPr>
        <w:tc>
          <w:tcPr>
            <w:tcW w:w="2699" w:type="dxa"/>
            <w:shd w:val="clear" w:color="auto" w:fill="auto"/>
            <w:vAlign w:val="center"/>
          </w:tcPr>
          <w:p w:rsidR="00BD6A40" w:rsidRPr="00960651" w:rsidRDefault="00BD6A40" w:rsidP="00116BD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169" w:type="dxa"/>
            <w:shd w:val="clear" w:color="auto" w:fill="auto"/>
            <w:vAlign w:val="center"/>
          </w:tcPr>
          <w:p w:rsidR="00BD6A40" w:rsidRPr="008E43CA" w:rsidRDefault="003021E7" w:rsidP="004C4C6A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Արամարտ</w:t>
            </w:r>
            <w:r w:rsidRPr="00BD6A40">
              <w:rPr>
                <w:rFonts w:ascii="GHEA Grapalat" w:hAnsi="GHEA Grapalat"/>
                <w:sz w:val="18"/>
                <w:szCs w:val="18"/>
                <w:lang w:val="af-ZA"/>
              </w:rPr>
              <w:t xml:space="preserve"> ՍՊԸ</w:t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BD6A40" w:rsidRPr="00973DEF" w:rsidRDefault="00BD6A40" w:rsidP="00116BD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BD6A40" w:rsidRPr="008A07B8" w:rsidRDefault="008A07B8" w:rsidP="00610C7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7</w:t>
            </w:r>
            <w:r w:rsidR="00610C79">
              <w:rPr>
                <w:rFonts w:ascii="GHEA Grapalat" w:hAnsi="GHEA Grapalat"/>
                <w:sz w:val="20"/>
              </w:rPr>
              <w:t>.</w:t>
            </w:r>
            <w:r>
              <w:rPr>
                <w:rFonts w:ascii="GHEA Grapalat" w:hAnsi="GHEA Grapalat"/>
                <w:sz w:val="20"/>
                <w:lang w:val="ru-RU"/>
              </w:rPr>
              <w:t>800</w:t>
            </w:r>
          </w:p>
        </w:tc>
      </w:tr>
    </w:tbl>
    <w:p w:rsidR="00EB42AA" w:rsidRPr="00A16B65" w:rsidRDefault="000A7107" w:rsidP="00A16B65">
      <w:pPr>
        <w:spacing w:after="0" w:line="360" w:lineRule="auto"/>
        <w:jc w:val="both"/>
        <w:rPr>
          <w:rFonts w:ascii="GHEA Grapalat" w:hAnsi="GHEA Grapalat" w:cs="Arial Armenian"/>
          <w:sz w:val="20"/>
          <w:lang w:val="hy-AM"/>
        </w:rPr>
      </w:pPr>
      <w:r w:rsidRPr="00960651">
        <w:rPr>
          <w:rFonts w:ascii="GHEA Grapalat" w:hAnsi="GHEA Grapalat" w:cs="Sylfaen"/>
          <w:sz w:val="20"/>
          <w:lang w:val="af-ZA"/>
        </w:rPr>
        <w:t>Ընտրվածմասնակցինորոշելուհամարկիրառվածչափանիշ՝</w:t>
      </w:r>
      <w:r>
        <w:rPr>
          <w:rFonts w:ascii="GHEA Grapalat" w:hAnsi="GHEA Grapalat"/>
          <w:sz w:val="20"/>
          <w:lang w:val="af-ZA"/>
        </w:rPr>
        <w:t>նվազագույն գին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0A7107" w:rsidRPr="00960651" w:rsidRDefault="000A7107" w:rsidP="000A7107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 w:cs="Sylfaen"/>
          <w:sz w:val="20"/>
          <w:lang w:val="ru-RU"/>
        </w:rPr>
        <w:t xml:space="preserve"> </w:t>
      </w:r>
      <w:r>
        <w:rPr>
          <w:rFonts w:ascii="GHEA Grapalat" w:hAnsi="GHEA Grapalat"/>
          <w:sz w:val="20"/>
          <w:lang w:val="af-ZA"/>
        </w:rPr>
        <w:t>2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0A7107" w:rsidRPr="00960651" w:rsidRDefault="000A7107" w:rsidP="000A7107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F110AF" w:rsidRPr="00F110AF">
        <w:rPr>
          <w:rFonts w:ascii="GHEA Grapalat" w:hAnsi="GHEA Grapalat" w:cs="Times Armenian"/>
          <w:b/>
          <w:sz w:val="18"/>
          <w:szCs w:val="18"/>
          <w:lang w:val="hy-AM"/>
        </w:rPr>
        <w:t>էլեկտրական լար` ԱՊՊՎ, 2x2.5 մմ2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430"/>
        <w:gridCol w:w="2340"/>
        <w:gridCol w:w="2610"/>
        <w:gridCol w:w="2344"/>
      </w:tblGrid>
      <w:tr w:rsidR="000A7107" w:rsidRPr="00960651" w:rsidTr="0020014D">
        <w:trPr>
          <w:trHeight w:val="626"/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0A7107" w:rsidRPr="00960651" w:rsidRDefault="000A7107" w:rsidP="004F352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0A7107" w:rsidRPr="00960651" w:rsidRDefault="000A7107" w:rsidP="004F352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անվանումը</w:t>
            </w:r>
          </w:p>
          <w:p w:rsidR="000A7107" w:rsidRPr="00960651" w:rsidRDefault="000A7107" w:rsidP="004F352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0A7107" w:rsidRPr="00960651" w:rsidRDefault="000A7107" w:rsidP="004F352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պահանջներինհամապատասխանողհայտեր</w:t>
            </w:r>
          </w:p>
          <w:p w:rsidR="000A7107" w:rsidRPr="00960651" w:rsidRDefault="000A7107" w:rsidP="004F352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դեպքում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0A7107" w:rsidRPr="00960651" w:rsidRDefault="000A7107" w:rsidP="004F352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պահանջներինչհամապատասխանողհայտեր</w:t>
            </w:r>
          </w:p>
          <w:p w:rsidR="000A7107" w:rsidRPr="00960651" w:rsidRDefault="000A7107" w:rsidP="004F352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դեպքում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344" w:type="dxa"/>
            <w:shd w:val="clear" w:color="auto" w:fill="auto"/>
            <w:vAlign w:val="center"/>
          </w:tcPr>
          <w:p w:rsidR="000A7107" w:rsidRPr="00960651" w:rsidRDefault="000A7107" w:rsidP="004F352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համառոտնկարագրույթուն</w:t>
            </w:r>
          </w:p>
        </w:tc>
      </w:tr>
      <w:tr w:rsidR="000A7107" w:rsidRPr="00960651" w:rsidTr="0042066B">
        <w:trPr>
          <w:trHeight w:val="170"/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0A7107" w:rsidRPr="00960651" w:rsidRDefault="000A7107" w:rsidP="004F3521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0A7107" w:rsidRPr="00B56587" w:rsidRDefault="003021E7" w:rsidP="005C466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Արամարտ</w:t>
            </w:r>
            <w:r w:rsidRPr="00BD6A40">
              <w:rPr>
                <w:rFonts w:ascii="GHEA Grapalat" w:hAnsi="GHEA Grapalat"/>
                <w:sz w:val="18"/>
                <w:szCs w:val="18"/>
                <w:lang w:val="af-ZA"/>
              </w:rPr>
              <w:t xml:space="preserve"> ՍՊԸ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A7107" w:rsidRPr="00960651" w:rsidRDefault="000A7107" w:rsidP="005C466E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0A7107" w:rsidRPr="00960651" w:rsidRDefault="000A7107" w:rsidP="005C466E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44" w:type="dxa"/>
            <w:shd w:val="clear" w:color="auto" w:fill="auto"/>
            <w:vAlign w:val="center"/>
          </w:tcPr>
          <w:p w:rsidR="000A7107" w:rsidRPr="00960651" w:rsidRDefault="000A7107" w:rsidP="005C466E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0A7107" w:rsidRPr="00960651" w:rsidRDefault="000A7107" w:rsidP="00F110AF">
      <w:pPr>
        <w:spacing w:after="0" w:line="24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9"/>
        <w:gridCol w:w="3259"/>
        <w:gridCol w:w="2273"/>
        <w:gridCol w:w="2141"/>
      </w:tblGrid>
      <w:tr w:rsidR="000A7107" w:rsidRPr="003C06EC" w:rsidTr="00116BD2">
        <w:trPr>
          <w:trHeight w:val="626"/>
          <w:jc w:val="center"/>
        </w:trPr>
        <w:tc>
          <w:tcPr>
            <w:tcW w:w="2699" w:type="dxa"/>
            <w:shd w:val="clear" w:color="auto" w:fill="auto"/>
            <w:vAlign w:val="center"/>
          </w:tcPr>
          <w:p w:rsidR="000A7107" w:rsidRPr="00960651" w:rsidRDefault="000A7107" w:rsidP="004F352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զբաղեցրածտեղերը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0A7107" w:rsidRPr="00960651" w:rsidRDefault="000A7107" w:rsidP="004F352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անվանումը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0A7107" w:rsidRPr="00960651" w:rsidRDefault="000A7107" w:rsidP="004F352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մասնակից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մասնակցիհամար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0A7107" w:rsidRPr="00960651" w:rsidRDefault="000A7107" w:rsidP="004F352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առաջարկածգին</w:t>
            </w:r>
          </w:p>
          <w:p w:rsidR="000A7107" w:rsidRPr="00960651" w:rsidRDefault="000A7107" w:rsidP="004F352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4C4C6A" w:rsidRPr="00960651" w:rsidTr="005C466E">
        <w:trPr>
          <w:trHeight w:val="98"/>
          <w:jc w:val="center"/>
        </w:trPr>
        <w:tc>
          <w:tcPr>
            <w:tcW w:w="2699" w:type="dxa"/>
            <w:shd w:val="clear" w:color="auto" w:fill="auto"/>
            <w:vAlign w:val="center"/>
          </w:tcPr>
          <w:p w:rsidR="004C4C6A" w:rsidRPr="00960651" w:rsidRDefault="004C4C6A" w:rsidP="00AE4E0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4C4C6A" w:rsidRPr="00B56587" w:rsidRDefault="003021E7" w:rsidP="005C466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Արամարտ</w:t>
            </w:r>
            <w:r w:rsidRPr="00BD6A40">
              <w:rPr>
                <w:rFonts w:ascii="GHEA Grapalat" w:hAnsi="GHEA Grapalat"/>
                <w:sz w:val="18"/>
                <w:szCs w:val="18"/>
                <w:lang w:val="af-ZA"/>
              </w:rPr>
              <w:t xml:space="preserve"> ՍՊԸ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4C4C6A" w:rsidRPr="00973DEF" w:rsidRDefault="004C4C6A" w:rsidP="00AE4E0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4C4C6A" w:rsidRPr="008A07B8" w:rsidRDefault="008A07B8" w:rsidP="00610C7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22</w:t>
            </w:r>
            <w:r w:rsidR="00610C79">
              <w:rPr>
                <w:rFonts w:ascii="GHEA Grapalat" w:hAnsi="GHEA Grapalat"/>
                <w:sz w:val="20"/>
              </w:rPr>
              <w:t>.</w:t>
            </w:r>
            <w:r>
              <w:rPr>
                <w:rFonts w:ascii="GHEA Grapalat" w:hAnsi="GHEA Grapalat"/>
                <w:sz w:val="20"/>
                <w:lang w:val="ru-RU"/>
              </w:rPr>
              <w:t>500</w:t>
            </w:r>
          </w:p>
        </w:tc>
      </w:tr>
    </w:tbl>
    <w:p w:rsidR="00F110AF" w:rsidRPr="005C466E" w:rsidRDefault="000A7107" w:rsidP="005C466E">
      <w:pPr>
        <w:spacing w:after="0" w:line="360" w:lineRule="auto"/>
        <w:jc w:val="both"/>
        <w:rPr>
          <w:rFonts w:ascii="GHEA Grapalat" w:hAnsi="GHEA Grapalat" w:cs="Arial Armenian"/>
          <w:sz w:val="20"/>
          <w:lang w:val="hy-AM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նվազագույն գին</w:t>
      </w:r>
      <w:r w:rsidR="004C4C6A">
        <w:rPr>
          <w:rFonts w:ascii="GHEA Grapalat" w:hAnsi="GHEA Grapalat"/>
          <w:sz w:val="20"/>
          <w:lang w:val="hy-AM"/>
        </w:rPr>
        <w:t>:</w:t>
      </w:r>
    </w:p>
    <w:p w:rsidR="000A7107" w:rsidRPr="00960651" w:rsidRDefault="000A7107" w:rsidP="000A7107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4C4C6A">
        <w:rPr>
          <w:rFonts w:ascii="GHEA Grapalat" w:hAnsi="GHEA Grapalat" w:cs="Sylfaen"/>
          <w:sz w:val="20"/>
          <w:lang w:val="hy-AM"/>
        </w:rPr>
        <w:t xml:space="preserve"> </w:t>
      </w:r>
      <w:r w:rsidRPr="004C4C6A">
        <w:rPr>
          <w:rFonts w:ascii="GHEA Grapalat" w:hAnsi="GHEA Grapalat"/>
          <w:sz w:val="20"/>
          <w:lang w:val="hy-AM"/>
        </w:rPr>
        <w:t>3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0A7107" w:rsidRPr="00960651" w:rsidRDefault="000A7107" w:rsidP="000A7107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8A07B8" w:rsidRPr="008A07B8">
        <w:rPr>
          <w:rFonts w:ascii="GHEA Grapalat" w:hAnsi="GHEA Grapalat" w:cs="Times Armenian"/>
          <w:b/>
          <w:sz w:val="18"/>
          <w:szCs w:val="18"/>
          <w:lang w:val="hy-AM"/>
        </w:rPr>
        <w:t>լամպ` գնդաձ</w:t>
      </w:r>
      <w:r w:rsidR="008A07B8" w:rsidRPr="008A07B8">
        <w:rPr>
          <w:rFonts w:ascii="Courier New" w:hAnsi="Courier New" w:cs="Courier New"/>
          <w:b/>
          <w:sz w:val="18"/>
          <w:szCs w:val="18"/>
          <w:lang w:val="hy-AM"/>
        </w:rPr>
        <w:t>―</w:t>
      </w:r>
      <w:r w:rsidR="008A07B8" w:rsidRPr="008A07B8">
        <w:rPr>
          <w:rFonts w:ascii="GHEA Grapalat" w:hAnsi="GHEA Grapalat" w:cs="GHEA Grapalat"/>
          <w:b/>
          <w:sz w:val="18"/>
          <w:szCs w:val="18"/>
          <w:lang w:val="hy-AM"/>
        </w:rPr>
        <w:t xml:space="preserve">, </w:t>
      </w:r>
      <w:r w:rsidR="008A07B8" w:rsidRPr="008A07B8">
        <w:rPr>
          <w:rFonts w:ascii="GHEA Grapalat" w:hAnsi="GHEA Grapalat" w:cs="Times Armenian"/>
          <w:b/>
          <w:sz w:val="18"/>
          <w:szCs w:val="18"/>
          <w:lang w:val="hy-AM"/>
        </w:rPr>
        <w:t>շիկացման թելիկով, 40 Վտ, E-27, 220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430"/>
        <w:gridCol w:w="2340"/>
        <w:gridCol w:w="2610"/>
        <w:gridCol w:w="2344"/>
      </w:tblGrid>
      <w:tr w:rsidR="000A7107" w:rsidRPr="00960651" w:rsidTr="005C466E">
        <w:trPr>
          <w:trHeight w:val="1115"/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0A7107" w:rsidRPr="00960651" w:rsidRDefault="000A7107" w:rsidP="0020014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0A7107" w:rsidRPr="00960651" w:rsidRDefault="000A7107" w:rsidP="0020014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անվանումը</w:t>
            </w:r>
          </w:p>
          <w:p w:rsidR="000A7107" w:rsidRPr="00960651" w:rsidRDefault="000A7107" w:rsidP="0020014D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0A7107" w:rsidRPr="00960651" w:rsidRDefault="000A7107" w:rsidP="0020014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պահանջներինհամապատասխանողհայտեր</w:t>
            </w:r>
          </w:p>
          <w:p w:rsidR="000A7107" w:rsidRPr="00960651" w:rsidRDefault="000A7107" w:rsidP="0020014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դեպքում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0A7107" w:rsidRPr="00960651" w:rsidRDefault="000A7107" w:rsidP="0020014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պահանջներինչհամապատասխանողհայտեր</w:t>
            </w:r>
          </w:p>
          <w:p w:rsidR="000A7107" w:rsidRPr="00960651" w:rsidRDefault="000A7107" w:rsidP="0020014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դեպքում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344" w:type="dxa"/>
            <w:shd w:val="clear" w:color="auto" w:fill="auto"/>
            <w:vAlign w:val="center"/>
          </w:tcPr>
          <w:p w:rsidR="000A7107" w:rsidRPr="00960651" w:rsidRDefault="000A7107" w:rsidP="0020014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համառոտնկարագրույթուն</w:t>
            </w:r>
          </w:p>
        </w:tc>
      </w:tr>
      <w:tr w:rsidR="000A7107" w:rsidRPr="00960651" w:rsidTr="005C466E">
        <w:trPr>
          <w:trHeight w:val="215"/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0A7107" w:rsidRPr="00960651" w:rsidRDefault="000A7107" w:rsidP="0020014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0A7107" w:rsidRPr="00B56587" w:rsidRDefault="003021E7" w:rsidP="0020014D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Արամարտ</w:t>
            </w:r>
            <w:r w:rsidRPr="00BD6A40">
              <w:rPr>
                <w:rFonts w:ascii="GHEA Grapalat" w:hAnsi="GHEA Grapalat"/>
                <w:sz w:val="18"/>
                <w:szCs w:val="18"/>
                <w:lang w:val="af-ZA"/>
              </w:rPr>
              <w:t xml:space="preserve"> ՍՊԸ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A7107" w:rsidRPr="00960651" w:rsidRDefault="000A7107" w:rsidP="0020014D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0A7107" w:rsidRPr="00960651" w:rsidRDefault="000A7107" w:rsidP="0020014D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44" w:type="dxa"/>
            <w:shd w:val="clear" w:color="auto" w:fill="auto"/>
            <w:vAlign w:val="center"/>
          </w:tcPr>
          <w:p w:rsidR="000A7107" w:rsidRPr="00960651" w:rsidRDefault="000A7107" w:rsidP="0020014D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0A7107" w:rsidRPr="00960651" w:rsidRDefault="000A7107" w:rsidP="005C466E">
      <w:pPr>
        <w:spacing w:after="0" w:line="24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9"/>
        <w:gridCol w:w="2449"/>
        <w:gridCol w:w="2430"/>
        <w:gridCol w:w="2794"/>
      </w:tblGrid>
      <w:tr w:rsidR="000A7107" w:rsidRPr="003C06EC" w:rsidTr="0042066B">
        <w:trPr>
          <w:trHeight w:val="845"/>
          <w:jc w:val="center"/>
        </w:trPr>
        <w:tc>
          <w:tcPr>
            <w:tcW w:w="2699" w:type="dxa"/>
            <w:shd w:val="clear" w:color="auto" w:fill="auto"/>
            <w:vAlign w:val="center"/>
          </w:tcPr>
          <w:p w:rsidR="000A7107" w:rsidRPr="00960651" w:rsidRDefault="000A7107" w:rsidP="00116BD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իցներիզբաղեցրածտեղերը</w:t>
            </w:r>
          </w:p>
        </w:tc>
        <w:tc>
          <w:tcPr>
            <w:tcW w:w="2449" w:type="dxa"/>
            <w:shd w:val="clear" w:color="auto" w:fill="auto"/>
            <w:vAlign w:val="center"/>
          </w:tcPr>
          <w:p w:rsidR="000A7107" w:rsidRPr="00960651" w:rsidRDefault="000A7107" w:rsidP="00116BD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անվանումը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0A7107" w:rsidRPr="00960651" w:rsidRDefault="000A7107" w:rsidP="0042066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մասնակից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մասնակցիհամար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794" w:type="dxa"/>
            <w:shd w:val="clear" w:color="auto" w:fill="auto"/>
            <w:vAlign w:val="center"/>
          </w:tcPr>
          <w:p w:rsidR="000A7107" w:rsidRPr="00960651" w:rsidRDefault="000A7107" w:rsidP="005C466E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առաջարկածգին</w:t>
            </w:r>
          </w:p>
          <w:p w:rsidR="000A7107" w:rsidRPr="00960651" w:rsidRDefault="000A7107" w:rsidP="005C466E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B42AA" w:rsidRPr="00960651" w:rsidTr="0042066B">
        <w:trPr>
          <w:trHeight w:val="260"/>
          <w:jc w:val="center"/>
        </w:trPr>
        <w:tc>
          <w:tcPr>
            <w:tcW w:w="2699" w:type="dxa"/>
            <w:shd w:val="clear" w:color="auto" w:fill="auto"/>
            <w:vAlign w:val="center"/>
          </w:tcPr>
          <w:p w:rsidR="00EB42AA" w:rsidRPr="00960651" w:rsidRDefault="00EB42AA" w:rsidP="0020014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449" w:type="dxa"/>
            <w:shd w:val="clear" w:color="auto" w:fill="auto"/>
            <w:vAlign w:val="center"/>
          </w:tcPr>
          <w:p w:rsidR="00EB42AA" w:rsidRPr="00B56587" w:rsidRDefault="003021E7" w:rsidP="000E644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Արամարտ</w:t>
            </w:r>
            <w:r w:rsidRPr="00BD6A40">
              <w:rPr>
                <w:rFonts w:ascii="GHEA Grapalat" w:hAnsi="GHEA Grapalat"/>
                <w:sz w:val="18"/>
                <w:szCs w:val="18"/>
                <w:lang w:val="af-ZA"/>
              </w:rPr>
              <w:t xml:space="preserve"> ՍՊԸ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EB42AA" w:rsidRPr="00973DEF" w:rsidRDefault="00EB42AA" w:rsidP="0020014D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794" w:type="dxa"/>
            <w:shd w:val="clear" w:color="auto" w:fill="auto"/>
            <w:vAlign w:val="center"/>
          </w:tcPr>
          <w:p w:rsidR="00EB42AA" w:rsidRPr="008A07B8" w:rsidRDefault="008A07B8" w:rsidP="00610C7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8</w:t>
            </w:r>
            <w:r w:rsidR="00610C79">
              <w:rPr>
                <w:rFonts w:ascii="GHEA Grapalat" w:hAnsi="GHEA Grapalat"/>
                <w:sz w:val="20"/>
              </w:rPr>
              <w:t>.</w:t>
            </w:r>
            <w:r>
              <w:rPr>
                <w:rFonts w:ascii="GHEA Grapalat" w:hAnsi="GHEA Grapalat"/>
                <w:sz w:val="20"/>
                <w:lang w:val="ru-RU"/>
              </w:rPr>
              <w:t>000</w:t>
            </w:r>
          </w:p>
        </w:tc>
      </w:tr>
    </w:tbl>
    <w:p w:rsidR="00EB42AA" w:rsidRPr="00A16B65" w:rsidRDefault="000A7107" w:rsidP="00A16B65">
      <w:pPr>
        <w:spacing w:after="0" w:line="360" w:lineRule="auto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նվազագույն գին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0A7107" w:rsidRPr="0075074D" w:rsidRDefault="00EB42AA" w:rsidP="001A4591">
      <w:pPr>
        <w:spacing w:after="0" w:line="240" w:lineRule="auto"/>
        <w:jc w:val="both"/>
        <w:rPr>
          <w:rFonts w:ascii="GHEA Grapalat" w:hAnsi="GHEA Grapalat"/>
          <w:sz w:val="20"/>
        </w:rPr>
      </w:pPr>
      <w:r>
        <w:rPr>
          <w:rFonts w:ascii="GHEA Grapalat" w:hAnsi="GHEA Grapalat"/>
          <w:sz w:val="20"/>
          <w:lang w:val="hy-AM"/>
        </w:rPr>
        <w:t xml:space="preserve">            </w:t>
      </w:r>
      <w:r w:rsidR="001A4591" w:rsidRPr="0075074D">
        <w:rPr>
          <w:rFonts w:ascii="GHEA Grapalat" w:hAnsi="GHEA Grapalat"/>
          <w:sz w:val="20"/>
        </w:rPr>
        <w:t xml:space="preserve">   </w:t>
      </w:r>
      <w:r w:rsidR="000A7107" w:rsidRPr="00960651">
        <w:rPr>
          <w:rFonts w:ascii="GHEA Grapalat" w:hAnsi="GHEA Grapalat" w:cs="Sylfaen"/>
          <w:sz w:val="20"/>
          <w:lang w:val="af-ZA"/>
        </w:rPr>
        <w:t>Չափաբաժին</w:t>
      </w:r>
      <w:r w:rsidR="000A7107" w:rsidRPr="0075074D">
        <w:rPr>
          <w:rFonts w:ascii="GHEA Grapalat" w:hAnsi="GHEA Grapalat" w:cs="Sylfaen"/>
          <w:sz w:val="20"/>
        </w:rPr>
        <w:t xml:space="preserve"> </w:t>
      </w:r>
      <w:r w:rsidR="000A7107" w:rsidRPr="0075074D">
        <w:rPr>
          <w:rFonts w:ascii="GHEA Grapalat" w:hAnsi="GHEA Grapalat"/>
          <w:sz w:val="20"/>
        </w:rPr>
        <w:t>4</w:t>
      </w:r>
      <w:r w:rsidR="000A7107" w:rsidRPr="00960651">
        <w:rPr>
          <w:rFonts w:ascii="GHEA Grapalat" w:hAnsi="GHEA Grapalat" w:cs="Arial Armenian"/>
          <w:sz w:val="20"/>
          <w:lang w:val="af-ZA"/>
        </w:rPr>
        <w:t>։</w:t>
      </w:r>
    </w:p>
    <w:p w:rsidR="000A7107" w:rsidRPr="00960651" w:rsidRDefault="000A7107" w:rsidP="001A4591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8A07B8" w:rsidRPr="008A07B8">
        <w:rPr>
          <w:rFonts w:ascii="GHEA Grapalat" w:hAnsi="GHEA Grapalat" w:cs="Times Armenian"/>
          <w:b/>
          <w:sz w:val="18"/>
          <w:szCs w:val="18"/>
          <w:lang w:val="hy-AM"/>
        </w:rPr>
        <w:t>էլեկտրական լամպ, 60W, 80W, 100W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8"/>
        <w:gridCol w:w="2520"/>
        <w:gridCol w:w="2340"/>
        <w:gridCol w:w="2610"/>
        <w:gridCol w:w="2344"/>
      </w:tblGrid>
      <w:tr w:rsidR="000A7107" w:rsidRPr="00960651" w:rsidTr="00116BD2">
        <w:trPr>
          <w:trHeight w:val="626"/>
          <w:jc w:val="center"/>
        </w:trPr>
        <w:tc>
          <w:tcPr>
            <w:tcW w:w="558" w:type="dxa"/>
            <w:shd w:val="clear" w:color="auto" w:fill="auto"/>
            <w:vAlign w:val="center"/>
          </w:tcPr>
          <w:p w:rsidR="000A7107" w:rsidRPr="00960651" w:rsidRDefault="000A7107" w:rsidP="00936DCA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0A7107" w:rsidRPr="00960651" w:rsidRDefault="000A7107" w:rsidP="00936DC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անվանումը</w:t>
            </w:r>
          </w:p>
          <w:p w:rsidR="000A7107" w:rsidRPr="00960651" w:rsidRDefault="000A7107" w:rsidP="00936DC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0A7107" w:rsidRPr="00960651" w:rsidRDefault="000A7107" w:rsidP="00936DC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պահանջներինհամապատասխանողհայտեր</w:t>
            </w:r>
          </w:p>
          <w:p w:rsidR="000A7107" w:rsidRPr="00960651" w:rsidRDefault="000A7107" w:rsidP="00936DC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դեպքում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0A7107" w:rsidRPr="00960651" w:rsidRDefault="000A7107" w:rsidP="00936DC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պահանջներինչհամապատասխանողհայտեր</w:t>
            </w:r>
          </w:p>
          <w:p w:rsidR="000A7107" w:rsidRPr="00960651" w:rsidRDefault="000A7107" w:rsidP="00936DC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դեպքում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344" w:type="dxa"/>
            <w:shd w:val="clear" w:color="auto" w:fill="auto"/>
            <w:vAlign w:val="center"/>
          </w:tcPr>
          <w:p w:rsidR="000A7107" w:rsidRPr="00960651" w:rsidRDefault="000A7107" w:rsidP="00936DC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համառոտնկարագրույթուն</w:t>
            </w:r>
          </w:p>
        </w:tc>
      </w:tr>
      <w:tr w:rsidR="000A7107" w:rsidRPr="00960651" w:rsidTr="005C466E">
        <w:trPr>
          <w:trHeight w:val="287"/>
          <w:jc w:val="center"/>
        </w:trPr>
        <w:tc>
          <w:tcPr>
            <w:tcW w:w="558" w:type="dxa"/>
            <w:shd w:val="clear" w:color="auto" w:fill="auto"/>
            <w:vAlign w:val="center"/>
          </w:tcPr>
          <w:p w:rsidR="000A7107" w:rsidRPr="00960651" w:rsidRDefault="000A7107" w:rsidP="00936DCA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0A7107" w:rsidRPr="00B56587" w:rsidRDefault="003021E7" w:rsidP="005C466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Արամարտ</w:t>
            </w:r>
            <w:r w:rsidRPr="00BD6A40">
              <w:rPr>
                <w:rFonts w:ascii="GHEA Grapalat" w:hAnsi="GHEA Grapalat"/>
                <w:sz w:val="18"/>
                <w:szCs w:val="18"/>
                <w:lang w:val="af-ZA"/>
              </w:rPr>
              <w:t xml:space="preserve"> ՍՊԸ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A7107" w:rsidRPr="00960651" w:rsidRDefault="000A7107" w:rsidP="005C466E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0A7107" w:rsidRPr="00960651" w:rsidRDefault="000A7107" w:rsidP="005C466E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44" w:type="dxa"/>
            <w:shd w:val="clear" w:color="auto" w:fill="auto"/>
            <w:vAlign w:val="center"/>
          </w:tcPr>
          <w:p w:rsidR="000A7107" w:rsidRPr="00960651" w:rsidRDefault="000A7107" w:rsidP="005C466E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0A7107" w:rsidRPr="00041260" w:rsidRDefault="000A7107" w:rsidP="005C466E">
      <w:pPr>
        <w:spacing w:after="0" w:line="240" w:lineRule="auto"/>
        <w:jc w:val="both"/>
        <w:rPr>
          <w:rFonts w:ascii="GHEA Grapalat" w:hAnsi="GHEA Grapalat"/>
          <w:sz w:val="20"/>
          <w:lang w:val="hy-AM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9"/>
        <w:gridCol w:w="2539"/>
        <w:gridCol w:w="2250"/>
        <w:gridCol w:w="2884"/>
      </w:tblGrid>
      <w:tr w:rsidR="000A7107" w:rsidRPr="003C06EC" w:rsidTr="0042066B">
        <w:trPr>
          <w:trHeight w:val="626"/>
          <w:jc w:val="center"/>
        </w:trPr>
        <w:tc>
          <w:tcPr>
            <w:tcW w:w="2699" w:type="dxa"/>
            <w:shd w:val="clear" w:color="auto" w:fill="auto"/>
            <w:vAlign w:val="center"/>
          </w:tcPr>
          <w:p w:rsidR="000A7107" w:rsidRPr="00960651" w:rsidRDefault="000A7107" w:rsidP="00116BD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զբաղեցրածտեղերը</w:t>
            </w:r>
          </w:p>
        </w:tc>
        <w:tc>
          <w:tcPr>
            <w:tcW w:w="2539" w:type="dxa"/>
            <w:shd w:val="clear" w:color="auto" w:fill="auto"/>
            <w:vAlign w:val="center"/>
          </w:tcPr>
          <w:p w:rsidR="000A7107" w:rsidRPr="00960651" w:rsidRDefault="000A7107" w:rsidP="00116BD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անվանումը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0A7107" w:rsidRPr="00960651" w:rsidRDefault="000A7107" w:rsidP="0042066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մասնակից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մասնակցիհամար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84" w:type="dxa"/>
            <w:shd w:val="clear" w:color="auto" w:fill="auto"/>
            <w:vAlign w:val="center"/>
          </w:tcPr>
          <w:p w:rsidR="000A7107" w:rsidRPr="00960651" w:rsidRDefault="000A7107" w:rsidP="00936DC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առաջարկածգին</w:t>
            </w:r>
          </w:p>
          <w:p w:rsidR="000A7107" w:rsidRPr="00960651" w:rsidRDefault="000A7107" w:rsidP="00936DC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B42AA" w:rsidRPr="00960651" w:rsidTr="0042066B">
        <w:trPr>
          <w:trHeight w:val="278"/>
          <w:jc w:val="center"/>
        </w:trPr>
        <w:tc>
          <w:tcPr>
            <w:tcW w:w="2699" w:type="dxa"/>
            <w:shd w:val="clear" w:color="auto" w:fill="auto"/>
            <w:vAlign w:val="center"/>
          </w:tcPr>
          <w:p w:rsidR="00EB42AA" w:rsidRPr="00960651" w:rsidRDefault="00EB42AA" w:rsidP="00936DC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539" w:type="dxa"/>
            <w:shd w:val="clear" w:color="auto" w:fill="auto"/>
            <w:vAlign w:val="center"/>
          </w:tcPr>
          <w:p w:rsidR="00EB42AA" w:rsidRPr="00B56587" w:rsidRDefault="003021E7" w:rsidP="005C466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Արամարտ</w:t>
            </w:r>
            <w:r w:rsidRPr="00BD6A40">
              <w:rPr>
                <w:rFonts w:ascii="GHEA Grapalat" w:hAnsi="GHEA Grapalat"/>
                <w:sz w:val="18"/>
                <w:szCs w:val="18"/>
                <w:lang w:val="af-ZA"/>
              </w:rPr>
              <w:t xml:space="preserve"> ՍՊԸ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EB42AA" w:rsidRPr="00973DEF" w:rsidRDefault="00EB42AA" w:rsidP="00936DC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884" w:type="dxa"/>
            <w:shd w:val="clear" w:color="auto" w:fill="auto"/>
            <w:vAlign w:val="center"/>
          </w:tcPr>
          <w:p w:rsidR="00EB42AA" w:rsidRPr="008A07B8" w:rsidRDefault="008A07B8" w:rsidP="00610C7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15</w:t>
            </w:r>
            <w:r w:rsidR="00610C79">
              <w:rPr>
                <w:rFonts w:ascii="GHEA Grapalat" w:hAnsi="GHEA Grapalat"/>
                <w:sz w:val="20"/>
              </w:rPr>
              <w:t>.</w:t>
            </w:r>
            <w:r>
              <w:rPr>
                <w:rFonts w:ascii="GHEA Grapalat" w:hAnsi="GHEA Grapalat"/>
                <w:sz w:val="20"/>
                <w:lang w:val="ru-RU"/>
              </w:rPr>
              <w:t>000</w:t>
            </w:r>
          </w:p>
        </w:tc>
      </w:tr>
    </w:tbl>
    <w:p w:rsidR="00041260" w:rsidRPr="005C466E" w:rsidRDefault="000A7107" w:rsidP="005C466E">
      <w:pPr>
        <w:spacing w:after="0" w:line="360" w:lineRule="auto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նվազագույն գին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0A7107" w:rsidRPr="00960651" w:rsidRDefault="000A7107" w:rsidP="000A7107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3361EE">
        <w:rPr>
          <w:rFonts w:ascii="GHEA Grapalat" w:hAnsi="GHEA Grapalat" w:cs="Sylfaen"/>
          <w:sz w:val="20"/>
          <w:lang w:val="hy-AM"/>
        </w:rPr>
        <w:t xml:space="preserve"> </w:t>
      </w:r>
      <w:r w:rsidRPr="003361EE">
        <w:rPr>
          <w:rFonts w:ascii="GHEA Grapalat" w:hAnsi="GHEA Grapalat"/>
          <w:sz w:val="20"/>
          <w:lang w:val="hy-AM"/>
        </w:rPr>
        <w:t>5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0A7107" w:rsidRPr="00960651" w:rsidRDefault="000A7107" w:rsidP="000A7107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071B4C" w:rsidRPr="00071B4C">
        <w:rPr>
          <w:rFonts w:ascii="GHEA Grapalat" w:hAnsi="GHEA Grapalat" w:cs="Times Armenian"/>
          <w:b/>
          <w:sz w:val="18"/>
          <w:szCs w:val="18"/>
          <w:lang w:val="hy-AM"/>
        </w:rPr>
        <w:t>տնտեսող լամպեր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8"/>
        <w:gridCol w:w="2520"/>
        <w:gridCol w:w="2340"/>
        <w:gridCol w:w="2610"/>
        <w:gridCol w:w="2344"/>
      </w:tblGrid>
      <w:tr w:rsidR="000A7107" w:rsidRPr="00960651" w:rsidTr="00116BD2">
        <w:trPr>
          <w:trHeight w:val="626"/>
          <w:jc w:val="center"/>
        </w:trPr>
        <w:tc>
          <w:tcPr>
            <w:tcW w:w="558" w:type="dxa"/>
            <w:shd w:val="clear" w:color="auto" w:fill="auto"/>
            <w:vAlign w:val="center"/>
          </w:tcPr>
          <w:p w:rsidR="000A7107" w:rsidRPr="00960651" w:rsidRDefault="000A7107" w:rsidP="00116BD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0A7107" w:rsidRPr="00960651" w:rsidRDefault="000A7107" w:rsidP="00116BD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անվանումը</w:t>
            </w:r>
          </w:p>
          <w:p w:rsidR="000A7107" w:rsidRPr="00960651" w:rsidRDefault="000A7107" w:rsidP="00116BD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0A7107" w:rsidRPr="00960651" w:rsidRDefault="000A7107" w:rsidP="005C466E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պահանջներինհամապատասխանողհայտեր</w:t>
            </w:r>
          </w:p>
          <w:p w:rsidR="000A7107" w:rsidRPr="00960651" w:rsidRDefault="000A7107" w:rsidP="005C466E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դեպքում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0A7107" w:rsidRPr="00960651" w:rsidRDefault="000A7107" w:rsidP="005C466E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պահանջներինչհամապատասխանողհայտեր</w:t>
            </w:r>
          </w:p>
          <w:p w:rsidR="000A7107" w:rsidRPr="00960651" w:rsidRDefault="000A7107" w:rsidP="005C466E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դեպքում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344" w:type="dxa"/>
            <w:shd w:val="clear" w:color="auto" w:fill="auto"/>
            <w:vAlign w:val="center"/>
          </w:tcPr>
          <w:p w:rsidR="000A7107" w:rsidRPr="00960651" w:rsidRDefault="000A7107" w:rsidP="00116BD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համառոտնկարագրույթուն</w:t>
            </w:r>
          </w:p>
        </w:tc>
      </w:tr>
      <w:tr w:rsidR="000A7107" w:rsidRPr="00960651" w:rsidTr="005C466E">
        <w:trPr>
          <w:trHeight w:val="242"/>
          <w:jc w:val="center"/>
        </w:trPr>
        <w:tc>
          <w:tcPr>
            <w:tcW w:w="558" w:type="dxa"/>
            <w:shd w:val="clear" w:color="auto" w:fill="auto"/>
            <w:vAlign w:val="center"/>
          </w:tcPr>
          <w:p w:rsidR="000A7107" w:rsidRPr="00960651" w:rsidRDefault="000A7107" w:rsidP="005C466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0A7107" w:rsidRPr="00B56587" w:rsidRDefault="003021E7" w:rsidP="005C466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Արամարտ</w:t>
            </w:r>
            <w:r w:rsidRPr="00BD6A40">
              <w:rPr>
                <w:rFonts w:ascii="GHEA Grapalat" w:hAnsi="GHEA Grapalat"/>
                <w:sz w:val="18"/>
                <w:szCs w:val="18"/>
                <w:lang w:val="af-ZA"/>
              </w:rPr>
              <w:t xml:space="preserve"> ՍՊԸ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A7107" w:rsidRPr="00960651" w:rsidRDefault="000A7107" w:rsidP="005C466E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0A7107" w:rsidRPr="00960651" w:rsidRDefault="000A7107" w:rsidP="005C466E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44" w:type="dxa"/>
            <w:shd w:val="clear" w:color="auto" w:fill="auto"/>
            <w:vAlign w:val="center"/>
          </w:tcPr>
          <w:p w:rsidR="000A7107" w:rsidRPr="00960651" w:rsidRDefault="000A7107" w:rsidP="005C466E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1A594D" w:rsidRPr="001A594D" w:rsidRDefault="001A594D" w:rsidP="005C466E">
      <w:pPr>
        <w:spacing w:after="0" w:line="240" w:lineRule="auto"/>
        <w:jc w:val="both"/>
        <w:rPr>
          <w:rFonts w:ascii="GHEA Grapalat" w:hAnsi="GHEA Grapalat"/>
          <w:sz w:val="20"/>
          <w:lang w:val="hy-AM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9"/>
        <w:gridCol w:w="2449"/>
        <w:gridCol w:w="2430"/>
        <w:gridCol w:w="2794"/>
      </w:tblGrid>
      <w:tr w:rsidR="000A7107" w:rsidRPr="003C06EC" w:rsidTr="0042066B">
        <w:trPr>
          <w:trHeight w:val="626"/>
          <w:jc w:val="center"/>
        </w:trPr>
        <w:tc>
          <w:tcPr>
            <w:tcW w:w="2699" w:type="dxa"/>
            <w:shd w:val="clear" w:color="auto" w:fill="auto"/>
            <w:vAlign w:val="center"/>
          </w:tcPr>
          <w:p w:rsidR="000A7107" w:rsidRPr="00960651" w:rsidRDefault="000A7107" w:rsidP="004F352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զբաղեցրածտեղերը</w:t>
            </w:r>
          </w:p>
        </w:tc>
        <w:tc>
          <w:tcPr>
            <w:tcW w:w="2449" w:type="dxa"/>
            <w:shd w:val="clear" w:color="auto" w:fill="auto"/>
            <w:vAlign w:val="center"/>
          </w:tcPr>
          <w:p w:rsidR="000A7107" w:rsidRPr="00960651" w:rsidRDefault="000A7107" w:rsidP="004F352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անվանումը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0A7107" w:rsidRPr="00960651" w:rsidRDefault="000A7107" w:rsidP="004F352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մասնակից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մասնակցիհամար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794" w:type="dxa"/>
            <w:shd w:val="clear" w:color="auto" w:fill="auto"/>
            <w:vAlign w:val="center"/>
          </w:tcPr>
          <w:p w:rsidR="000A7107" w:rsidRPr="00960651" w:rsidRDefault="000A7107" w:rsidP="004F352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առաջարկածգին</w:t>
            </w:r>
          </w:p>
          <w:p w:rsidR="000A7107" w:rsidRPr="00960651" w:rsidRDefault="000A7107" w:rsidP="004F352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1A594D" w:rsidRPr="00960651" w:rsidTr="0042066B">
        <w:trPr>
          <w:trHeight w:val="242"/>
          <w:jc w:val="center"/>
        </w:trPr>
        <w:tc>
          <w:tcPr>
            <w:tcW w:w="2699" w:type="dxa"/>
            <w:shd w:val="clear" w:color="auto" w:fill="auto"/>
            <w:vAlign w:val="center"/>
          </w:tcPr>
          <w:p w:rsidR="001A594D" w:rsidRPr="00960651" w:rsidRDefault="001A594D" w:rsidP="001A594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449" w:type="dxa"/>
            <w:shd w:val="clear" w:color="auto" w:fill="auto"/>
            <w:vAlign w:val="center"/>
          </w:tcPr>
          <w:p w:rsidR="001A594D" w:rsidRPr="00B56587" w:rsidRDefault="003021E7" w:rsidP="005C466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Արամարտ</w:t>
            </w:r>
            <w:r w:rsidRPr="00BD6A40">
              <w:rPr>
                <w:rFonts w:ascii="GHEA Grapalat" w:hAnsi="GHEA Grapalat"/>
                <w:sz w:val="18"/>
                <w:szCs w:val="18"/>
                <w:lang w:val="af-ZA"/>
              </w:rPr>
              <w:t xml:space="preserve"> ՍՊԸ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1A594D" w:rsidRPr="00973DEF" w:rsidRDefault="001A594D" w:rsidP="005C466E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794" w:type="dxa"/>
            <w:shd w:val="clear" w:color="auto" w:fill="auto"/>
            <w:vAlign w:val="center"/>
          </w:tcPr>
          <w:p w:rsidR="001A594D" w:rsidRPr="00071B4C" w:rsidRDefault="00071B4C" w:rsidP="00610C7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4</w:t>
            </w:r>
            <w:r w:rsidR="00610C79">
              <w:rPr>
                <w:rFonts w:ascii="GHEA Grapalat" w:hAnsi="GHEA Grapalat"/>
                <w:sz w:val="20"/>
              </w:rPr>
              <w:t>.</w:t>
            </w:r>
            <w:r>
              <w:rPr>
                <w:rFonts w:ascii="GHEA Grapalat" w:hAnsi="GHEA Grapalat"/>
                <w:sz w:val="20"/>
                <w:lang w:val="ru-RU"/>
              </w:rPr>
              <w:t>650</w:t>
            </w:r>
          </w:p>
        </w:tc>
      </w:tr>
    </w:tbl>
    <w:p w:rsidR="000A7107" w:rsidRPr="00960651" w:rsidRDefault="000A7107" w:rsidP="001A594D">
      <w:pPr>
        <w:spacing w:after="0" w:line="360" w:lineRule="auto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նվազագույն գին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0A7107" w:rsidRPr="00960651" w:rsidRDefault="000A7107" w:rsidP="000A7107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4F3521">
        <w:rPr>
          <w:rFonts w:ascii="GHEA Grapalat" w:hAnsi="GHEA Grapalat"/>
          <w:sz w:val="20"/>
          <w:lang w:val="af-ZA"/>
        </w:rPr>
        <w:t xml:space="preserve"> 6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0A7107" w:rsidRPr="00960651" w:rsidRDefault="000A7107" w:rsidP="000A7107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071B4C" w:rsidRPr="00071B4C">
        <w:rPr>
          <w:rFonts w:ascii="GHEA Grapalat" w:hAnsi="GHEA Grapalat" w:cs="Times Armenian"/>
          <w:b/>
          <w:sz w:val="18"/>
          <w:szCs w:val="18"/>
          <w:lang w:val="hy-AM"/>
        </w:rPr>
        <w:t>տնտեսող լամպեր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430"/>
        <w:gridCol w:w="2340"/>
        <w:gridCol w:w="2610"/>
        <w:gridCol w:w="2344"/>
      </w:tblGrid>
      <w:tr w:rsidR="000A7107" w:rsidRPr="00960651" w:rsidTr="00D75E52">
        <w:trPr>
          <w:trHeight w:val="626"/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0A7107" w:rsidRPr="00960651" w:rsidRDefault="000A7107" w:rsidP="004F352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0A7107" w:rsidRPr="00960651" w:rsidRDefault="000A7107" w:rsidP="004F352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անվանումը</w:t>
            </w:r>
          </w:p>
          <w:p w:rsidR="000A7107" w:rsidRPr="00960651" w:rsidRDefault="000A7107" w:rsidP="004F3521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0A7107" w:rsidRPr="00960651" w:rsidRDefault="000A7107" w:rsidP="004F352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պահանջներինհամապատասխանողհայտեր</w:t>
            </w:r>
          </w:p>
          <w:p w:rsidR="000A7107" w:rsidRPr="00960651" w:rsidRDefault="000A7107" w:rsidP="004F352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դեպքում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0A7107" w:rsidRPr="00960651" w:rsidRDefault="000A7107" w:rsidP="004F352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պահանջներինչհամապատասխանողհայտեր</w:t>
            </w:r>
          </w:p>
          <w:p w:rsidR="000A7107" w:rsidRPr="00960651" w:rsidRDefault="000A7107" w:rsidP="004F352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դեպքում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344" w:type="dxa"/>
            <w:shd w:val="clear" w:color="auto" w:fill="auto"/>
            <w:vAlign w:val="center"/>
          </w:tcPr>
          <w:p w:rsidR="000A7107" w:rsidRPr="00960651" w:rsidRDefault="000A7107" w:rsidP="004F352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համառոտնկարագրույթուն</w:t>
            </w:r>
          </w:p>
        </w:tc>
      </w:tr>
      <w:tr w:rsidR="000A7107" w:rsidRPr="00960651" w:rsidTr="005C466E">
        <w:trPr>
          <w:trHeight w:val="233"/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0A7107" w:rsidRPr="00960651" w:rsidRDefault="000A7107" w:rsidP="004F3521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0A7107" w:rsidRPr="00B56587" w:rsidRDefault="003021E7" w:rsidP="00C726DC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Արամարտ</w:t>
            </w:r>
            <w:r w:rsidRPr="00BD6A40">
              <w:rPr>
                <w:rFonts w:ascii="GHEA Grapalat" w:hAnsi="GHEA Grapalat"/>
                <w:sz w:val="18"/>
                <w:szCs w:val="18"/>
                <w:lang w:val="af-ZA"/>
              </w:rPr>
              <w:t xml:space="preserve"> ՍՊԸ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A7107" w:rsidRPr="00960651" w:rsidRDefault="000A7107" w:rsidP="00C726DC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0A7107" w:rsidRPr="00C726DC" w:rsidRDefault="000A7107" w:rsidP="005C466E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2344" w:type="dxa"/>
            <w:shd w:val="clear" w:color="auto" w:fill="auto"/>
            <w:vAlign w:val="center"/>
          </w:tcPr>
          <w:p w:rsidR="000A7107" w:rsidRPr="00C726DC" w:rsidRDefault="000A7107" w:rsidP="005C466E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</w:tr>
    </w:tbl>
    <w:p w:rsidR="000A7107" w:rsidRPr="005C466E" w:rsidRDefault="000A7107" w:rsidP="005C466E">
      <w:pPr>
        <w:spacing w:after="0" w:line="240" w:lineRule="auto"/>
        <w:jc w:val="both"/>
        <w:rPr>
          <w:rFonts w:ascii="GHEA Grapalat" w:hAnsi="GHEA Grapalat"/>
          <w:sz w:val="20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9"/>
        <w:gridCol w:w="3259"/>
        <w:gridCol w:w="2273"/>
        <w:gridCol w:w="2141"/>
      </w:tblGrid>
      <w:tr w:rsidR="000A7107" w:rsidRPr="003C06EC" w:rsidTr="00116BD2">
        <w:trPr>
          <w:trHeight w:val="626"/>
          <w:jc w:val="center"/>
        </w:trPr>
        <w:tc>
          <w:tcPr>
            <w:tcW w:w="2699" w:type="dxa"/>
            <w:shd w:val="clear" w:color="auto" w:fill="auto"/>
            <w:vAlign w:val="center"/>
          </w:tcPr>
          <w:p w:rsidR="000A7107" w:rsidRPr="00960651" w:rsidRDefault="000A7107" w:rsidP="002869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զբաղեցրածտեղերը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0A7107" w:rsidRPr="00960651" w:rsidRDefault="000A7107" w:rsidP="002869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անվանումը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0A7107" w:rsidRPr="00960651" w:rsidRDefault="000A7107" w:rsidP="002869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մասնակից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մասնակցիհամար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0A7107" w:rsidRPr="00960651" w:rsidRDefault="000A7107" w:rsidP="002869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առաջարկածգին</w:t>
            </w:r>
          </w:p>
          <w:p w:rsidR="000A7107" w:rsidRPr="00960651" w:rsidRDefault="000A7107" w:rsidP="002869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1A594D" w:rsidRPr="00960651" w:rsidTr="00087238">
        <w:trPr>
          <w:trHeight w:val="152"/>
          <w:jc w:val="center"/>
        </w:trPr>
        <w:tc>
          <w:tcPr>
            <w:tcW w:w="2699" w:type="dxa"/>
            <w:shd w:val="clear" w:color="auto" w:fill="auto"/>
            <w:vAlign w:val="center"/>
          </w:tcPr>
          <w:p w:rsidR="001A594D" w:rsidRPr="00960651" w:rsidRDefault="001A594D" w:rsidP="00286906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1A594D" w:rsidRPr="00B56587" w:rsidRDefault="003021E7" w:rsidP="00087238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Արամարտ</w:t>
            </w:r>
            <w:r w:rsidRPr="00BD6A40">
              <w:rPr>
                <w:rFonts w:ascii="GHEA Grapalat" w:hAnsi="GHEA Grapalat"/>
                <w:sz w:val="18"/>
                <w:szCs w:val="18"/>
                <w:lang w:val="af-ZA"/>
              </w:rPr>
              <w:t xml:space="preserve"> ՍՊԸ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1A594D" w:rsidRPr="00973DEF" w:rsidRDefault="001A594D" w:rsidP="00286906">
            <w:pPr>
              <w:spacing w:after="0"/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1A594D" w:rsidRPr="00071B4C" w:rsidRDefault="00071B4C" w:rsidP="00610C79">
            <w:pPr>
              <w:spacing w:after="0"/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23</w:t>
            </w:r>
            <w:r w:rsidR="00610C79">
              <w:rPr>
                <w:rFonts w:ascii="GHEA Grapalat" w:hAnsi="GHEA Grapalat"/>
                <w:sz w:val="20"/>
              </w:rPr>
              <w:t>.</w:t>
            </w:r>
            <w:r>
              <w:rPr>
                <w:rFonts w:ascii="GHEA Grapalat" w:hAnsi="GHEA Grapalat"/>
                <w:sz w:val="20"/>
                <w:lang w:val="ru-RU"/>
              </w:rPr>
              <w:t>250</w:t>
            </w:r>
          </w:p>
        </w:tc>
      </w:tr>
    </w:tbl>
    <w:p w:rsidR="00A16B65" w:rsidRPr="00C726DC" w:rsidRDefault="000A7107" w:rsidP="00C726DC">
      <w:pPr>
        <w:spacing w:after="0" w:line="360" w:lineRule="auto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նվազագույն գին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087238" w:rsidRPr="00610C79" w:rsidRDefault="00087238" w:rsidP="003164CB">
      <w:pPr>
        <w:spacing w:after="0" w:line="24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42066B" w:rsidRPr="00610C79" w:rsidRDefault="0042066B" w:rsidP="003164CB">
      <w:pPr>
        <w:spacing w:after="0" w:line="24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42066B" w:rsidRPr="00610C79" w:rsidRDefault="0042066B" w:rsidP="003164CB">
      <w:pPr>
        <w:spacing w:after="0" w:line="24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42066B" w:rsidRPr="00610C79" w:rsidRDefault="0042066B" w:rsidP="003164CB">
      <w:pPr>
        <w:spacing w:after="0" w:line="24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3164CB" w:rsidRPr="00960651" w:rsidRDefault="003164CB" w:rsidP="003164CB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7D2446">
        <w:rPr>
          <w:rFonts w:ascii="GHEA Grapalat" w:hAnsi="GHEA Grapalat" w:cs="Sylfaen"/>
          <w:sz w:val="20"/>
          <w:lang w:val="af-ZA"/>
        </w:rPr>
        <w:t xml:space="preserve">Չափաբաժին </w:t>
      </w:r>
      <w:r w:rsidR="008930E7" w:rsidRPr="007D2446">
        <w:rPr>
          <w:rFonts w:ascii="GHEA Grapalat" w:hAnsi="GHEA Grapalat"/>
          <w:sz w:val="20"/>
          <w:lang w:val="af-ZA"/>
        </w:rPr>
        <w:t>7</w:t>
      </w:r>
      <w:r w:rsidRPr="007D2446">
        <w:rPr>
          <w:rFonts w:ascii="GHEA Grapalat" w:hAnsi="GHEA Grapalat" w:cs="Arial Armenian"/>
          <w:sz w:val="20"/>
          <w:lang w:val="af-ZA"/>
        </w:rPr>
        <w:t>։</w:t>
      </w:r>
    </w:p>
    <w:p w:rsidR="003164CB" w:rsidRPr="00960651" w:rsidRDefault="003164CB" w:rsidP="003164CB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610C79" w:rsidRPr="00610C79">
        <w:rPr>
          <w:rFonts w:ascii="GHEA Grapalat" w:hAnsi="GHEA Grapalat" w:cs="Times Armenian"/>
          <w:b/>
          <w:sz w:val="18"/>
          <w:szCs w:val="18"/>
          <w:lang w:val="hy-AM"/>
        </w:rPr>
        <w:t>էլեկտրական ակոսիչ (դռել)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430"/>
        <w:gridCol w:w="2340"/>
        <w:gridCol w:w="2610"/>
        <w:gridCol w:w="2344"/>
      </w:tblGrid>
      <w:tr w:rsidR="003164CB" w:rsidRPr="00960651" w:rsidTr="005C466E">
        <w:trPr>
          <w:trHeight w:val="1313"/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3164CB" w:rsidRPr="00960651" w:rsidRDefault="003164CB" w:rsidP="00116BD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164CB" w:rsidRPr="00960651" w:rsidRDefault="003164CB" w:rsidP="00116BD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անվանումը</w:t>
            </w:r>
          </w:p>
          <w:p w:rsidR="003164CB" w:rsidRPr="00960651" w:rsidRDefault="003164CB" w:rsidP="00116BD2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3164CB" w:rsidRPr="00960651" w:rsidRDefault="003164CB" w:rsidP="005C466E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պահանջներինհամապատասխանողհայտեր</w:t>
            </w:r>
          </w:p>
          <w:p w:rsidR="003164CB" w:rsidRPr="00960651" w:rsidRDefault="003164CB" w:rsidP="005C466E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դեպքում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3164CB" w:rsidRPr="00960651" w:rsidRDefault="003164CB" w:rsidP="005C466E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պահանջներինչհամապատասխանողհայտեր</w:t>
            </w:r>
          </w:p>
          <w:p w:rsidR="003164CB" w:rsidRPr="00960651" w:rsidRDefault="003164CB" w:rsidP="005C466E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դեպքում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344" w:type="dxa"/>
            <w:shd w:val="clear" w:color="auto" w:fill="auto"/>
            <w:vAlign w:val="center"/>
          </w:tcPr>
          <w:p w:rsidR="003164CB" w:rsidRPr="00960651" w:rsidRDefault="003164CB" w:rsidP="00116BD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համառոտնկարագրույթուն</w:t>
            </w:r>
          </w:p>
        </w:tc>
      </w:tr>
      <w:tr w:rsidR="003164CB" w:rsidRPr="00960651" w:rsidTr="00087238">
        <w:trPr>
          <w:trHeight w:val="70"/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3164CB" w:rsidRPr="00960651" w:rsidRDefault="003164CB" w:rsidP="00116BD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164CB" w:rsidRPr="00B56587" w:rsidRDefault="003021E7" w:rsidP="00116BD2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Արամարտ</w:t>
            </w:r>
            <w:r w:rsidRPr="00BD6A40">
              <w:rPr>
                <w:rFonts w:ascii="GHEA Grapalat" w:hAnsi="GHEA Grapalat"/>
                <w:sz w:val="18"/>
                <w:szCs w:val="18"/>
                <w:lang w:val="af-ZA"/>
              </w:rPr>
              <w:t xml:space="preserve"> ՍՊԸ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3164CB" w:rsidRPr="00960651" w:rsidRDefault="003164CB" w:rsidP="00116BD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3164CB" w:rsidRPr="00960651" w:rsidRDefault="003164CB" w:rsidP="00116BD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44" w:type="dxa"/>
            <w:shd w:val="clear" w:color="auto" w:fill="auto"/>
            <w:vAlign w:val="center"/>
          </w:tcPr>
          <w:p w:rsidR="003164CB" w:rsidRPr="00960651" w:rsidRDefault="003164CB" w:rsidP="00116BD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3164CB" w:rsidRPr="00960651" w:rsidRDefault="003164CB" w:rsidP="00087238">
      <w:pPr>
        <w:spacing w:after="0" w:line="24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9"/>
        <w:gridCol w:w="2449"/>
        <w:gridCol w:w="2430"/>
        <w:gridCol w:w="2794"/>
      </w:tblGrid>
      <w:tr w:rsidR="003164CB" w:rsidRPr="003C06EC" w:rsidTr="0042066B">
        <w:trPr>
          <w:trHeight w:val="626"/>
          <w:jc w:val="center"/>
        </w:trPr>
        <w:tc>
          <w:tcPr>
            <w:tcW w:w="2699" w:type="dxa"/>
            <w:shd w:val="clear" w:color="auto" w:fill="auto"/>
            <w:vAlign w:val="center"/>
          </w:tcPr>
          <w:p w:rsidR="003164CB" w:rsidRPr="00960651" w:rsidRDefault="003164CB" w:rsidP="00116BD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զբաղեցրածտեղերը</w:t>
            </w:r>
          </w:p>
        </w:tc>
        <w:tc>
          <w:tcPr>
            <w:tcW w:w="2449" w:type="dxa"/>
            <w:shd w:val="clear" w:color="auto" w:fill="auto"/>
            <w:vAlign w:val="center"/>
          </w:tcPr>
          <w:p w:rsidR="003164CB" w:rsidRPr="00960651" w:rsidRDefault="003164CB" w:rsidP="00116BD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անվանումը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164CB" w:rsidRPr="00960651" w:rsidRDefault="003164CB" w:rsidP="00116BD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մասնակից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մասնակցիհամար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794" w:type="dxa"/>
            <w:shd w:val="clear" w:color="auto" w:fill="auto"/>
            <w:vAlign w:val="center"/>
          </w:tcPr>
          <w:p w:rsidR="003164CB" w:rsidRPr="00960651" w:rsidRDefault="003164CB" w:rsidP="00116BD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առաջարկածգին</w:t>
            </w:r>
          </w:p>
          <w:p w:rsidR="003164CB" w:rsidRPr="00960651" w:rsidRDefault="003164CB" w:rsidP="00116BD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54BFF" w:rsidRPr="00960651" w:rsidTr="0042066B">
        <w:trPr>
          <w:trHeight w:val="98"/>
          <w:jc w:val="center"/>
        </w:trPr>
        <w:tc>
          <w:tcPr>
            <w:tcW w:w="2699" w:type="dxa"/>
            <w:shd w:val="clear" w:color="auto" w:fill="auto"/>
            <w:vAlign w:val="center"/>
          </w:tcPr>
          <w:p w:rsidR="00E54BFF" w:rsidRPr="00960651" w:rsidRDefault="00E54BFF" w:rsidP="00116BD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449" w:type="dxa"/>
            <w:shd w:val="clear" w:color="auto" w:fill="auto"/>
            <w:vAlign w:val="center"/>
          </w:tcPr>
          <w:p w:rsidR="00E54BFF" w:rsidRPr="00B56587" w:rsidRDefault="003021E7" w:rsidP="000E644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Արամարտ</w:t>
            </w:r>
            <w:r w:rsidRPr="00BD6A40">
              <w:rPr>
                <w:rFonts w:ascii="GHEA Grapalat" w:hAnsi="GHEA Grapalat"/>
                <w:sz w:val="18"/>
                <w:szCs w:val="18"/>
                <w:lang w:val="af-ZA"/>
              </w:rPr>
              <w:t xml:space="preserve"> ՍՊԸ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E54BFF" w:rsidRPr="00973DEF" w:rsidRDefault="00E54BFF" w:rsidP="00116BD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794" w:type="dxa"/>
            <w:shd w:val="clear" w:color="auto" w:fill="auto"/>
            <w:vAlign w:val="center"/>
          </w:tcPr>
          <w:p w:rsidR="00E54BFF" w:rsidRPr="00610C79" w:rsidRDefault="00610C79" w:rsidP="00116BD2">
            <w:pPr>
              <w:spacing w:after="0" w:line="240" w:lineRule="auto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6.000</w:t>
            </w:r>
          </w:p>
        </w:tc>
      </w:tr>
    </w:tbl>
    <w:p w:rsidR="001872C5" w:rsidRPr="00087238" w:rsidRDefault="003164CB" w:rsidP="00087238">
      <w:pPr>
        <w:spacing w:after="0" w:line="360" w:lineRule="auto"/>
        <w:jc w:val="both"/>
        <w:rPr>
          <w:rFonts w:ascii="GHEA Grapalat" w:hAnsi="GHEA Grapalat" w:cs="Arial Armenian"/>
          <w:sz w:val="20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նվազագույն գին</w:t>
      </w:r>
      <w:r w:rsidR="00A7742C" w:rsidRPr="0075074D">
        <w:rPr>
          <w:rFonts w:ascii="GHEA Grapalat" w:hAnsi="GHEA Grapalat"/>
          <w:sz w:val="20"/>
        </w:rPr>
        <w:t>:</w:t>
      </w:r>
    </w:p>
    <w:p w:rsidR="00861F95" w:rsidRPr="00960651" w:rsidRDefault="00861F95" w:rsidP="00861F95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861F95">
        <w:rPr>
          <w:rFonts w:ascii="GHEA Grapalat" w:hAnsi="GHEA Grapalat" w:cs="Sylfaen"/>
          <w:sz w:val="20"/>
          <w:lang w:val="af-ZA"/>
        </w:rPr>
        <w:t xml:space="preserve"> </w:t>
      </w:r>
      <w:r w:rsidRPr="00861F95">
        <w:rPr>
          <w:rFonts w:ascii="GHEA Grapalat" w:hAnsi="GHEA Grapalat"/>
          <w:sz w:val="20"/>
          <w:lang w:val="af-ZA"/>
        </w:rPr>
        <w:t>8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861F95" w:rsidRPr="00960651" w:rsidRDefault="00861F95" w:rsidP="00861F95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7D2446" w:rsidRPr="007D2446">
        <w:rPr>
          <w:rFonts w:ascii="GHEA Grapalat" w:hAnsi="GHEA Grapalat" w:cs="Times Armenian"/>
          <w:b/>
          <w:sz w:val="18"/>
          <w:szCs w:val="18"/>
          <w:lang w:val="hy-AM"/>
        </w:rPr>
        <w:t>եռաբաշխիչ 3տ, 3մ լար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430"/>
        <w:gridCol w:w="2340"/>
        <w:gridCol w:w="2610"/>
        <w:gridCol w:w="2344"/>
      </w:tblGrid>
      <w:tr w:rsidR="00861F95" w:rsidRPr="00960651" w:rsidTr="00861F95">
        <w:trPr>
          <w:trHeight w:val="626"/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861F95" w:rsidRPr="00960651" w:rsidRDefault="00861F95" w:rsidP="00CA4FE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61F95" w:rsidRPr="00861F95" w:rsidRDefault="00861F95" w:rsidP="00861F95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անվանումը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861F95" w:rsidRPr="00960651" w:rsidRDefault="00861F95" w:rsidP="00861F9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պահանջներինհամապատասխանողհայտեր</w:t>
            </w:r>
          </w:p>
          <w:p w:rsidR="00861F95" w:rsidRPr="00960651" w:rsidRDefault="00861F95" w:rsidP="00861F9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դեպքում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861F95" w:rsidRPr="00960651" w:rsidRDefault="00861F95" w:rsidP="00861F9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պահանջներինչհամապատասխանողհայտեր</w:t>
            </w:r>
          </w:p>
          <w:p w:rsidR="00861F95" w:rsidRPr="00960651" w:rsidRDefault="00861F95" w:rsidP="00861F9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դեպքում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344" w:type="dxa"/>
            <w:shd w:val="clear" w:color="auto" w:fill="auto"/>
            <w:vAlign w:val="center"/>
          </w:tcPr>
          <w:p w:rsidR="00861F95" w:rsidRPr="00960651" w:rsidRDefault="00861F95" w:rsidP="00861F9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համառոտնկարագրույթուն</w:t>
            </w:r>
          </w:p>
        </w:tc>
      </w:tr>
      <w:tr w:rsidR="00861F95" w:rsidRPr="00960651" w:rsidTr="00087238">
        <w:trPr>
          <w:trHeight w:val="215"/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861F95" w:rsidRPr="00960651" w:rsidRDefault="00861F95" w:rsidP="00861F95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61F95" w:rsidRPr="00B56587" w:rsidRDefault="003021E7" w:rsidP="00861F95">
            <w:pPr>
              <w:spacing w:after="0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Արամարտ</w:t>
            </w:r>
            <w:r w:rsidRPr="00BD6A40">
              <w:rPr>
                <w:rFonts w:ascii="GHEA Grapalat" w:hAnsi="GHEA Grapalat"/>
                <w:sz w:val="18"/>
                <w:szCs w:val="18"/>
                <w:lang w:val="af-ZA"/>
              </w:rPr>
              <w:t xml:space="preserve"> ՍՊԸ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861F95" w:rsidRPr="00960651" w:rsidRDefault="00861F95" w:rsidP="00861F95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861F95" w:rsidRPr="00960651" w:rsidRDefault="00861F95" w:rsidP="00861F95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44" w:type="dxa"/>
            <w:shd w:val="clear" w:color="auto" w:fill="auto"/>
            <w:vAlign w:val="center"/>
          </w:tcPr>
          <w:p w:rsidR="00861F95" w:rsidRPr="00960651" w:rsidRDefault="00861F95" w:rsidP="00861F95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861F95" w:rsidRPr="00960651" w:rsidRDefault="00861F95" w:rsidP="00087238">
      <w:pPr>
        <w:spacing w:after="0" w:line="24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38"/>
        <w:gridCol w:w="2520"/>
        <w:gridCol w:w="2430"/>
        <w:gridCol w:w="2884"/>
      </w:tblGrid>
      <w:tr w:rsidR="00861F95" w:rsidRPr="003C06EC" w:rsidTr="0042066B">
        <w:trPr>
          <w:trHeight w:val="626"/>
          <w:jc w:val="center"/>
        </w:trPr>
        <w:tc>
          <w:tcPr>
            <w:tcW w:w="2538" w:type="dxa"/>
            <w:shd w:val="clear" w:color="auto" w:fill="auto"/>
            <w:vAlign w:val="center"/>
          </w:tcPr>
          <w:p w:rsidR="00861F95" w:rsidRPr="00960651" w:rsidRDefault="00861F95" w:rsidP="00CA4FE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զբաղեցրածտեղերը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861F95" w:rsidRPr="00960651" w:rsidRDefault="00861F95" w:rsidP="00CA4FE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անվանումը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61F95" w:rsidRPr="00960651" w:rsidRDefault="00861F95" w:rsidP="00CA4FE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մասնակից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մասնակցիհամար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84" w:type="dxa"/>
            <w:shd w:val="clear" w:color="auto" w:fill="auto"/>
            <w:vAlign w:val="center"/>
          </w:tcPr>
          <w:p w:rsidR="00861F95" w:rsidRPr="00960651" w:rsidRDefault="00861F95" w:rsidP="00CA4FE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առաջարկածգին</w:t>
            </w:r>
          </w:p>
          <w:p w:rsidR="00861F95" w:rsidRPr="00960651" w:rsidRDefault="00861F95" w:rsidP="00CA4FE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3B2F91" w:rsidRPr="00960651" w:rsidTr="0042066B">
        <w:trPr>
          <w:trHeight w:val="260"/>
          <w:jc w:val="center"/>
        </w:trPr>
        <w:tc>
          <w:tcPr>
            <w:tcW w:w="2538" w:type="dxa"/>
            <w:shd w:val="clear" w:color="auto" w:fill="auto"/>
            <w:vAlign w:val="center"/>
          </w:tcPr>
          <w:p w:rsidR="003B2F91" w:rsidRPr="00960651" w:rsidRDefault="003B2F91" w:rsidP="00CA4FEF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3B2F91" w:rsidRPr="00B56587" w:rsidRDefault="003021E7" w:rsidP="000E644F">
            <w:pPr>
              <w:spacing w:after="0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Արամարտ</w:t>
            </w:r>
            <w:r w:rsidRPr="00BD6A40">
              <w:rPr>
                <w:rFonts w:ascii="GHEA Grapalat" w:hAnsi="GHEA Grapalat"/>
                <w:sz w:val="18"/>
                <w:szCs w:val="18"/>
                <w:lang w:val="af-ZA"/>
              </w:rPr>
              <w:t xml:space="preserve"> ՍՊԸ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B2F91" w:rsidRPr="00973DEF" w:rsidRDefault="003B2F91" w:rsidP="00087238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884" w:type="dxa"/>
            <w:shd w:val="clear" w:color="auto" w:fill="auto"/>
            <w:vAlign w:val="center"/>
          </w:tcPr>
          <w:p w:rsidR="003B2F91" w:rsidRPr="007D2446" w:rsidRDefault="007D2446" w:rsidP="00CF64BE">
            <w:pPr>
              <w:spacing w:after="0" w:line="240" w:lineRule="auto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1.900</w:t>
            </w:r>
          </w:p>
        </w:tc>
      </w:tr>
    </w:tbl>
    <w:p w:rsidR="00C6601D" w:rsidRPr="00A16B65" w:rsidRDefault="00861F95" w:rsidP="00CF64BE">
      <w:pPr>
        <w:spacing w:after="0" w:line="360" w:lineRule="auto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նվազագույն գին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94645F" w:rsidRPr="002E7954" w:rsidRDefault="0094645F" w:rsidP="0094645F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2E7954">
        <w:rPr>
          <w:rFonts w:ascii="GHEA Grapalat" w:hAnsi="GHEA Grapalat" w:cs="Sylfaen"/>
          <w:sz w:val="20"/>
          <w:szCs w:val="20"/>
          <w:lang w:val="af-ZA"/>
        </w:rPr>
        <w:t>Չափաբաժին</w:t>
      </w:r>
      <w:r w:rsidRPr="002E795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361EE">
        <w:rPr>
          <w:rFonts w:ascii="GHEA Grapalat" w:hAnsi="GHEA Grapalat"/>
          <w:sz w:val="20"/>
          <w:szCs w:val="20"/>
          <w:lang w:val="af-ZA"/>
        </w:rPr>
        <w:t>9</w:t>
      </w:r>
      <w:r w:rsidRPr="002E7954">
        <w:rPr>
          <w:rFonts w:ascii="GHEA Grapalat" w:hAnsi="GHEA Grapalat" w:cs="Arial Armenian"/>
          <w:sz w:val="20"/>
          <w:szCs w:val="20"/>
          <w:lang w:val="af-ZA"/>
        </w:rPr>
        <w:t>։</w:t>
      </w:r>
    </w:p>
    <w:p w:rsidR="0094645F" w:rsidRPr="003C06EC" w:rsidRDefault="0094645F" w:rsidP="0094645F">
      <w:pPr>
        <w:spacing w:after="0" w:line="240" w:lineRule="auto"/>
        <w:ind w:firstLine="709"/>
        <w:jc w:val="both"/>
        <w:rPr>
          <w:rFonts w:ascii="GHEA Grapalat" w:hAnsi="GHEA Grapalat"/>
          <w:lang w:val="af-ZA"/>
        </w:rPr>
      </w:pPr>
      <w:r w:rsidRPr="002E7954">
        <w:rPr>
          <w:rFonts w:ascii="GHEA Grapalat" w:hAnsi="GHEA Grapalat" w:cs="Sylfaen"/>
          <w:sz w:val="20"/>
          <w:szCs w:val="20"/>
          <w:lang w:val="af-ZA"/>
        </w:rPr>
        <w:t>Գնման առարկա է հանդիսանում</w:t>
      </w:r>
      <w:r w:rsidRPr="002E7954">
        <w:rPr>
          <w:rFonts w:ascii="GHEA Grapalat" w:hAnsi="GHEA Grapalat"/>
          <w:sz w:val="20"/>
          <w:szCs w:val="20"/>
          <w:lang w:val="af-ZA"/>
        </w:rPr>
        <w:t xml:space="preserve">` </w:t>
      </w:r>
      <w:r w:rsidR="007D2446" w:rsidRPr="007D2446">
        <w:rPr>
          <w:rFonts w:ascii="GHEA Grapalat" w:hAnsi="GHEA Grapalat" w:cs="Times Armenian"/>
          <w:b/>
          <w:sz w:val="18"/>
          <w:szCs w:val="18"/>
          <w:lang w:val="hy-AM"/>
        </w:rPr>
        <w:t>հանրային հեռախոսներ</w:t>
      </w:r>
      <w:r w:rsidRPr="002E7954">
        <w:rPr>
          <w:rFonts w:ascii="GHEA Grapalat" w:hAnsi="GHEA Grapalat" w:cs="Arial Armenian"/>
          <w:sz w:val="20"/>
          <w:szCs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570"/>
        <w:gridCol w:w="2520"/>
        <w:gridCol w:w="2610"/>
        <w:gridCol w:w="2074"/>
      </w:tblGrid>
      <w:tr w:rsidR="0094645F" w:rsidRPr="00960651" w:rsidTr="00CA4FE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4645F" w:rsidRPr="00960651" w:rsidRDefault="0094645F" w:rsidP="00CA4FE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570" w:type="dxa"/>
            <w:shd w:val="clear" w:color="auto" w:fill="auto"/>
            <w:vAlign w:val="center"/>
          </w:tcPr>
          <w:p w:rsidR="0094645F" w:rsidRPr="004F3521" w:rsidRDefault="0094645F" w:rsidP="00CA4FE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անվանումը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4645F" w:rsidRPr="00960651" w:rsidRDefault="0094645F" w:rsidP="00CA4FE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պահանջներինհամապատասխանողհայտեր</w:t>
            </w:r>
          </w:p>
          <w:p w:rsidR="0094645F" w:rsidRPr="00960651" w:rsidRDefault="0094645F" w:rsidP="00CA4FE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դեպքում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94645F" w:rsidRPr="00960651" w:rsidRDefault="0094645F" w:rsidP="00CA4FE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պահանջներինչհամապատասխանողհայտեր</w:t>
            </w:r>
          </w:p>
          <w:p w:rsidR="0094645F" w:rsidRPr="00960651" w:rsidRDefault="0094645F" w:rsidP="00CA4FE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դեպքում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94645F" w:rsidRPr="00960651" w:rsidRDefault="0094645F" w:rsidP="00CA4FE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համառոտնկարագրույթուն</w:t>
            </w:r>
          </w:p>
        </w:tc>
      </w:tr>
      <w:tr w:rsidR="0094645F" w:rsidRPr="00960651" w:rsidTr="00087238">
        <w:trPr>
          <w:trHeight w:val="26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4645F" w:rsidRPr="00960651" w:rsidRDefault="0094645F" w:rsidP="00CA4FE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570" w:type="dxa"/>
            <w:shd w:val="clear" w:color="auto" w:fill="auto"/>
            <w:vAlign w:val="center"/>
          </w:tcPr>
          <w:p w:rsidR="0094645F" w:rsidRPr="008E43CA" w:rsidRDefault="003021E7" w:rsidP="00CA4FE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Արամարտ</w:t>
            </w:r>
            <w:r w:rsidRPr="00BD6A40">
              <w:rPr>
                <w:rFonts w:ascii="GHEA Grapalat" w:hAnsi="GHEA Grapalat"/>
                <w:sz w:val="18"/>
                <w:szCs w:val="18"/>
                <w:lang w:val="af-ZA"/>
              </w:rPr>
              <w:t xml:space="preserve"> ՍՊԸ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4645F" w:rsidRPr="00960651" w:rsidRDefault="0094645F" w:rsidP="00CA4FE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94645F" w:rsidRPr="00960651" w:rsidRDefault="0094645F" w:rsidP="00CA4FE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074" w:type="dxa"/>
            <w:shd w:val="clear" w:color="auto" w:fill="auto"/>
            <w:vAlign w:val="center"/>
          </w:tcPr>
          <w:p w:rsidR="0094645F" w:rsidRPr="00960651" w:rsidRDefault="0094645F" w:rsidP="00CA4FE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CF64BE" w:rsidRPr="00C6601D" w:rsidRDefault="00CF64BE" w:rsidP="00087238">
      <w:pPr>
        <w:spacing w:after="0" w:line="240" w:lineRule="auto"/>
        <w:jc w:val="both"/>
        <w:rPr>
          <w:rFonts w:ascii="GHEA Grapalat" w:hAnsi="GHEA Grapalat"/>
          <w:sz w:val="20"/>
          <w:lang w:val="hy-AM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9"/>
        <w:gridCol w:w="3169"/>
        <w:gridCol w:w="2363"/>
        <w:gridCol w:w="2141"/>
      </w:tblGrid>
      <w:tr w:rsidR="0094645F" w:rsidRPr="003C06EC" w:rsidTr="00CA4FEF">
        <w:trPr>
          <w:trHeight w:val="975"/>
          <w:jc w:val="center"/>
        </w:trPr>
        <w:tc>
          <w:tcPr>
            <w:tcW w:w="2699" w:type="dxa"/>
            <w:shd w:val="clear" w:color="auto" w:fill="auto"/>
            <w:vAlign w:val="center"/>
          </w:tcPr>
          <w:p w:rsidR="0094645F" w:rsidRPr="00960651" w:rsidRDefault="0094645F" w:rsidP="00CA4FE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զբաղեցրածտեղերը</w:t>
            </w:r>
          </w:p>
        </w:tc>
        <w:tc>
          <w:tcPr>
            <w:tcW w:w="3169" w:type="dxa"/>
            <w:shd w:val="clear" w:color="auto" w:fill="auto"/>
            <w:vAlign w:val="center"/>
          </w:tcPr>
          <w:p w:rsidR="0094645F" w:rsidRPr="00960651" w:rsidRDefault="0094645F" w:rsidP="00CA4FE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անվանումը</w:t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94645F" w:rsidRPr="00960651" w:rsidRDefault="0094645F" w:rsidP="00CA4FE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մասնակից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մասնակցիհամար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94645F" w:rsidRPr="00960651" w:rsidRDefault="0094645F" w:rsidP="00CA4FE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առաջարկածգին</w:t>
            </w:r>
          </w:p>
          <w:p w:rsidR="0094645F" w:rsidRPr="00960651" w:rsidRDefault="0094645F" w:rsidP="00CA4FE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2E7954" w:rsidRPr="00960651" w:rsidTr="00087238">
        <w:trPr>
          <w:trHeight w:val="287"/>
          <w:jc w:val="center"/>
        </w:trPr>
        <w:tc>
          <w:tcPr>
            <w:tcW w:w="2699" w:type="dxa"/>
            <w:shd w:val="clear" w:color="auto" w:fill="auto"/>
            <w:vAlign w:val="center"/>
          </w:tcPr>
          <w:p w:rsidR="002E7954" w:rsidRPr="00960651" w:rsidRDefault="002E7954" w:rsidP="0094645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169" w:type="dxa"/>
            <w:shd w:val="clear" w:color="auto" w:fill="auto"/>
            <w:vAlign w:val="center"/>
          </w:tcPr>
          <w:p w:rsidR="002E7954" w:rsidRPr="008E43CA" w:rsidRDefault="003021E7" w:rsidP="000E644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Արամարտ</w:t>
            </w:r>
            <w:r w:rsidRPr="00BD6A40">
              <w:rPr>
                <w:rFonts w:ascii="GHEA Grapalat" w:hAnsi="GHEA Grapalat"/>
                <w:sz w:val="18"/>
                <w:szCs w:val="18"/>
                <w:lang w:val="af-ZA"/>
              </w:rPr>
              <w:t xml:space="preserve"> ՍՊԸ</w:t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2E7954" w:rsidRPr="00973DEF" w:rsidRDefault="002E7954" w:rsidP="0094645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2E7954" w:rsidRPr="007D2446" w:rsidRDefault="007D2446" w:rsidP="0094645F">
            <w:pPr>
              <w:spacing w:after="0" w:line="240" w:lineRule="auto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7.500</w:t>
            </w:r>
          </w:p>
        </w:tc>
      </w:tr>
    </w:tbl>
    <w:p w:rsidR="00087238" w:rsidRPr="0042066B" w:rsidRDefault="0094645F" w:rsidP="0042066B">
      <w:pPr>
        <w:spacing w:after="0" w:line="360" w:lineRule="auto"/>
        <w:jc w:val="both"/>
        <w:rPr>
          <w:rFonts w:ascii="GHEA Grapalat" w:hAnsi="GHEA Grapalat" w:cs="Arial Armenian"/>
          <w:sz w:val="20"/>
          <w:lang w:val="ru-RU"/>
        </w:rPr>
      </w:pPr>
      <w:r w:rsidRPr="00960651">
        <w:rPr>
          <w:rFonts w:ascii="GHEA Grapalat" w:hAnsi="GHEA Grapalat" w:cs="Sylfaen"/>
          <w:sz w:val="20"/>
          <w:lang w:val="af-ZA"/>
        </w:rPr>
        <w:t>Ընտրվածմասնակցինորոշելուհամարկիրառվածչափանիշ՝</w:t>
      </w:r>
      <w:r>
        <w:rPr>
          <w:rFonts w:ascii="GHEA Grapalat" w:hAnsi="GHEA Grapalat"/>
          <w:sz w:val="20"/>
          <w:lang w:val="af-ZA"/>
        </w:rPr>
        <w:t>նվազագույն գին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E06B8C" w:rsidRPr="00214FDD" w:rsidRDefault="00E06B8C" w:rsidP="00E06B8C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214FDD">
        <w:rPr>
          <w:rFonts w:ascii="GHEA Grapalat" w:hAnsi="GHEA Grapalat" w:cs="Sylfaen"/>
          <w:sz w:val="20"/>
          <w:szCs w:val="20"/>
          <w:lang w:val="af-ZA"/>
        </w:rPr>
        <w:t>Չափաբաժին</w:t>
      </w:r>
      <w:r w:rsidRPr="00214FDD"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/>
          <w:sz w:val="20"/>
          <w:szCs w:val="20"/>
          <w:lang w:val="ru-RU"/>
        </w:rPr>
        <w:t>10</w:t>
      </w:r>
      <w:r w:rsidRPr="00214FDD">
        <w:rPr>
          <w:rFonts w:ascii="GHEA Grapalat" w:hAnsi="GHEA Grapalat" w:cs="Arial Armenian"/>
          <w:sz w:val="20"/>
          <w:szCs w:val="20"/>
          <w:lang w:val="af-ZA"/>
        </w:rPr>
        <w:t>։</w:t>
      </w:r>
    </w:p>
    <w:p w:rsidR="00E06B8C" w:rsidRPr="003C06EC" w:rsidRDefault="00E06B8C" w:rsidP="00E06B8C">
      <w:pPr>
        <w:spacing w:after="0" w:line="240" w:lineRule="auto"/>
        <w:ind w:firstLine="709"/>
        <w:jc w:val="both"/>
        <w:rPr>
          <w:rFonts w:ascii="GHEA Grapalat" w:hAnsi="GHEA Grapalat"/>
          <w:lang w:val="af-ZA"/>
        </w:rPr>
      </w:pPr>
      <w:r w:rsidRPr="00214FDD">
        <w:rPr>
          <w:rFonts w:ascii="GHEA Grapalat" w:hAnsi="GHEA Grapalat" w:cs="Sylfaen"/>
          <w:sz w:val="20"/>
          <w:szCs w:val="20"/>
          <w:lang w:val="af-ZA"/>
        </w:rPr>
        <w:t>Գնման առարկա է հանդիսանում</w:t>
      </w:r>
      <w:r w:rsidRPr="00214FDD">
        <w:rPr>
          <w:rFonts w:ascii="GHEA Grapalat" w:hAnsi="GHEA Grapalat"/>
          <w:sz w:val="20"/>
          <w:szCs w:val="20"/>
          <w:lang w:val="af-ZA"/>
        </w:rPr>
        <w:t xml:space="preserve">` </w:t>
      </w:r>
      <w:r w:rsidR="007D2446" w:rsidRPr="007D2446">
        <w:rPr>
          <w:rFonts w:ascii="GHEA Grapalat" w:hAnsi="GHEA Grapalat" w:cs="Times Armenian"/>
          <w:b/>
          <w:sz w:val="18"/>
          <w:szCs w:val="18"/>
          <w:lang w:val="hy-AM"/>
        </w:rPr>
        <w:t>ձեռքի թղթե սրբիչներ</w:t>
      </w:r>
      <w:r w:rsidRPr="00214FDD">
        <w:rPr>
          <w:rFonts w:ascii="GHEA Grapalat" w:hAnsi="GHEA Grapalat" w:cs="Arial Armenian"/>
          <w:sz w:val="20"/>
          <w:szCs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570"/>
        <w:gridCol w:w="2520"/>
        <w:gridCol w:w="2610"/>
        <w:gridCol w:w="2074"/>
      </w:tblGrid>
      <w:tr w:rsidR="00E06B8C" w:rsidRPr="00960651" w:rsidTr="00CA4FE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06B8C" w:rsidRPr="00960651" w:rsidRDefault="00E06B8C" w:rsidP="00CA4FE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570" w:type="dxa"/>
            <w:shd w:val="clear" w:color="auto" w:fill="auto"/>
            <w:vAlign w:val="center"/>
          </w:tcPr>
          <w:p w:rsidR="00E06B8C" w:rsidRPr="004F3521" w:rsidRDefault="00E06B8C" w:rsidP="00CA4FE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անվանումը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E06B8C" w:rsidRPr="00960651" w:rsidRDefault="00E06B8C" w:rsidP="00CA4FE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պահանջներինհամապատասխանողհայտեր</w:t>
            </w:r>
          </w:p>
          <w:p w:rsidR="00E06B8C" w:rsidRPr="00960651" w:rsidRDefault="00E06B8C" w:rsidP="00CA4FE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դեպքում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E06B8C" w:rsidRPr="00960651" w:rsidRDefault="00E06B8C" w:rsidP="00CA4FE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պահանջներինչհամապատասխանողհայտեր</w:t>
            </w:r>
          </w:p>
          <w:p w:rsidR="00E06B8C" w:rsidRPr="00960651" w:rsidRDefault="00E06B8C" w:rsidP="00CA4FE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դեպքում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E06B8C" w:rsidRPr="00960651" w:rsidRDefault="00E06B8C" w:rsidP="00CA4FE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համառոտնկարագրույթուն</w:t>
            </w:r>
          </w:p>
        </w:tc>
      </w:tr>
      <w:tr w:rsidR="00E06B8C" w:rsidRPr="00960651" w:rsidTr="00087238">
        <w:trPr>
          <w:trHeight w:val="233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06B8C" w:rsidRPr="00960651" w:rsidRDefault="00E06B8C" w:rsidP="00CA4FE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570" w:type="dxa"/>
            <w:shd w:val="clear" w:color="auto" w:fill="auto"/>
            <w:vAlign w:val="center"/>
          </w:tcPr>
          <w:p w:rsidR="00E06B8C" w:rsidRPr="008E43CA" w:rsidRDefault="003021E7" w:rsidP="00CA4FE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Արամարտ</w:t>
            </w:r>
            <w:r w:rsidRPr="00BD6A40">
              <w:rPr>
                <w:rFonts w:ascii="GHEA Grapalat" w:hAnsi="GHEA Grapalat"/>
                <w:sz w:val="18"/>
                <w:szCs w:val="18"/>
                <w:lang w:val="af-ZA"/>
              </w:rPr>
              <w:t xml:space="preserve"> ՍՊԸ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E06B8C" w:rsidRPr="00960651" w:rsidRDefault="00E06B8C" w:rsidP="00CA4FE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E06B8C" w:rsidRPr="00960651" w:rsidRDefault="00E06B8C" w:rsidP="00CA4FE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074" w:type="dxa"/>
            <w:shd w:val="clear" w:color="auto" w:fill="auto"/>
            <w:vAlign w:val="center"/>
          </w:tcPr>
          <w:p w:rsidR="00E06B8C" w:rsidRPr="00960651" w:rsidRDefault="00E06B8C" w:rsidP="00CA4FE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2E7954" w:rsidRPr="002E7954" w:rsidRDefault="002E7954" w:rsidP="0042066B">
      <w:pPr>
        <w:spacing w:after="0" w:line="240" w:lineRule="auto"/>
        <w:jc w:val="both"/>
        <w:rPr>
          <w:rFonts w:ascii="GHEA Grapalat" w:hAnsi="GHEA Grapalat"/>
          <w:sz w:val="20"/>
          <w:lang w:val="hy-AM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38"/>
        <w:gridCol w:w="2520"/>
        <w:gridCol w:w="2340"/>
        <w:gridCol w:w="2974"/>
      </w:tblGrid>
      <w:tr w:rsidR="00E06B8C" w:rsidRPr="003C06EC" w:rsidTr="007D2446">
        <w:trPr>
          <w:trHeight w:val="935"/>
          <w:jc w:val="center"/>
        </w:trPr>
        <w:tc>
          <w:tcPr>
            <w:tcW w:w="2538" w:type="dxa"/>
            <w:shd w:val="clear" w:color="auto" w:fill="auto"/>
            <w:vAlign w:val="center"/>
          </w:tcPr>
          <w:p w:rsidR="00E06B8C" w:rsidRPr="00960651" w:rsidRDefault="00E06B8C" w:rsidP="00CA4FE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զբաղեցրածտեղերը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E06B8C" w:rsidRPr="00960651" w:rsidRDefault="00E06B8C" w:rsidP="00CA4FE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անվանումը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E06B8C" w:rsidRPr="00960651" w:rsidRDefault="00E06B8C" w:rsidP="00CA4FE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մասնակից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մասնակցիհամար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74" w:type="dxa"/>
            <w:shd w:val="clear" w:color="auto" w:fill="auto"/>
            <w:vAlign w:val="center"/>
          </w:tcPr>
          <w:p w:rsidR="00E06B8C" w:rsidRPr="00960651" w:rsidRDefault="00E06B8C" w:rsidP="00CA4FE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առաջարկածգին</w:t>
            </w:r>
          </w:p>
          <w:p w:rsidR="00E06B8C" w:rsidRPr="00960651" w:rsidRDefault="00E06B8C" w:rsidP="00CA4FE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2E7954" w:rsidRPr="00960651" w:rsidTr="0042066B">
        <w:trPr>
          <w:trHeight w:val="188"/>
          <w:jc w:val="center"/>
        </w:trPr>
        <w:tc>
          <w:tcPr>
            <w:tcW w:w="2538" w:type="dxa"/>
            <w:shd w:val="clear" w:color="auto" w:fill="auto"/>
            <w:vAlign w:val="center"/>
          </w:tcPr>
          <w:p w:rsidR="002E7954" w:rsidRPr="00960651" w:rsidRDefault="002E7954" w:rsidP="00CA4FE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2E7954" w:rsidRPr="008E43CA" w:rsidRDefault="003021E7" w:rsidP="000E644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Արամարտ</w:t>
            </w:r>
            <w:r w:rsidRPr="00BD6A40">
              <w:rPr>
                <w:rFonts w:ascii="GHEA Grapalat" w:hAnsi="GHEA Grapalat"/>
                <w:sz w:val="18"/>
                <w:szCs w:val="18"/>
                <w:lang w:val="af-ZA"/>
              </w:rPr>
              <w:t xml:space="preserve"> ՍՊԸ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2E7954" w:rsidRPr="00973DEF" w:rsidRDefault="002E7954" w:rsidP="00CA4FE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974" w:type="dxa"/>
            <w:shd w:val="clear" w:color="auto" w:fill="auto"/>
            <w:vAlign w:val="center"/>
          </w:tcPr>
          <w:p w:rsidR="002E7954" w:rsidRPr="007D2446" w:rsidRDefault="007D2446" w:rsidP="00CA4FEF">
            <w:pPr>
              <w:spacing w:after="0" w:line="240" w:lineRule="auto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6.000</w:t>
            </w:r>
          </w:p>
        </w:tc>
      </w:tr>
    </w:tbl>
    <w:p w:rsidR="00D7692E" w:rsidRPr="00A16B65" w:rsidRDefault="00E06B8C" w:rsidP="00A16B65">
      <w:pPr>
        <w:spacing w:after="0" w:line="360" w:lineRule="auto"/>
        <w:jc w:val="both"/>
        <w:rPr>
          <w:rFonts w:ascii="GHEA Grapalat" w:hAnsi="GHEA Grapalat" w:cs="Arial Armenian"/>
          <w:sz w:val="20"/>
          <w:lang w:val="hy-AM"/>
        </w:rPr>
      </w:pPr>
      <w:r w:rsidRPr="00960651">
        <w:rPr>
          <w:rFonts w:ascii="GHEA Grapalat" w:hAnsi="GHEA Grapalat" w:cs="Sylfaen"/>
          <w:sz w:val="20"/>
          <w:lang w:val="af-ZA"/>
        </w:rPr>
        <w:t>Ընտրվածմասնակցինորոշելուհամարկիրառվածչափանիշ՝</w:t>
      </w:r>
      <w:r>
        <w:rPr>
          <w:rFonts w:ascii="GHEA Grapalat" w:hAnsi="GHEA Grapalat"/>
          <w:sz w:val="20"/>
          <w:lang w:val="af-ZA"/>
        </w:rPr>
        <w:t>նվազագույն գին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3A1CBA" w:rsidRPr="00960651" w:rsidRDefault="003A1CBA" w:rsidP="003A1CBA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861F95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11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3A1CBA" w:rsidRPr="00960651" w:rsidRDefault="003A1CBA" w:rsidP="003A1CBA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7D2446" w:rsidRPr="007D2446">
        <w:rPr>
          <w:rFonts w:ascii="GHEA Grapalat" w:hAnsi="GHEA Grapalat" w:cs="Times Armenian"/>
          <w:b/>
          <w:sz w:val="18"/>
          <w:szCs w:val="18"/>
          <w:lang w:val="hy-AM"/>
        </w:rPr>
        <w:t>կահույքի մասեր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430"/>
        <w:gridCol w:w="2340"/>
        <w:gridCol w:w="2610"/>
        <w:gridCol w:w="2344"/>
      </w:tblGrid>
      <w:tr w:rsidR="003A1CBA" w:rsidRPr="00960651" w:rsidTr="00CA4FEF">
        <w:trPr>
          <w:trHeight w:val="626"/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3A1CBA" w:rsidRPr="00960651" w:rsidRDefault="003A1CBA" w:rsidP="00CA4FE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A1CBA" w:rsidRPr="00861F95" w:rsidRDefault="003A1CBA" w:rsidP="00CA4FEF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անվանումը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3A1CBA" w:rsidRPr="00960651" w:rsidRDefault="003A1CBA" w:rsidP="00CA4FE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պահանջներինհամապատասխանողհայտեր</w:t>
            </w:r>
          </w:p>
          <w:p w:rsidR="003A1CBA" w:rsidRPr="00960651" w:rsidRDefault="003A1CBA" w:rsidP="00CA4FE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դեպքում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3A1CBA" w:rsidRPr="00960651" w:rsidRDefault="003A1CBA" w:rsidP="00CA4FE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պահանջներինչհամապատասխանողհայտեր</w:t>
            </w:r>
          </w:p>
          <w:p w:rsidR="003A1CBA" w:rsidRPr="00960651" w:rsidRDefault="003A1CBA" w:rsidP="00CA4FE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դեպքում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344" w:type="dxa"/>
            <w:shd w:val="clear" w:color="auto" w:fill="auto"/>
            <w:vAlign w:val="center"/>
          </w:tcPr>
          <w:p w:rsidR="003A1CBA" w:rsidRPr="00960651" w:rsidRDefault="003A1CBA" w:rsidP="00CA4FE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համառոտնկարագրույթուն</w:t>
            </w:r>
          </w:p>
        </w:tc>
      </w:tr>
      <w:tr w:rsidR="003A1CBA" w:rsidRPr="00960651" w:rsidTr="00087238">
        <w:trPr>
          <w:trHeight w:val="305"/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3A1CBA" w:rsidRPr="00960651" w:rsidRDefault="003A1CBA" w:rsidP="00CA4FEF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A1CBA" w:rsidRPr="00B56587" w:rsidRDefault="003021E7" w:rsidP="00CA4FEF">
            <w:pPr>
              <w:spacing w:after="0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Արամարտ</w:t>
            </w:r>
            <w:r w:rsidRPr="00BD6A40">
              <w:rPr>
                <w:rFonts w:ascii="GHEA Grapalat" w:hAnsi="GHEA Grapalat"/>
                <w:sz w:val="18"/>
                <w:szCs w:val="18"/>
                <w:lang w:val="af-ZA"/>
              </w:rPr>
              <w:t xml:space="preserve"> ՍՊԸ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3A1CBA" w:rsidRPr="00960651" w:rsidRDefault="003A1CBA" w:rsidP="00CA4FE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3A1CBA" w:rsidRPr="00960651" w:rsidRDefault="003A1CBA" w:rsidP="00CA4FEF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44" w:type="dxa"/>
            <w:shd w:val="clear" w:color="auto" w:fill="auto"/>
            <w:vAlign w:val="center"/>
          </w:tcPr>
          <w:p w:rsidR="003A1CBA" w:rsidRPr="00960651" w:rsidRDefault="003A1CBA" w:rsidP="00CA4FEF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3A1CBA" w:rsidRPr="00960651" w:rsidRDefault="003A1CBA" w:rsidP="00087238">
      <w:pPr>
        <w:spacing w:after="0" w:line="24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38"/>
        <w:gridCol w:w="2430"/>
        <w:gridCol w:w="2430"/>
        <w:gridCol w:w="2974"/>
      </w:tblGrid>
      <w:tr w:rsidR="003A1CBA" w:rsidRPr="003C06EC" w:rsidTr="0042066B">
        <w:trPr>
          <w:trHeight w:val="626"/>
          <w:jc w:val="center"/>
        </w:trPr>
        <w:tc>
          <w:tcPr>
            <w:tcW w:w="2538" w:type="dxa"/>
            <w:shd w:val="clear" w:color="auto" w:fill="auto"/>
            <w:vAlign w:val="center"/>
          </w:tcPr>
          <w:p w:rsidR="003A1CBA" w:rsidRPr="00960651" w:rsidRDefault="003A1CBA" w:rsidP="00CA4FE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="008772AC">
              <w:rPr>
                <w:rFonts w:ascii="GHEA Grapalat" w:hAnsi="GHEA Grapalat" w:cs="Sylfaen"/>
                <w:b/>
                <w:sz w:val="20"/>
                <w:lang w:val="ru-RU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="008772AC">
              <w:rPr>
                <w:rFonts w:ascii="GHEA Grapalat" w:hAnsi="GHEA Grapalat" w:cs="Sylfaen"/>
                <w:b/>
                <w:sz w:val="20"/>
                <w:lang w:val="ru-RU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A1CBA" w:rsidRPr="00960651" w:rsidRDefault="003A1CBA" w:rsidP="00CA4FE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անվանումը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A1CBA" w:rsidRPr="00960651" w:rsidRDefault="003A1CBA" w:rsidP="00CA4FE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մասնակից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մասնակցիհամար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74" w:type="dxa"/>
            <w:shd w:val="clear" w:color="auto" w:fill="auto"/>
            <w:vAlign w:val="center"/>
          </w:tcPr>
          <w:p w:rsidR="003A1CBA" w:rsidRPr="00960651" w:rsidRDefault="003A1CBA" w:rsidP="00CA4FE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առաջարկածգին</w:t>
            </w:r>
          </w:p>
          <w:p w:rsidR="003A1CBA" w:rsidRPr="00960651" w:rsidRDefault="003A1CBA" w:rsidP="00CA4FE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2E7954" w:rsidRPr="00960651" w:rsidTr="0042066B">
        <w:trPr>
          <w:trHeight w:val="170"/>
          <w:jc w:val="center"/>
        </w:trPr>
        <w:tc>
          <w:tcPr>
            <w:tcW w:w="2538" w:type="dxa"/>
            <w:shd w:val="clear" w:color="auto" w:fill="auto"/>
            <w:vAlign w:val="center"/>
          </w:tcPr>
          <w:p w:rsidR="002E7954" w:rsidRPr="00960651" w:rsidRDefault="002E7954" w:rsidP="00713EC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2E7954" w:rsidRPr="00B56587" w:rsidRDefault="003021E7" w:rsidP="000E644F">
            <w:pPr>
              <w:spacing w:after="0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Արամարտ</w:t>
            </w:r>
            <w:r w:rsidRPr="00BD6A40">
              <w:rPr>
                <w:rFonts w:ascii="GHEA Grapalat" w:hAnsi="GHEA Grapalat"/>
                <w:sz w:val="18"/>
                <w:szCs w:val="18"/>
                <w:lang w:val="af-ZA"/>
              </w:rPr>
              <w:t xml:space="preserve"> ՍՊԸ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2E7954" w:rsidRPr="00973DEF" w:rsidRDefault="002E7954" w:rsidP="00713EC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974" w:type="dxa"/>
            <w:shd w:val="clear" w:color="auto" w:fill="auto"/>
            <w:vAlign w:val="center"/>
          </w:tcPr>
          <w:p w:rsidR="002E7954" w:rsidRPr="007D2446" w:rsidRDefault="007D2446" w:rsidP="00713EC2">
            <w:pPr>
              <w:spacing w:after="0" w:line="240" w:lineRule="auto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6.000</w:t>
            </w:r>
          </w:p>
        </w:tc>
      </w:tr>
    </w:tbl>
    <w:p w:rsidR="00A16B65" w:rsidRPr="00087238" w:rsidRDefault="003A1CBA" w:rsidP="00087238">
      <w:pPr>
        <w:spacing w:after="0" w:line="360" w:lineRule="auto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նվազագույն գին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A34940" w:rsidRPr="00960651" w:rsidRDefault="00A34940" w:rsidP="00A34940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861F95">
        <w:rPr>
          <w:rFonts w:ascii="GHEA Grapalat" w:hAnsi="GHEA Grapalat" w:cs="Sylfaen"/>
          <w:sz w:val="20"/>
          <w:lang w:val="af-ZA"/>
        </w:rPr>
        <w:t xml:space="preserve"> </w:t>
      </w:r>
      <w:r w:rsidRPr="0075074D">
        <w:rPr>
          <w:rFonts w:ascii="GHEA Grapalat" w:hAnsi="GHEA Grapalat"/>
          <w:sz w:val="20"/>
          <w:lang w:val="af-ZA"/>
        </w:rPr>
        <w:t>12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A34940" w:rsidRPr="00960651" w:rsidRDefault="00A34940" w:rsidP="00A34940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940E6F" w:rsidRPr="00940E6F">
        <w:rPr>
          <w:rFonts w:ascii="GHEA Grapalat" w:hAnsi="GHEA Grapalat" w:cs="Times Armenian"/>
          <w:b/>
          <w:sz w:val="18"/>
          <w:szCs w:val="18"/>
          <w:lang w:val="hy-AM"/>
        </w:rPr>
        <w:t>խմելու ջրի տարաներ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430"/>
        <w:gridCol w:w="2340"/>
        <w:gridCol w:w="2610"/>
        <w:gridCol w:w="2344"/>
      </w:tblGrid>
      <w:tr w:rsidR="00A34940" w:rsidRPr="00960651" w:rsidTr="00CA4FEF">
        <w:trPr>
          <w:trHeight w:val="626"/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A34940" w:rsidRPr="00960651" w:rsidRDefault="00A34940" w:rsidP="00CA4FE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A34940" w:rsidRPr="00861F95" w:rsidRDefault="00A34940" w:rsidP="00CA4FEF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անվանումը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A34940" w:rsidRPr="00960651" w:rsidRDefault="00A34940" w:rsidP="00CA4FE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պահանջներինհամապատասխանողհայտեր</w:t>
            </w:r>
          </w:p>
          <w:p w:rsidR="00A34940" w:rsidRPr="00960651" w:rsidRDefault="00A34940" w:rsidP="00CA4FE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դեպքում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A34940" w:rsidRPr="00960651" w:rsidRDefault="00A34940" w:rsidP="00CA4FE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պահանջներինչհամապատասխանողհայտեր</w:t>
            </w:r>
          </w:p>
          <w:p w:rsidR="00A34940" w:rsidRPr="00960651" w:rsidRDefault="00A34940" w:rsidP="00CA4FE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դեպքում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344" w:type="dxa"/>
            <w:shd w:val="clear" w:color="auto" w:fill="auto"/>
            <w:vAlign w:val="center"/>
          </w:tcPr>
          <w:p w:rsidR="00A34940" w:rsidRPr="00960651" w:rsidRDefault="00A34940" w:rsidP="00CA4FE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համառոտնկարագրույթուն</w:t>
            </w:r>
          </w:p>
        </w:tc>
      </w:tr>
      <w:tr w:rsidR="00A34940" w:rsidRPr="00960651" w:rsidTr="00087238">
        <w:trPr>
          <w:trHeight w:val="107"/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A34940" w:rsidRPr="00960651" w:rsidRDefault="00A34940" w:rsidP="00CA4FEF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A34940" w:rsidRPr="00B56587" w:rsidRDefault="003021E7" w:rsidP="00CA4FEF">
            <w:pPr>
              <w:spacing w:after="0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Արամարտ</w:t>
            </w:r>
            <w:r w:rsidRPr="00BD6A40">
              <w:rPr>
                <w:rFonts w:ascii="GHEA Grapalat" w:hAnsi="GHEA Grapalat"/>
                <w:sz w:val="18"/>
                <w:szCs w:val="18"/>
                <w:lang w:val="af-ZA"/>
              </w:rPr>
              <w:t xml:space="preserve"> ՍՊԸ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A34940" w:rsidRPr="00960651" w:rsidRDefault="00A34940" w:rsidP="00CA4FE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A34940" w:rsidRPr="00960651" w:rsidRDefault="00A34940" w:rsidP="00CA4FEF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44" w:type="dxa"/>
            <w:shd w:val="clear" w:color="auto" w:fill="auto"/>
            <w:vAlign w:val="center"/>
          </w:tcPr>
          <w:p w:rsidR="00A34940" w:rsidRPr="00960651" w:rsidRDefault="00A34940" w:rsidP="00CA4FEF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A34940" w:rsidRPr="00960651" w:rsidRDefault="00A34940" w:rsidP="00087238">
      <w:pPr>
        <w:spacing w:after="0" w:line="24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9"/>
        <w:gridCol w:w="2629"/>
        <w:gridCol w:w="2250"/>
        <w:gridCol w:w="2794"/>
      </w:tblGrid>
      <w:tr w:rsidR="00A34940" w:rsidRPr="003C06EC" w:rsidTr="0042066B">
        <w:trPr>
          <w:trHeight w:val="626"/>
          <w:jc w:val="center"/>
        </w:trPr>
        <w:tc>
          <w:tcPr>
            <w:tcW w:w="2699" w:type="dxa"/>
            <w:shd w:val="clear" w:color="auto" w:fill="auto"/>
            <w:vAlign w:val="center"/>
          </w:tcPr>
          <w:p w:rsidR="00A34940" w:rsidRPr="00960651" w:rsidRDefault="00A34940" w:rsidP="00CA4FE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A34940" w:rsidRPr="00960651" w:rsidRDefault="00A34940" w:rsidP="00CA4FE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անվանումը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A34940" w:rsidRPr="00960651" w:rsidRDefault="00A34940" w:rsidP="00CA4FE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մասնակից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մասնակցիհամար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794" w:type="dxa"/>
            <w:shd w:val="clear" w:color="auto" w:fill="auto"/>
            <w:vAlign w:val="center"/>
          </w:tcPr>
          <w:p w:rsidR="00A34940" w:rsidRPr="00960651" w:rsidRDefault="00A34940" w:rsidP="00CA4FE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առաջարկածգին</w:t>
            </w:r>
          </w:p>
          <w:p w:rsidR="00A34940" w:rsidRPr="00960651" w:rsidRDefault="00A34940" w:rsidP="00CA4FE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CE72F3" w:rsidRPr="00960651" w:rsidTr="0042066B">
        <w:trPr>
          <w:trHeight w:val="323"/>
          <w:jc w:val="center"/>
        </w:trPr>
        <w:tc>
          <w:tcPr>
            <w:tcW w:w="2699" w:type="dxa"/>
            <w:shd w:val="clear" w:color="auto" w:fill="auto"/>
            <w:vAlign w:val="center"/>
          </w:tcPr>
          <w:p w:rsidR="00CE72F3" w:rsidRPr="00960651" w:rsidRDefault="00CE72F3" w:rsidP="00CA4FE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CE72F3" w:rsidRPr="00B56587" w:rsidRDefault="003021E7" w:rsidP="000E644F">
            <w:pPr>
              <w:spacing w:after="0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Արամարտ</w:t>
            </w:r>
            <w:r w:rsidRPr="00BD6A40">
              <w:rPr>
                <w:rFonts w:ascii="GHEA Grapalat" w:hAnsi="GHEA Grapalat"/>
                <w:sz w:val="18"/>
                <w:szCs w:val="18"/>
                <w:lang w:val="af-ZA"/>
              </w:rPr>
              <w:t xml:space="preserve"> ՍՊԸ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CE72F3" w:rsidRPr="00973DEF" w:rsidRDefault="00CE72F3" w:rsidP="00CA4FE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794" w:type="dxa"/>
            <w:shd w:val="clear" w:color="auto" w:fill="auto"/>
            <w:vAlign w:val="center"/>
          </w:tcPr>
          <w:p w:rsidR="00CE72F3" w:rsidRPr="00940E6F" w:rsidRDefault="00940E6F" w:rsidP="00CA4FEF">
            <w:pPr>
              <w:spacing w:after="0" w:line="240" w:lineRule="auto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1.000</w:t>
            </w:r>
          </w:p>
        </w:tc>
      </w:tr>
    </w:tbl>
    <w:p w:rsidR="00087238" w:rsidRPr="0042066B" w:rsidRDefault="00A34940" w:rsidP="0042066B">
      <w:pPr>
        <w:spacing w:after="0" w:line="360" w:lineRule="auto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նվազագույն գին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A7742C" w:rsidRPr="00960651" w:rsidRDefault="00A7742C" w:rsidP="00A7742C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3164CB">
        <w:rPr>
          <w:rFonts w:ascii="GHEA Grapalat" w:hAnsi="GHEA Grapalat" w:cs="Sylfaen"/>
          <w:sz w:val="20"/>
          <w:lang w:val="af-ZA"/>
        </w:rPr>
        <w:t xml:space="preserve"> </w:t>
      </w:r>
      <w:r w:rsidRPr="0075074D">
        <w:rPr>
          <w:rFonts w:ascii="GHEA Grapalat" w:hAnsi="GHEA Grapalat"/>
          <w:sz w:val="20"/>
          <w:lang w:val="af-ZA"/>
        </w:rPr>
        <w:t>13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A7742C" w:rsidRPr="00960651" w:rsidRDefault="00A7742C" w:rsidP="00A7742C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940E6F" w:rsidRPr="00940E6F">
        <w:rPr>
          <w:rFonts w:ascii="GHEA Grapalat" w:hAnsi="GHEA Grapalat"/>
          <w:b/>
          <w:sz w:val="18"/>
          <w:szCs w:val="18"/>
          <w:lang w:val="hy-AM"/>
        </w:rPr>
        <w:t>խոզանակներ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980"/>
        <w:gridCol w:w="2970"/>
        <w:gridCol w:w="2700"/>
        <w:gridCol w:w="2074"/>
      </w:tblGrid>
      <w:tr w:rsidR="00A7742C" w:rsidRPr="00960651" w:rsidTr="00087238">
        <w:trPr>
          <w:trHeight w:val="1223"/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A7742C" w:rsidRPr="00960651" w:rsidRDefault="00A7742C" w:rsidP="00CA4FE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7742C" w:rsidRDefault="00A7742C" w:rsidP="00CA4FEF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20"/>
                <w:lang w:val="ru-RU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</w:p>
          <w:p w:rsidR="00A7742C" w:rsidRPr="00960651" w:rsidRDefault="00A7742C" w:rsidP="00CA4FE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A7742C" w:rsidRPr="00960651" w:rsidRDefault="00A7742C" w:rsidP="00CA4FEF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A7742C" w:rsidRPr="00960651" w:rsidRDefault="00A7742C" w:rsidP="00CA4FE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A7742C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A7742C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հայտեր</w:t>
            </w:r>
          </w:p>
          <w:p w:rsidR="00A7742C" w:rsidRPr="00960651" w:rsidRDefault="00A7742C" w:rsidP="00CA4FE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դեպքում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A7742C" w:rsidRPr="00960651" w:rsidRDefault="00A7742C" w:rsidP="00CA4FE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A7742C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A7742C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A7742C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A7742C" w:rsidRPr="00960651" w:rsidRDefault="00A7742C" w:rsidP="00CA4FE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դեպքում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A7742C" w:rsidRPr="00960651" w:rsidRDefault="00A7742C" w:rsidP="00CA4FE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համառոտնկարագրույթուն</w:t>
            </w:r>
          </w:p>
        </w:tc>
      </w:tr>
      <w:tr w:rsidR="00A7742C" w:rsidRPr="00960651" w:rsidTr="00087238">
        <w:trPr>
          <w:trHeight w:val="350"/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A7742C" w:rsidRPr="00960651" w:rsidRDefault="00A7742C" w:rsidP="00CA4FE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7742C" w:rsidRPr="00B56587" w:rsidRDefault="003021E7" w:rsidP="00CA4FE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Արամարտ</w:t>
            </w:r>
            <w:r w:rsidRPr="00BD6A40">
              <w:rPr>
                <w:rFonts w:ascii="GHEA Grapalat" w:hAnsi="GHEA Grapalat"/>
                <w:sz w:val="18"/>
                <w:szCs w:val="18"/>
                <w:lang w:val="af-ZA"/>
              </w:rPr>
              <w:t xml:space="preserve"> ՍՊԸ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A7742C" w:rsidRPr="00960651" w:rsidRDefault="00A7742C" w:rsidP="00CA4FE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A7742C" w:rsidRPr="00960651" w:rsidRDefault="00A7742C" w:rsidP="00CA4FE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074" w:type="dxa"/>
            <w:shd w:val="clear" w:color="auto" w:fill="auto"/>
            <w:vAlign w:val="center"/>
          </w:tcPr>
          <w:p w:rsidR="00A7742C" w:rsidRPr="00960651" w:rsidRDefault="00A7742C" w:rsidP="00CA4FE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D7692E" w:rsidRPr="00DA2B7C" w:rsidRDefault="00D7692E" w:rsidP="00A7742C">
      <w:pPr>
        <w:spacing w:after="0" w:line="360" w:lineRule="auto"/>
        <w:jc w:val="both"/>
        <w:rPr>
          <w:rFonts w:ascii="GHEA Grapalat" w:hAnsi="GHEA Grapalat"/>
          <w:sz w:val="20"/>
          <w:lang w:val="hy-AM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2520"/>
        <w:gridCol w:w="2520"/>
        <w:gridCol w:w="2884"/>
      </w:tblGrid>
      <w:tr w:rsidR="00A7742C" w:rsidRPr="003C06EC" w:rsidTr="008F331D">
        <w:trPr>
          <w:trHeight w:val="626"/>
          <w:jc w:val="center"/>
        </w:trPr>
        <w:tc>
          <w:tcPr>
            <w:tcW w:w="2448" w:type="dxa"/>
            <w:shd w:val="clear" w:color="auto" w:fill="auto"/>
            <w:vAlign w:val="center"/>
          </w:tcPr>
          <w:p w:rsidR="00A7742C" w:rsidRPr="00960651" w:rsidRDefault="00A7742C" w:rsidP="00CA4FE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զբաղեցրածտեղերը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A7742C" w:rsidRPr="00960651" w:rsidRDefault="00A7742C" w:rsidP="00CA4FE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անվանումը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A7742C" w:rsidRPr="00960651" w:rsidRDefault="00A7742C" w:rsidP="00CA4FE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մասնակից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մասնակցիհամար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84" w:type="dxa"/>
            <w:shd w:val="clear" w:color="auto" w:fill="auto"/>
            <w:vAlign w:val="center"/>
          </w:tcPr>
          <w:p w:rsidR="00A7742C" w:rsidRPr="00960651" w:rsidRDefault="00A7742C" w:rsidP="00CA4FE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առաջարկածգին</w:t>
            </w:r>
          </w:p>
          <w:p w:rsidR="00A7742C" w:rsidRPr="00960651" w:rsidRDefault="00A7742C" w:rsidP="00CA4FE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02FA7" w:rsidRPr="00960651" w:rsidTr="008F331D">
        <w:trPr>
          <w:trHeight w:val="287"/>
          <w:jc w:val="center"/>
        </w:trPr>
        <w:tc>
          <w:tcPr>
            <w:tcW w:w="2448" w:type="dxa"/>
            <w:shd w:val="clear" w:color="auto" w:fill="auto"/>
            <w:vAlign w:val="center"/>
          </w:tcPr>
          <w:p w:rsidR="00E02FA7" w:rsidRPr="00960651" w:rsidRDefault="00E02FA7" w:rsidP="00CA4FE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E02FA7" w:rsidRPr="00B56587" w:rsidRDefault="003021E7" w:rsidP="00CA4FE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Արամարտ</w:t>
            </w:r>
            <w:r w:rsidRPr="00BD6A40">
              <w:rPr>
                <w:rFonts w:ascii="GHEA Grapalat" w:hAnsi="GHEA Grapalat"/>
                <w:sz w:val="18"/>
                <w:szCs w:val="18"/>
                <w:lang w:val="af-ZA"/>
              </w:rPr>
              <w:t xml:space="preserve"> ՍՊԸ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E02FA7" w:rsidRPr="00973DEF" w:rsidRDefault="00E02FA7" w:rsidP="00CA4FE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884" w:type="dxa"/>
            <w:shd w:val="clear" w:color="auto" w:fill="auto"/>
            <w:vAlign w:val="center"/>
          </w:tcPr>
          <w:p w:rsidR="00E02FA7" w:rsidRPr="00940E6F" w:rsidRDefault="00940E6F" w:rsidP="00E02FA7">
            <w:pPr>
              <w:spacing w:after="0" w:line="240" w:lineRule="auto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5.000</w:t>
            </w:r>
          </w:p>
        </w:tc>
      </w:tr>
    </w:tbl>
    <w:p w:rsidR="007813F3" w:rsidRPr="00087238" w:rsidRDefault="00A7742C" w:rsidP="00087238">
      <w:pPr>
        <w:spacing w:after="0" w:line="360" w:lineRule="auto"/>
        <w:jc w:val="both"/>
        <w:rPr>
          <w:rFonts w:ascii="GHEA Grapalat" w:hAnsi="GHEA Grapalat" w:cs="Arial Armenian"/>
          <w:sz w:val="20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նվազագույն գին</w:t>
      </w:r>
      <w:r w:rsidR="005D32F0" w:rsidRPr="0075074D">
        <w:rPr>
          <w:rFonts w:ascii="GHEA Grapalat" w:hAnsi="GHEA Grapalat"/>
          <w:sz w:val="20"/>
        </w:rPr>
        <w:t>:</w:t>
      </w:r>
    </w:p>
    <w:p w:rsidR="008F331D" w:rsidRPr="00610C79" w:rsidRDefault="008F331D" w:rsidP="00CE1D32">
      <w:pPr>
        <w:spacing w:after="0" w:line="24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8F331D" w:rsidRPr="00610C79" w:rsidRDefault="008F331D" w:rsidP="00CE1D32">
      <w:pPr>
        <w:spacing w:after="0" w:line="24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8F331D" w:rsidRPr="00610C79" w:rsidRDefault="008F331D" w:rsidP="00CE1D32">
      <w:pPr>
        <w:spacing w:after="0" w:line="24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8F331D" w:rsidRPr="00610C79" w:rsidRDefault="008F331D" w:rsidP="00CE1D32">
      <w:pPr>
        <w:spacing w:after="0" w:line="24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CE1D32" w:rsidRPr="00960651" w:rsidRDefault="00CE1D32" w:rsidP="00CE1D32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861F95">
        <w:rPr>
          <w:rFonts w:ascii="GHEA Grapalat" w:hAnsi="GHEA Grapalat" w:cs="Sylfaen"/>
          <w:sz w:val="20"/>
          <w:lang w:val="af-ZA"/>
        </w:rPr>
        <w:t xml:space="preserve"> </w:t>
      </w:r>
      <w:r w:rsidRPr="00490F3B">
        <w:rPr>
          <w:rFonts w:ascii="GHEA Grapalat" w:hAnsi="GHEA Grapalat"/>
          <w:sz w:val="20"/>
          <w:lang w:val="hy-AM"/>
        </w:rPr>
        <w:t>14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CE1D32" w:rsidRPr="00CE1D32" w:rsidRDefault="00CE1D32" w:rsidP="00CE1D32">
      <w:pPr>
        <w:spacing w:after="0" w:line="240" w:lineRule="auto"/>
        <w:ind w:firstLine="709"/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940E6F" w:rsidRPr="00940E6F">
        <w:rPr>
          <w:rFonts w:ascii="GHEA Grapalat" w:hAnsi="GHEA Grapalat"/>
          <w:b/>
          <w:sz w:val="18"/>
          <w:szCs w:val="18"/>
          <w:lang w:val="hy-AM"/>
        </w:rPr>
        <w:t>թղթե անձեռոցիկ, երկշերտ</w:t>
      </w:r>
      <w:r w:rsidRPr="00DA2B7C">
        <w:rPr>
          <w:rFonts w:ascii="GHEA Grapalat" w:hAnsi="GHEA Grapalat" w:cs="Arial Armenian"/>
          <w:sz w:val="20"/>
          <w:szCs w:val="20"/>
          <w:lang w:val="hy-AM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430"/>
        <w:gridCol w:w="2340"/>
        <w:gridCol w:w="2610"/>
        <w:gridCol w:w="2344"/>
      </w:tblGrid>
      <w:tr w:rsidR="00CE1D32" w:rsidRPr="00960651" w:rsidTr="00CA4FEF">
        <w:trPr>
          <w:trHeight w:val="626"/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CE1D32" w:rsidRPr="00960651" w:rsidRDefault="00CE1D32" w:rsidP="00CA4FE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CE1D32" w:rsidRPr="00861F95" w:rsidRDefault="00CE1D32" w:rsidP="00CA4FEF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անվանումը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CE1D32" w:rsidRPr="00960651" w:rsidRDefault="00CE1D32" w:rsidP="00CA4FE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պահանջներինհամապատասխանողհայտեր</w:t>
            </w:r>
          </w:p>
          <w:p w:rsidR="00CE1D32" w:rsidRPr="00960651" w:rsidRDefault="00CE1D32" w:rsidP="00CA4FE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դեպքում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CE1D32" w:rsidRPr="00960651" w:rsidRDefault="00CE1D32" w:rsidP="00CA4FE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պահանջներինչհամապատասխանողհայտեր</w:t>
            </w:r>
          </w:p>
          <w:p w:rsidR="00CE1D32" w:rsidRPr="00960651" w:rsidRDefault="00CE1D32" w:rsidP="00CA4FE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դեպքում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344" w:type="dxa"/>
            <w:shd w:val="clear" w:color="auto" w:fill="auto"/>
            <w:vAlign w:val="center"/>
          </w:tcPr>
          <w:p w:rsidR="00CE1D32" w:rsidRPr="00960651" w:rsidRDefault="00CE1D32" w:rsidP="00CA4FE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համառոտնկարագրույթուն</w:t>
            </w:r>
          </w:p>
        </w:tc>
      </w:tr>
      <w:tr w:rsidR="00CE1D32" w:rsidRPr="00960651" w:rsidTr="00087238">
        <w:trPr>
          <w:trHeight w:val="287"/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CE1D32" w:rsidRPr="00960651" w:rsidRDefault="00CE1D32" w:rsidP="00CA4FEF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CE1D32" w:rsidRPr="00B56587" w:rsidRDefault="003021E7" w:rsidP="00CA4FEF">
            <w:pPr>
              <w:spacing w:after="0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Արամարտ</w:t>
            </w:r>
            <w:r w:rsidRPr="00BD6A40">
              <w:rPr>
                <w:rFonts w:ascii="GHEA Grapalat" w:hAnsi="GHEA Grapalat"/>
                <w:sz w:val="18"/>
                <w:szCs w:val="18"/>
                <w:lang w:val="af-ZA"/>
              </w:rPr>
              <w:t xml:space="preserve"> ՍՊԸ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CE1D32" w:rsidRPr="00960651" w:rsidRDefault="00CE1D32" w:rsidP="00CA4FE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CE1D32" w:rsidRPr="00960651" w:rsidRDefault="00CE1D32" w:rsidP="00CA4FEF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44" w:type="dxa"/>
            <w:shd w:val="clear" w:color="auto" w:fill="auto"/>
            <w:vAlign w:val="center"/>
          </w:tcPr>
          <w:p w:rsidR="00CE1D32" w:rsidRPr="00960651" w:rsidRDefault="00CE1D32" w:rsidP="00CA4FEF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CE1D32" w:rsidRPr="00960651" w:rsidRDefault="00CE1D32" w:rsidP="008F331D">
      <w:pPr>
        <w:spacing w:after="0" w:line="24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520"/>
        <w:gridCol w:w="2700"/>
        <w:gridCol w:w="2884"/>
      </w:tblGrid>
      <w:tr w:rsidR="00CE1D32" w:rsidRPr="003C06EC" w:rsidTr="00087238">
        <w:trPr>
          <w:trHeight w:val="626"/>
          <w:jc w:val="center"/>
        </w:trPr>
        <w:tc>
          <w:tcPr>
            <w:tcW w:w="2268" w:type="dxa"/>
            <w:shd w:val="clear" w:color="auto" w:fill="auto"/>
            <w:vAlign w:val="center"/>
          </w:tcPr>
          <w:p w:rsidR="00CE1D32" w:rsidRPr="00960651" w:rsidRDefault="00CE1D32" w:rsidP="00CA4FE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CE1D32" w:rsidRPr="00960651" w:rsidRDefault="00CE1D32" w:rsidP="00CA4FE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անվանումը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CE1D32" w:rsidRPr="00960651" w:rsidRDefault="00CE1D32" w:rsidP="00CA4FE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մասնակից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մասնակցիհամար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84" w:type="dxa"/>
            <w:shd w:val="clear" w:color="auto" w:fill="auto"/>
            <w:vAlign w:val="center"/>
          </w:tcPr>
          <w:p w:rsidR="00CE1D32" w:rsidRPr="00960651" w:rsidRDefault="00CE1D32" w:rsidP="00CA4FE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առաջարկածգին</w:t>
            </w:r>
          </w:p>
          <w:p w:rsidR="00CE1D32" w:rsidRPr="00960651" w:rsidRDefault="00CE1D32" w:rsidP="00CA4FE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DA2B7C" w:rsidRPr="00960651" w:rsidTr="00087238">
        <w:trPr>
          <w:trHeight w:val="197"/>
          <w:jc w:val="center"/>
        </w:trPr>
        <w:tc>
          <w:tcPr>
            <w:tcW w:w="2268" w:type="dxa"/>
            <w:shd w:val="clear" w:color="auto" w:fill="auto"/>
            <w:vAlign w:val="center"/>
          </w:tcPr>
          <w:p w:rsidR="00DA2B7C" w:rsidRPr="00960651" w:rsidRDefault="00DA2B7C" w:rsidP="00CA4FE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DA2B7C" w:rsidRPr="00B56587" w:rsidRDefault="003021E7" w:rsidP="000E644F">
            <w:pPr>
              <w:spacing w:after="0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Արամարտ</w:t>
            </w:r>
            <w:r w:rsidRPr="00BD6A40">
              <w:rPr>
                <w:rFonts w:ascii="GHEA Grapalat" w:hAnsi="GHEA Grapalat"/>
                <w:sz w:val="18"/>
                <w:szCs w:val="18"/>
                <w:lang w:val="af-ZA"/>
              </w:rPr>
              <w:t xml:space="preserve"> ՍՊԸ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DA2B7C" w:rsidRPr="00973DEF" w:rsidRDefault="00DA2B7C" w:rsidP="00CA4FE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884" w:type="dxa"/>
            <w:shd w:val="clear" w:color="auto" w:fill="auto"/>
            <w:vAlign w:val="center"/>
          </w:tcPr>
          <w:p w:rsidR="00DA2B7C" w:rsidRPr="00940E6F" w:rsidRDefault="00940E6F" w:rsidP="00CA4FEF">
            <w:pPr>
              <w:spacing w:after="0" w:line="240" w:lineRule="auto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8.000</w:t>
            </w:r>
          </w:p>
        </w:tc>
      </w:tr>
    </w:tbl>
    <w:p w:rsidR="00DA2B7C" w:rsidRPr="007813F3" w:rsidRDefault="00CE1D32" w:rsidP="007813F3">
      <w:pPr>
        <w:spacing w:after="0" w:line="360" w:lineRule="auto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նվազագույն գին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F962EF" w:rsidRPr="00960651" w:rsidRDefault="00DA2B7C" w:rsidP="00DA2B7C">
      <w:pPr>
        <w:spacing w:after="0" w:line="240" w:lineRule="auto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hy-AM"/>
        </w:rPr>
        <w:t xml:space="preserve">            </w:t>
      </w:r>
      <w:r w:rsidR="00F962EF" w:rsidRPr="00960651">
        <w:rPr>
          <w:rFonts w:ascii="GHEA Grapalat" w:hAnsi="GHEA Grapalat" w:cs="Sylfaen"/>
          <w:sz w:val="20"/>
          <w:lang w:val="af-ZA"/>
        </w:rPr>
        <w:t>Չափաբաժին</w:t>
      </w:r>
      <w:r w:rsidR="00F962EF" w:rsidRPr="003164CB">
        <w:rPr>
          <w:rFonts w:ascii="GHEA Grapalat" w:hAnsi="GHEA Grapalat" w:cs="Sylfaen"/>
          <w:sz w:val="20"/>
          <w:lang w:val="af-ZA"/>
        </w:rPr>
        <w:t xml:space="preserve"> </w:t>
      </w:r>
      <w:r w:rsidR="00F962EF" w:rsidRPr="00DA2B7C">
        <w:rPr>
          <w:rFonts w:ascii="GHEA Grapalat" w:hAnsi="GHEA Grapalat"/>
          <w:sz w:val="20"/>
          <w:lang w:val="hy-AM"/>
        </w:rPr>
        <w:t>15</w:t>
      </w:r>
      <w:r w:rsidR="00F962EF" w:rsidRPr="00960651">
        <w:rPr>
          <w:rFonts w:ascii="GHEA Grapalat" w:hAnsi="GHEA Grapalat" w:cs="Arial Armenian"/>
          <w:sz w:val="20"/>
          <w:lang w:val="af-ZA"/>
        </w:rPr>
        <w:t>։</w:t>
      </w:r>
    </w:p>
    <w:p w:rsidR="00F962EF" w:rsidRPr="00DA2B7C" w:rsidRDefault="00F962EF" w:rsidP="00F962EF">
      <w:pPr>
        <w:spacing w:after="0" w:line="240" w:lineRule="auto"/>
        <w:ind w:firstLine="709"/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DA2B7C">
        <w:rPr>
          <w:rFonts w:ascii="GHEA Grapalat" w:hAnsi="GHEA Grapalat"/>
          <w:b/>
          <w:sz w:val="20"/>
          <w:lang w:val="af-ZA"/>
        </w:rPr>
        <w:t xml:space="preserve">` </w:t>
      </w:r>
      <w:r w:rsidR="00940E6F" w:rsidRPr="00940E6F">
        <w:rPr>
          <w:rFonts w:ascii="GHEA Grapalat" w:hAnsi="GHEA Grapalat"/>
          <w:b/>
          <w:sz w:val="18"/>
          <w:szCs w:val="18"/>
          <w:lang w:val="hy-AM"/>
        </w:rPr>
        <w:t>թղթե անձեռոցիկ, երկշերտ</w:t>
      </w:r>
      <w:r w:rsidRPr="00DA2B7C">
        <w:rPr>
          <w:rFonts w:ascii="GHEA Grapalat" w:hAnsi="GHEA Grapalat" w:cs="Arial Armenian"/>
          <w:b/>
          <w:sz w:val="20"/>
          <w:szCs w:val="20"/>
          <w:lang w:val="hy-AM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250"/>
        <w:gridCol w:w="2700"/>
        <w:gridCol w:w="2610"/>
        <w:gridCol w:w="2164"/>
      </w:tblGrid>
      <w:tr w:rsidR="00F962EF" w:rsidRPr="00960651" w:rsidTr="008F331D">
        <w:trPr>
          <w:trHeight w:val="1268"/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F962EF" w:rsidRPr="00960651" w:rsidRDefault="00F962EF" w:rsidP="00CA4FE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F962EF" w:rsidRDefault="00F962EF" w:rsidP="00CA4FEF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20"/>
                <w:lang w:val="ru-RU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</w:p>
          <w:p w:rsidR="00F962EF" w:rsidRPr="00960651" w:rsidRDefault="00F962EF" w:rsidP="00CA4FE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F962EF" w:rsidRPr="00960651" w:rsidRDefault="00F962EF" w:rsidP="00CA4FEF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F962EF" w:rsidRPr="00960651" w:rsidRDefault="00F962EF" w:rsidP="008F331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A7742C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A7742C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հայտեր</w:t>
            </w:r>
          </w:p>
          <w:p w:rsidR="00F962EF" w:rsidRPr="00960651" w:rsidRDefault="00F962EF" w:rsidP="008F331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դեպքում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F962EF" w:rsidRPr="00960651" w:rsidRDefault="00F962EF" w:rsidP="00CA4FE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A7742C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A7742C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A7742C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F962EF" w:rsidRPr="00960651" w:rsidRDefault="00F962EF" w:rsidP="00CA4FE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դեպքում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64" w:type="dxa"/>
            <w:shd w:val="clear" w:color="auto" w:fill="auto"/>
            <w:vAlign w:val="center"/>
          </w:tcPr>
          <w:p w:rsidR="00F962EF" w:rsidRPr="00960651" w:rsidRDefault="00F962EF" w:rsidP="00CA4FE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համառոտնկարագրույթուն</w:t>
            </w:r>
          </w:p>
        </w:tc>
      </w:tr>
      <w:tr w:rsidR="00F962EF" w:rsidRPr="00960651" w:rsidTr="008F331D">
        <w:trPr>
          <w:trHeight w:val="215"/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F962EF" w:rsidRPr="00960651" w:rsidRDefault="00F962EF" w:rsidP="00CA4FE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F962EF" w:rsidRPr="00F962EF" w:rsidRDefault="003021E7" w:rsidP="00CA4FE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Արամարտ</w:t>
            </w:r>
            <w:r w:rsidRPr="00BD6A40">
              <w:rPr>
                <w:rFonts w:ascii="GHEA Grapalat" w:hAnsi="GHEA Grapalat"/>
                <w:sz w:val="18"/>
                <w:szCs w:val="18"/>
                <w:lang w:val="af-ZA"/>
              </w:rPr>
              <w:t xml:space="preserve"> ՍՊԸ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F962EF" w:rsidRPr="00960651" w:rsidRDefault="00F962EF" w:rsidP="00CA4FE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F962EF" w:rsidRPr="00960651" w:rsidRDefault="00F962EF" w:rsidP="00CA4FE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64" w:type="dxa"/>
            <w:shd w:val="clear" w:color="auto" w:fill="auto"/>
            <w:vAlign w:val="center"/>
          </w:tcPr>
          <w:p w:rsidR="00F962EF" w:rsidRPr="00960651" w:rsidRDefault="00F962EF" w:rsidP="00CA4FE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F962EF" w:rsidRPr="00960651" w:rsidRDefault="00F962EF" w:rsidP="00F962EF">
      <w:pPr>
        <w:spacing w:after="0" w:line="36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2430"/>
        <w:gridCol w:w="2610"/>
        <w:gridCol w:w="2884"/>
      </w:tblGrid>
      <w:tr w:rsidR="00F962EF" w:rsidRPr="003C06EC" w:rsidTr="00087238">
        <w:trPr>
          <w:trHeight w:val="626"/>
          <w:jc w:val="center"/>
        </w:trPr>
        <w:tc>
          <w:tcPr>
            <w:tcW w:w="2448" w:type="dxa"/>
            <w:shd w:val="clear" w:color="auto" w:fill="auto"/>
            <w:vAlign w:val="center"/>
          </w:tcPr>
          <w:p w:rsidR="00F962EF" w:rsidRPr="00960651" w:rsidRDefault="00F962EF" w:rsidP="00CA4FE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զբաղեցրածտեղերը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F962EF" w:rsidRPr="00960651" w:rsidRDefault="00F962EF" w:rsidP="00CA4FE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անվանումը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F962EF" w:rsidRPr="00960651" w:rsidRDefault="00F962EF" w:rsidP="00CA4FE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մասնակից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մասնակցիհամար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84" w:type="dxa"/>
            <w:shd w:val="clear" w:color="auto" w:fill="auto"/>
            <w:vAlign w:val="center"/>
          </w:tcPr>
          <w:p w:rsidR="00F962EF" w:rsidRPr="00960651" w:rsidRDefault="00F962EF" w:rsidP="00CA4FE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առաջարկածգին</w:t>
            </w:r>
          </w:p>
          <w:p w:rsidR="00F962EF" w:rsidRPr="00960651" w:rsidRDefault="00F962EF" w:rsidP="00CA4FE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DA2B7C" w:rsidRPr="00960651" w:rsidTr="00087238">
        <w:trPr>
          <w:trHeight w:val="242"/>
          <w:jc w:val="center"/>
        </w:trPr>
        <w:tc>
          <w:tcPr>
            <w:tcW w:w="2448" w:type="dxa"/>
            <w:shd w:val="clear" w:color="auto" w:fill="auto"/>
            <w:vAlign w:val="center"/>
          </w:tcPr>
          <w:p w:rsidR="00DA2B7C" w:rsidRPr="00960651" w:rsidRDefault="00DA2B7C" w:rsidP="00CA4FE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DA2B7C" w:rsidRPr="00F962EF" w:rsidRDefault="003021E7" w:rsidP="000E644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Արամարտ</w:t>
            </w:r>
            <w:r w:rsidRPr="00BD6A40">
              <w:rPr>
                <w:rFonts w:ascii="GHEA Grapalat" w:hAnsi="GHEA Grapalat"/>
                <w:sz w:val="18"/>
                <w:szCs w:val="18"/>
                <w:lang w:val="af-ZA"/>
              </w:rPr>
              <w:t xml:space="preserve"> ՍՊԸ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DA2B7C" w:rsidRPr="00973DEF" w:rsidRDefault="00DA2B7C" w:rsidP="00DA2B7C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884" w:type="dxa"/>
            <w:shd w:val="clear" w:color="auto" w:fill="auto"/>
            <w:vAlign w:val="center"/>
          </w:tcPr>
          <w:p w:rsidR="00DA2B7C" w:rsidRPr="00940E6F" w:rsidRDefault="00940E6F" w:rsidP="00CA4FEF">
            <w:pPr>
              <w:spacing w:after="0" w:line="240" w:lineRule="auto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4.200</w:t>
            </w:r>
          </w:p>
        </w:tc>
      </w:tr>
    </w:tbl>
    <w:p w:rsidR="007813F3" w:rsidRPr="008F331D" w:rsidRDefault="00F962EF" w:rsidP="008F331D">
      <w:pPr>
        <w:spacing w:after="0" w:line="360" w:lineRule="auto"/>
        <w:jc w:val="both"/>
        <w:rPr>
          <w:rFonts w:ascii="GHEA Grapalat" w:hAnsi="GHEA Grapalat"/>
          <w:sz w:val="20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նվազագույն գին</w:t>
      </w:r>
      <w:r w:rsidRPr="0075074D">
        <w:rPr>
          <w:rFonts w:ascii="GHEA Grapalat" w:hAnsi="GHEA Grapalat"/>
          <w:sz w:val="20"/>
        </w:rPr>
        <w:t>:</w:t>
      </w:r>
    </w:p>
    <w:p w:rsidR="00104456" w:rsidRPr="00214FDD" w:rsidRDefault="00104456" w:rsidP="00104456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214FDD">
        <w:rPr>
          <w:rFonts w:ascii="GHEA Grapalat" w:hAnsi="GHEA Grapalat" w:cs="Sylfaen"/>
          <w:sz w:val="20"/>
          <w:szCs w:val="20"/>
          <w:lang w:val="af-ZA"/>
        </w:rPr>
        <w:t>Չափաբաժին</w:t>
      </w:r>
      <w:r w:rsidRPr="00214FD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361EE">
        <w:rPr>
          <w:rFonts w:ascii="GHEA Grapalat" w:hAnsi="GHEA Grapalat"/>
          <w:sz w:val="20"/>
          <w:szCs w:val="20"/>
          <w:lang w:val="hy-AM"/>
        </w:rPr>
        <w:t>16</w:t>
      </w:r>
      <w:r w:rsidRPr="00214FDD">
        <w:rPr>
          <w:rFonts w:ascii="GHEA Grapalat" w:hAnsi="GHEA Grapalat" w:cs="Arial Armenian"/>
          <w:sz w:val="20"/>
          <w:szCs w:val="20"/>
          <w:lang w:val="af-ZA"/>
        </w:rPr>
        <w:t>։</w:t>
      </w:r>
    </w:p>
    <w:p w:rsidR="00104456" w:rsidRPr="003C06EC" w:rsidRDefault="00104456" w:rsidP="00104456">
      <w:pPr>
        <w:spacing w:after="0" w:line="240" w:lineRule="auto"/>
        <w:ind w:firstLine="709"/>
        <w:jc w:val="both"/>
        <w:rPr>
          <w:rFonts w:ascii="GHEA Grapalat" w:hAnsi="GHEA Grapalat"/>
          <w:lang w:val="af-ZA"/>
        </w:rPr>
      </w:pPr>
      <w:r w:rsidRPr="00214FDD">
        <w:rPr>
          <w:rFonts w:ascii="GHEA Grapalat" w:hAnsi="GHEA Grapalat" w:cs="Sylfaen"/>
          <w:sz w:val="20"/>
          <w:szCs w:val="20"/>
          <w:lang w:val="af-ZA"/>
        </w:rPr>
        <w:t>Գնման առարկա է հանդիսանում</w:t>
      </w:r>
      <w:r w:rsidRPr="00214FDD">
        <w:rPr>
          <w:rFonts w:ascii="GHEA Grapalat" w:hAnsi="GHEA Grapalat"/>
          <w:sz w:val="20"/>
          <w:szCs w:val="20"/>
          <w:lang w:val="af-ZA"/>
        </w:rPr>
        <w:t xml:space="preserve">` </w:t>
      </w:r>
      <w:r w:rsidR="00940E6F" w:rsidRPr="00940E6F">
        <w:rPr>
          <w:rFonts w:ascii="GHEA Grapalat" w:hAnsi="GHEA Grapalat"/>
          <w:b/>
          <w:sz w:val="18"/>
          <w:szCs w:val="18"/>
          <w:lang w:val="hy-AM"/>
        </w:rPr>
        <w:t>պարույրներ</w:t>
      </w:r>
      <w:r w:rsidRPr="00DA2B7C">
        <w:rPr>
          <w:rFonts w:ascii="GHEA Grapalat" w:hAnsi="GHEA Grapalat" w:cs="Arial Armenian"/>
          <w:b/>
          <w:sz w:val="20"/>
          <w:szCs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660"/>
        <w:gridCol w:w="2430"/>
        <w:gridCol w:w="2610"/>
        <w:gridCol w:w="2074"/>
      </w:tblGrid>
      <w:tr w:rsidR="00104456" w:rsidRPr="00960651" w:rsidTr="008813DD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04456" w:rsidRPr="00960651" w:rsidRDefault="00104456" w:rsidP="00CA4FE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660" w:type="dxa"/>
            <w:shd w:val="clear" w:color="auto" w:fill="auto"/>
            <w:vAlign w:val="center"/>
          </w:tcPr>
          <w:p w:rsidR="00104456" w:rsidRPr="004F3521" w:rsidRDefault="00104456" w:rsidP="00CA4FE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անվանումը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104456" w:rsidRPr="00960651" w:rsidRDefault="00104456" w:rsidP="00CA4FE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պահանջներինհամապատասխանողհայտեր</w:t>
            </w:r>
          </w:p>
          <w:p w:rsidR="00104456" w:rsidRPr="00960651" w:rsidRDefault="00104456" w:rsidP="00CA4FE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դեպքում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104456" w:rsidRPr="00960651" w:rsidRDefault="00104456" w:rsidP="00CA4FE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պահանջներինչհամապատասխանողհայտեր</w:t>
            </w:r>
          </w:p>
          <w:p w:rsidR="00104456" w:rsidRPr="00960651" w:rsidRDefault="00104456" w:rsidP="00CA4FE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դեպքում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104456" w:rsidRPr="00960651" w:rsidRDefault="00104456" w:rsidP="00CA4FE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համառոտնկարագրույթուն</w:t>
            </w:r>
          </w:p>
        </w:tc>
      </w:tr>
      <w:tr w:rsidR="008813DD" w:rsidRPr="00960651" w:rsidTr="00087238">
        <w:trPr>
          <w:trHeight w:val="323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813DD" w:rsidRPr="00960651" w:rsidRDefault="008813DD" w:rsidP="00CA4FE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660" w:type="dxa"/>
            <w:shd w:val="clear" w:color="auto" w:fill="auto"/>
            <w:vAlign w:val="center"/>
          </w:tcPr>
          <w:p w:rsidR="008813DD" w:rsidRPr="00F962EF" w:rsidRDefault="003021E7" w:rsidP="000E644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Արամարտ</w:t>
            </w:r>
            <w:r w:rsidRPr="00BD6A40">
              <w:rPr>
                <w:rFonts w:ascii="GHEA Grapalat" w:hAnsi="GHEA Grapalat"/>
                <w:sz w:val="18"/>
                <w:szCs w:val="18"/>
                <w:lang w:val="af-ZA"/>
              </w:rPr>
              <w:t xml:space="preserve"> ՍՊԸ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813DD" w:rsidRPr="00960651" w:rsidRDefault="008813DD" w:rsidP="00CA4FE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8813DD" w:rsidRPr="00960651" w:rsidRDefault="008813DD" w:rsidP="00CA4FE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074" w:type="dxa"/>
            <w:shd w:val="clear" w:color="auto" w:fill="auto"/>
            <w:vAlign w:val="center"/>
          </w:tcPr>
          <w:p w:rsidR="008813DD" w:rsidRPr="00960651" w:rsidRDefault="008813DD" w:rsidP="00CA4FE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104456" w:rsidRPr="00960651" w:rsidRDefault="00104456" w:rsidP="00087238">
      <w:pPr>
        <w:spacing w:after="0" w:line="24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78"/>
        <w:gridCol w:w="2430"/>
        <w:gridCol w:w="2790"/>
        <w:gridCol w:w="2974"/>
      </w:tblGrid>
      <w:tr w:rsidR="00104456" w:rsidRPr="003C06EC" w:rsidTr="008F331D">
        <w:trPr>
          <w:trHeight w:val="818"/>
          <w:jc w:val="center"/>
        </w:trPr>
        <w:tc>
          <w:tcPr>
            <w:tcW w:w="2178" w:type="dxa"/>
            <w:shd w:val="clear" w:color="auto" w:fill="auto"/>
            <w:vAlign w:val="center"/>
          </w:tcPr>
          <w:p w:rsidR="00104456" w:rsidRPr="00960651" w:rsidRDefault="00104456" w:rsidP="00CA4FE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զբաղեցրածտեղերը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104456" w:rsidRPr="00960651" w:rsidRDefault="00104456" w:rsidP="00CA4FE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անվանումը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104456" w:rsidRPr="00960651" w:rsidRDefault="00104456" w:rsidP="00CA4FE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մասնակից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մասնակցիհամար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74" w:type="dxa"/>
            <w:shd w:val="clear" w:color="auto" w:fill="auto"/>
            <w:vAlign w:val="center"/>
          </w:tcPr>
          <w:p w:rsidR="00104456" w:rsidRPr="00960651" w:rsidRDefault="00104456" w:rsidP="00CA4FE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առաջարկածգին</w:t>
            </w:r>
          </w:p>
          <w:p w:rsidR="00104456" w:rsidRPr="00960651" w:rsidRDefault="00104456" w:rsidP="00CA4FE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704BC2" w:rsidRPr="00960651" w:rsidTr="008F331D">
        <w:trPr>
          <w:trHeight w:val="350"/>
          <w:jc w:val="center"/>
        </w:trPr>
        <w:tc>
          <w:tcPr>
            <w:tcW w:w="2178" w:type="dxa"/>
            <w:shd w:val="clear" w:color="auto" w:fill="auto"/>
            <w:vAlign w:val="center"/>
          </w:tcPr>
          <w:p w:rsidR="00704BC2" w:rsidRPr="00960651" w:rsidRDefault="00704BC2" w:rsidP="00CA4FE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704BC2" w:rsidRPr="00F962EF" w:rsidRDefault="003021E7" w:rsidP="000E644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Արամարտ</w:t>
            </w:r>
            <w:r w:rsidRPr="00BD6A40">
              <w:rPr>
                <w:rFonts w:ascii="GHEA Grapalat" w:hAnsi="GHEA Grapalat"/>
                <w:sz w:val="18"/>
                <w:szCs w:val="18"/>
                <w:lang w:val="af-ZA"/>
              </w:rPr>
              <w:t xml:space="preserve"> ՍՊԸ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704BC2" w:rsidRPr="00973DEF" w:rsidRDefault="00704BC2" w:rsidP="00CA4FE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974" w:type="dxa"/>
            <w:shd w:val="clear" w:color="auto" w:fill="auto"/>
            <w:vAlign w:val="center"/>
          </w:tcPr>
          <w:p w:rsidR="00704BC2" w:rsidRPr="00940E6F" w:rsidRDefault="00940E6F" w:rsidP="00CA4FEF">
            <w:pPr>
              <w:spacing w:after="0" w:line="240" w:lineRule="auto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.600</w:t>
            </w:r>
          </w:p>
        </w:tc>
      </w:tr>
    </w:tbl>
    <w:p w:rsidR="008813DD" w:rsidRPr="007813F3" w:rsidRDefault="00104456" w:rsidP="007813F3">
      <w:pPr>
        <w:spacing w:after="0" w:line="360" w:lineRule="auto"/>
        <w:jc w:val="both"/>
        <w:rPr>
          <w:rFonts w:ascii="GHEA Grapalat" w:hAnsi="GHEA Grapalat" w:cs="Arial Armenian"/>
          <w:sz w:val="20"/>
          <w:lang w:val="hy-AM"/>
        </w:rPr>
      </w:pPr>
      <w:r w:rsidRPr="00960651">
        <w:rPr>
          <w:rFonts w:ascii="GHEA Grapalat" w:hAnsi="GHEA Grapalat" w:cs="Sylfaen"/>
          <w:sz w:val="20"/>
          <w:lang w:val="af-ZA"/>
        </w:rPr>
        <w:t>Ընտրվածմասնակցինորոշելուհամարկիրառվածչափանիշ՝</w:t>
      </w:r>
      <w:r>
        <w:rPr>
          <w:rFonts w:ascii="GHEA Grapalat" w:hAnsi="GHEA Grapalat"/>
          <w:sz w:val="20"/>
          <w:lang w:val="af-ZA"/>
        </w:rPr>
        <w:t>նվազագույն գին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284912" w:rsidRPr="00960651" w:rsidRDefault="00284912" w:rsidP="00284912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3164CB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1</w:t>
      </w:r>
      <w:r w:rsidR="00A3580F">
        <w:rPr>
          <w:rFonts w:ascii="GHEA Grapalat" w:hAnsi="GHEA Grapalat"/>
          <w:sz w:val="20"/>
          <w:lang w:val="ru-RU"/>
        </w:rPr>
        <w:t>7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284912" w:rsidRPr="00A3580F" w:rsidRDefault="00284912" w:rsidP="00284912">
      <w:pPr>
        <w:spacing w:after="0" w:line="240" w:lineRule="auto"/>
        <w:ind w:firstLine="709"/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940E6F" w:rsidRPr="00940E6F">
        <w:rPr>
          <w:rFonts w:ascii="GHEA Grapalat" w:hAnsi="GHEA Grapalat"/>
          <w:b/>
          <w:sz w:val="18"/>
          <w:szCs w:val="18"/>
          <w:lang w:val="hy-AM"/>
        </w:rPr>
        <w:t>կարծր զոդանյութերով զոդման սարքեր</w:t>
      </w:r>
      <w:r w:rsidRPr="00A3580F">
        <w:rPr>
          <w:rFonts w:ascii="GHEA Grapalat" w:hAnsi="GHEA Grapalat" w:cs="Arial Armenian"/>
          <w:b/>
          <w:sz w:val="20"/>
          <w:szCs w:val="20"/>
          <w:lang w:val="hy-AM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340"/>
        <w:gridCol w:w="2610"/>
        <w:gridCol w:w="2610"/>
        <w:gridCol w:w="2164"/>
      </w:tblGrid>
      <w:tr w:rsidR="00284912" w:rsidRPr="00960651" w:rsidTr="008F331D">
        <w:trPr>
          <w:trHeight w:val="1295"/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284912" w:rsidRPr="00960651" w:rsidRDefault="00284912" w:rsidP="00CA4FE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284912" w:rsidRDefault="00284912" w:rsidP="00CA4FEF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20"/>
                <w:lang w:val="ru-RU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</w:p>
          <w:p w:rsidR="00284912" w:rsidRPr="00960651" w:rsidRDefault="00284912" w:rsidP="00CA4FE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284912" w:rsidRPr="00960651" w:rsidRDefault="00284912" w:rsidP="00CA4FEF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="00284912" w:rsidRPr="00960651" w:rsidRDefault="00284912" w:rsidP="00CA4FE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A7742C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A7742C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հայտեր</w:t>
            </w:r>
          </w:p>
          <w:p w:rsidR="00284912" w:rsidRPr="00960651" w:rsidRDefault="00284912" w:rsidP="00CA4FE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դեպքում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284912" w:rsidRPr="00960651" w:rsidRDefault="00284912" w:rsidP="00CA4FE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A7742C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A7742C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A7742C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284912" w:rsidRPr="00960651" w:rsidRDefault="00284912" w:rsidP="00CA4FE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դեպքում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64" w:type="dxa"/>
            <w:shd w:val="clear" w:color="auto" w:fill="auto"/>
            <w:vAlign w:val="center"/>
          </w:tcPr>
          <w:p w:rsidR="00284912" w:rsidRPr="00960651" w:rsidRDefault="00284912" w:rsidP="00CA4FE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համառոտնկարագրույթուն</w:t>
            </w:r>
          </w:p>
        </w:tc>
      </w:tr>
      <w:tr w:rsidR="00442828" w:rsidRPr="00960651" w:rsidTr="008F331D">
        <w:trPr>
          <w:trHeight w:val="70"/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442828" w:rsidRPr="00960651" w:rsidRDefault="00442828" w:rsidP="00CA4FE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442828" w:rsidRPr="00F962EF" w:rsidRDefault="003021E7" w:rsidP="000E644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Արամարտ</w:t>
            </w:r>
            <w:r w:rsidRPr="00BD6A40">
              <w:rPr>
                <w:rFonts w:ascii="GHEA Grapalat" w:hAnsi="GHEA Grapalat"/>
                <w:sz w:val="18"/>
                <w:szCs w:val="18"/>
                <w:lang w:val="af-ZA"/>
              </w:rPr>
              <w:t xml:space="preserve"> ՍՊԸ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442828" w:rsidRPr="00960651" w:rsidRDefault="00442828" w:rsidP="00CA4FE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442828" w:rsidRPr="00960651" w:rsidRDefault="00442828" w:rsidP="00CA4FE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64" w:type="dxa"/>
            <w:shd w:val="clear" w:color="auto" w:fill="auto"/>
            <w:vAlign w:val="center"/>
          </w:tcPr>
          <w:p w:rsidR="00442828" w:rsidRPr="00960651" w:rsidRDefault="00442828" w:rsidP="00CA4FE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284912" w:rsidRPr="00960651" w:rsidRDefault="00284912" w:rsidP="00087238">
      <w:pPr>
        <w:spacing w:after="0" w:line="24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78"/>
        <w:gridCol w:w="2790"/>
        <w:gridCol w:w="2340"/>
        <w:gridCol w:w="3064"/>
      </w:tblGrid>
      <w:tr w:rsidR="00284912" w:rsidRPr="003C06EC" w:rsidTr="008F331D">
        <w:trPr>
          <w:trHeight w:val="626"/>
          <w:jc w:val="center"/>
        </w:trPr>
        <w:tc>
          <w:tcPr>
            <w:tcW w:w="2178" w:type="dxa"/>
            <w:shd w:val="clear" w:color="auto" w:fill="auto"/>
            <w:vAlign w:val="center"/>
          </w:tcPr>
          <w:p w:rsidR="00284912" w:rsidRPr="00960651" w:rsidRDefault="00284912" w:rsidP="00CA4FE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զբաղեցրածտեղերը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284912" w:rsidRPr="00960651" w:rsidRDefault="00284912" w:rsidP="00CA4FE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անվանումը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284912" w:rsidRPr="00960651" w:rsidRDefault="00284912" w:rsidP="00CA4FE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մասնակից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մասնակցիհամար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064" w:type="dxa"/>
            <w:shd w:val="clear" w:color="auto" w:fill="auto"/>
            <w:vAlign w:val="center"/>
          </w:tcPr>
          <w:p w:rsidR="00284912" w:rsidRPr="00960651" w:rsidRDefault="00284912" w:rsidP="00CA4FE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առաջարկածգին</w:t>
            </w:r>
          </w:p>
          <w:p w:rsidR="00284912" w:rsidRPr="00960651" w:rsidRDefault="00284912" w:rsidP="00CA4FE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B2752B" w:rsidRPr="00960651" w:rsidTr="008F331D">
        <w:trPr>
          <w:trHeight w:val="143"/>
          <w:jc w:val="center"/>
        </w:trPr>
        <w:tc>
          <w:tcPr>
            <w:tcW w:w="2178" w:type="dxa"/>
            <w:shd w:val="clear" w:color="auto" w:fill="auto"/>
            <w:vAlign w:val="center"/>
          </w:tcPr>
          <w:p w:rsidR="00B2752B" w:rsidRPr="00960651" w:rsidRDefault="00B2752B" w:rsidP="00CA4FE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B2752B" w:rsidRPr="00F962EF" w:rsidRDefault="003021E7" w:rsidP="00CA4FE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Արամարտ</w:t>
            </w:r>
            <w:r w:rsidRPr="00BD6A40">
              <w:rPr>
                <w:rFonts w:ascii="GHEA Grapalat" w:hAnsi="GHEA Grapalat"/>
                <w:sz w:val="18"/>
                <w:szCs w:val="18"/>
                <w:lang w:val="af-ZA"/>
              </w:rPr>
              <w:t xml:space="preserve"> ՍՊԸ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B2752B" w:rsidRPr="00973DEF" w:rsidRDefault="00B2752B" w:rsidP="00CA4FE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3064" w:type="dxa"/>
            <w:shd w:val="clear" w:color="auto" w:fill="auto"/>
            <w:vAlign w:val="center"/>
          </w:tcPr>
          <w:p w:rsidR="00B2752B" w:rsidRPr="00940E6F" w:rsidRDefault="00940E6F" w:rsidP="00CA4FEF">
            <w:pPr>
              <w:spacing w:after="0" w:line="240" w:lineRule="auto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6.000</w:t>
            </w:r>
          </w:p>
        </w:tc>
      </w:tr>
    </w:tbl>
    <w:p w:rsidR="007813F3" w:rsidRPr="00087238" w:rsidRDefault="00284912" w:rsidP="00087238">
      <w:pPr>
        <w:spacing w:after="0" w:line="360" w:lineRule="auto"/>
        <w:jc w:val="both"/>
        <w:rPr>
          <w:rFonts w:ascii="GHEA Grapalat" w:hAnsi="GHEA Grapalat"/>
          <w:sz w:val="20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նվազագույն գին</w:t>
      </w:r>
      <w:r w:rsidRPr="0075074D">
        <w:rPr>
          <w:rFonts w:ascii="GHEA Grapalat" w:hAnsi="GHEA Grapalat"/>
          <w:sz w:val="20"/>
        </w:rPr>
        <w:t>:</w:t>
      </w:r>
    </w:p>
    <w:p w:rsidR="00CB7EA4" w:rsidRPr="00960651" w:rsidRDefault="00CB7EA4" w:rsidP="00CB7EA4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861F95">
        <w:rPr>
          <w:rFonts w:ascii="GHEA Grapalat" w:hAnsi="GHEA Grapalat" w:cs="Sylfaen"/>
          <w:sz w:val="20"/>
          <w:lang w:val="af-ZA"/>
        </w:rPr>
        <w:t xml:space="preserve"> </w:t>
      </w:r>
      <w:r w:rsidRPr="003361EE">
        <w:rPr>
          <w:rFonts w:ascii="GHEA Grapalat" w:hAnsi="GHEA Grapalat"/>
          <w:sz w:val="20"/>
          <w:lang w:val="hy-AM"/>
        </w:rPr>
        <w:t>18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CB7EA4" w:rsidRPr="00960651" w:rsidRDefault="00CB7EA4" w:rsidP="00CB7EA4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940E6F" w:rsidRPr="00940E6F">
        <w:rPr>
          <w:rFonts w:ascii="GHEA Grapalat" w:hAnsi="GHEA Grapalat"/>
          <w:b/>
          <w:sz w:val="18"/>
          <w:szCs w:val="18"/>
          <w:lang w:val="hy-AM"/>
        </w:rPr>
        <w:t>ներկ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430"/>
        <w:gridCol w:w="2340"/>
        <w:gridCol w:w="2610"/>
        <w:gridCol w:w="2344"/>
      </w:tblGrid>
      <w:tr w:rsidR="00CB7EA4" w:rsidRPr="00960651" w:rsidTr="00CA4FEF">
        <w:trPr>
          <w:trHeight w:val="626"/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CB7EA4" w:rsidRPr="00960651" w:rsidRDefault="00CB7EA4" w:rsidP="00CA4FE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CB7EA4" w:rsidRPr="00861F95" w:rsidRDefault="00CB7EA4" w:rsidP="00CA4FEF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անվանումը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CB7EA4" w:rsidRPr="00960651" w:rsidRDefault="00CB7EA4" w:rsidP="00CA4FE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պահանջներինհամապատասխանողհայտեր</w:t>
            </w:r>
          </w:p>
          <w:p w:rsidR="00CB7EA4" w:rsidRPr="00960651" w:rsidRDefault="00CB7EA4" w:rsidP="00CA4FE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դեպքում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CB7EA4" w:rsidRPr="00960651" w:rsidRDefault="00CB7EA4" w:rsidP="00CA4FE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պահանջներինչհամապատասխանողհայտեր</w:t>
            </w:r>
          </w:p>
          <w:p w:rsidR="00CB7EA4" w:rsidRPr="00960651" w:rsidRDefault="00CB7EA4" w:rsidP="00CA4FE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դեպքում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344" w:type="dxa"/>
            <w:shd w:val="clear" w:color="auto" w:fill="auto"/>
            <w:vAlign w:val="center"/>
          </w:tcPr>
          <w:p w:rsidR="00CB7EA4" w:rsidRPr="00960651" w:rsidRDefault="00CB7EA4" w:rsidP="00CA4FE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համառոտնկարագրույթուն</w:t>
            </w:r>
          </w:p>
        </w:tc>
      </w:tr>
      <w:tr w:rsidR="00CB7EA4" w:rsidRPr="00960651" w:rsidTr="00087238">
        <w:trPr>
          <w:trHeight w:val="260"/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CB7EA4" w:rsidRPr="00960651" w:rsidRDefault="00CB7EA4" w:rsidP="00CA4FEF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CB7EA4" w:rsidRPr="00B56587" w:rsidRDefault="003021E7" w:rsidP="00CA4FEF">
            <w:pPr>
              <w:spacing w:after="0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Արամարտ</w:t>
            </w:r>
            <w:r w:rsidRPr="00BD6A40">
              <w:rPr>
                <w:rFonts w:ascii="GHEA Grapalat" w:hAnsi="GHEA Grapalat"/>
                <w:sz w:val="18"/>
                <w:szCs w:val="18"/>
                <w:lang w:val="af-ZA"/>
              </w:rPr>
              <w:t xml:space="preserve"> ՍՊԸ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CB7EA4" w:rsidRPr="00960651" w:rsidRDefault="00CB7EA4" w:rsidP="00CA4FE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CB7EA4" w:rsidRPr="00960651" w:rsidRDefault="00CB7EA4" w:rsidP="00CA4FEF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44" w:type="dxa"/>
            <w:shd w:val="clear" w:color="auto" w:fill="auto"/>
            <w:vAlign w:val="center"/>
          </w:tcPr>
          <w:p w:rsidR="00CB7EA4" w:rsidRPr="00960651" w:rsidRDefault="00CB7EA4" w:rsidP="00CA4FEF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CB7EA4" w:rsidRPr="00960651" w:rsidRDefault="00CB7EA4" w:rsidP="00087238">
      <w:pPr>
        <w:spacing w:after="0" w:line="24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58"/>
        <w:gridCol w:w="2520"/>
        <w:gridCol w:w="2520"/>
        <w:gridCol w:w="2974"/>
      </w:tblGrid>
      <w:tr w:rsidR="00CB7EA4" w:rsidRPr="003C06EC" w:rsidTr="008F331D">
        <w:trPr>
          <w:trHeight w:val="626"/>
          <w:jc w:val="center"/>
        </w:trPr>
        <w:tc>
          <w:tcPr>
            <w:tcW w:w="2358" w:type="dxa"/>
            <w:shd w:val="clear" w:color="auto" w:fill="auto"/>
            <w:vAlign w:val="center"/>
          </w:tcPr>
          <w:p w:rsidR="00CB7EA4" w:rsidRPr="00960651" w:rsidRDefault="00CB7EA4" w:rsidP="00CA4FE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CB7EA4" w:rsidRPr="00960651" w:rsidRDefault="00CB7EA4" w:rsidP="00CA4FE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անվանումը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CB7EA4" w:rsidRPr="00960651" w:rsidRDefault="00CB7EA4" w:rsidP="00CA4FE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մասնակից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մասնակցիհամար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74" w:type="dxa"/>
            <w:shd w:val="clear" w:color="auto" w:fill="auto"/>
            <w:vAlign w:val="center"/>
          </w:tcPr>
          <w:p w:rsidR="00CB7EA4" w:rsidRPr="00960651" w:rsidRDefault="00CB7EA4" w:rsidP="00CA4FE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առաջարկածգին</w:t>
            </w:r>
          </w:p>
          <w:p w:rsidR="00CB7EA4" w:rsidRPr="00960651" w:rsidRDefault="00CB7EA4" w:rsidP="00CA4FE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CB7EA4" w:rsidRPr="00960651" w:rsidTr="008F331D">
        <w:trPr>
          <w:trHeight w:val="260"/>
          <w:jc w:val="center"/>
        </w:trPr>
        <w:tc>
          <w:tcPr>
            <w:tcW w:w="2358" w:type="dxa"/>
            <w:shd w:val="clear" w:color="auto" w:fill="auto"/>
            <w:vAlign w:val="center"/>
          </w:tcPr>
          <w:p w:rsidR="00CB7EA4" w:rsidRPr="00960651" w:rsidRDefault="00CB7EA4" w:rsidP="00CA4FE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CB7EA4" w:rsidRPr="00B56587" w:rsidRDefault="003021E7" w:rsidP="00CA4FEF">
            <w:pPr>
              <w:spacing w:after="0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Արամարտ</w:t>
            </w:r>
            <w:r w:rsidRPr="00BD6A40">
              <w:rPr>
                <w:rFonts w:ascii="GHEA Grapalat" w:hAnsi="GHEA Grapalat"/>
                <w:sz w:val="18"/>
                <w:szCs w:val="18"/>
                <w:lang w:val="af-ZA"/>
              </w:rPr>
              <w:t xml:space="preserve"> ՍՊԸ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CB7EA4" w:rsidRPr="00973DEF" w:rsidRDefault="00CB7EA4" w:rsidP="00CA4FE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974" w:type="dxa"/>
            <w:shd w:val="clear" w:color="auto" w:fill="auto"/>
            <w:vAlign w:val="center"/>
          </w:tcPr>
          <w:p w:rsidR="00CB7EA4" w:rsidRPr="00940E6F" w:rsidRDefault="00940E6F" w:rsidP="00CA4FEF">
            <w:pPr>
              <w:spacing w:after="0" w:line="240" w:lineRule="auto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8.500</w:t>
            </w:r>
          </w:p>
        </w:tc>
      </w:tr>
    </w:tbl>
    <w:p w:rsidR="00087238" w:rsidRPr="008F331D" w:rsidRDefault="00CB7EA4" w:rsidP="008F331D">
      <w:pPr>
        <w:spacing w:after="0" w:line="360" w:lineRule="auto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նվազագույն գին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450A76" w:rsidRPr="00960651" w:rsidRDefault="00450A76" w:rsidP="00450A76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3164CB">
        <w:rPr>
          <w:rFonts w:ascii="GHEA Grapalat" w:hAnsi="GHEA Grapalat" w:cs="Sylfaen"/>
          <w:sz w:val="20"/>
          <w:lang w:val="af-ZA"/>
        </w:rPr>
        <w:t xml:space="preserve"> </w:t>
      </w:r>
      <w:r w:rsidRPr="00450A76">
        <w:rPr>
          <w:rFonts w:ascii="GHEA Grapalat" w:hAnsi="GHEA Grapalat"/>
          <w:sz w:val="20"/>
          <w:lang w:val="hy-AM"/>
        </w:rPr>
        <w:t>1</w:t>
      </w:r>
      <w:r>
        <w:rPr>
          <w:rFonts w:ascii="GHEA Grapalat" w:hAnsi="GHEA Grapalat"/>
          <w:sz w:val="20"/>
          <w:lang w:val="hy-AM"/>
        </w:rPr>
        <w:t>9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450A76" w:rsidRPr="00A3580F" w:rsidRDefault="00450A76" w:rsidP="00450A76">
      <w:pPr>
        <w:spacing w:after="0" w:line="240" w:lineRule="auto"/>
        <w:ind w:firstLine="709"/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940E6F" w:rsidRPr="00940E6F">
        <w:rPr>
          <w:rFonts w:ascii="GHEA Grapalat" w:hAnsi="GHEA Grapalat"/>
          <w:b/>
          <w:sz w:val="18"/>
          <w:szCs w:val="18"/>
          <w:lang w:val="hy-AM"/>
        </w:rPr>
        <w:t>ներկ` լատեքսային</w:t>
      </w:r>
      <w:r w:rsidRPr="00A3580F">
        <w:rPr>
          <w:rFonts w:ascii="GHEA Grapalat" w:hAnsi="GHEA Grapalat" w:cs="Arial Armenian"/>
          <w:b/>
          <w:sz w:val="20"/>
          <w:szCs w:val="20"/>
          <w:lang w:val="hy-AM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250"/>
        <w:gridCol w:w="2700"/>
        <w:gridCol w:w="2610"/>
        <w:gridCol w:w="2164"/>
      </w:tblGrid>
      <w:tr w:rsidR="00450A76" w:rsidRPr="00960651" w:rsidTr="008F331D">
        <w:trPr>
          <w:trHeight w:val="1758"/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450A76" w:rsidRPr="00960651" w:rsidRDefault="00450A76" w:rsidP="000E644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450A76" w:rsidRDefault="00450A76" w:rsidP="000E644F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20"/>
                <w:lang w:val="ru-RU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</w:p>
          <w:p w:rsidR="00450A76" w:rsidRPr="00960651" w:rsidRDefault="00450A76" w:rsidP="000E644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450A76" w:rsidRPr="00960651" w:rsidRDefault="00450A76" w:rsidP="000E644F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450A76" w:rsidRPr="00960651" w:rsidRDefault="00450A76" w:rsidP="000E644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A7742C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A7742C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հայտեր</w:t>
            </w:r>
          </w:p>
          <w:p w:rsidR="00450A76" w:rsidRPr="00960651" w:rsidRDefault="00450A76" w:rsidP="000E644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դեպքում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450A76" w:rsidRPr="00960651" w:rsidRDefault="00450A76" w:rsidP="000E644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A7742C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A7742C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A7742C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450A76" w:rsidRPr="00960651" w:rsidRDefault="00450A76" w:rsidP="000E644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դեպքում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64" w:type="dxa"/>
            <w:shd w:val="clear" w:color="auto" w:fill="auto"/>
            <w:vAlign w:val="center"/>
          </w:tcPr>
          <w:p w:rsidR="00450A76" w:rsidRPr="00960651" w:rsidRDefault="00450A76" w:rsidP="000E644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համառոտնկարագրույթուն</w:t>
            </w:r>
          </w:p>
        </w:tc>
      </w:tr>
      <w:tr w:rsidR="00450A76" w:rsidRPr="00960651" w:rsidTr="008F331D">
        <w:trPr>
          <w:trHeight w:val="260"/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450A76" w:rsidRPr="00960651" w:rsidRDefault="00450A76" w:rsidP="000E644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450A76" w:rsidRPr="00F962EF" w:rsidRDefault="003021E7" w:rsidP="000E644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Արամարտ</w:t>
            </w:r>
            <w:r w:rsidRPr="00BD6A40">
              <w:rPr>
                <w:rFonts w:ascii="GHEA Grapalat" w:hAnsi="GHEA Grapalat"/>
                <w:sz w:val="18"/>
                <w:szCs w:val="18"/>
                <w:lang w:val="af-ZA"/>
              </w:rPr>
              <w:t xml:space="preserve"> ՍՊԸ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450A76" w:rsidRPr="00960651" w:rsidRDefault="00450A76" w:rsidP="000E644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450A76" w:rsidRPr="00960651" w:rsidRDefault="00450A76" w:rsidP="000E644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64" w:type="dxa"/>
            <w:shd w:val="clear" w:color="auto" w:fill="auto"/>
            <w:vAlign w:val="center"/>
          </w:tcPr>
          <w:p w:rsidR="00450A76" w:rsidRPr="00960651" w:rsidRDefault="00450A76" w:rsidP="000E644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450A76" w:rsidRPr="00960651" w:rsidRDefault="00450A76" w:rsidP="00087238">
      <w:pPr>
        <w:spacing w:after="0" w:line="24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430"/>
        <w:gridCol w:w="2880"/>
        <w:gridCol w:w="2794"/>
      </w:tblGrid>
      <w:tr w:rsidR="00450A76" w:rsidRPr="003C06EC" w:rsidTr="008F331D">
        <w:trPr>
          <w:trHeight w:val="626"/>
          <w:jc w:val="center"/>
        </w:trPr>
        <w:tc>
          <w:tcPr>
            <w:tcW w:w="2268" w:type="dxa"/>
            <w:shd w:val="clear" w:color="auto" w:fill="auto"/>
            <w:vAlign w:val="center"/>
          </w:tcPr>
          <w:p w:rsidR="00450A76" w:rsidRPr="00960651" w:rsidRDefault="00450A76" w:rsidP="000E644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զբաղեցրածտեղերը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450A76" w:rsidRPr="00960651" w:rsidRDefault="00450A76" w:rsidP="000E644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անվանումը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50A76" w:rsidRPr="00960651" w:rsidRDefault="00450A76" w:rsidP="000E644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մասնակից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մասնակցիհամար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794" w:type="dxa"/>
            <w:shd w:val="clear" w:color="auto" w:fill="auto"/>
            <w:vAlign w:val="center"/>
          </w:tcPr>
          <w:p w:rsidR="00450A76" w:rsidRPr="00960651" w:rsidRDefault="00450A76" w:rsidP="000E644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առաջարկածգին</w:t>
            </w:r>
          </w:p>
          <w:p w:rsidR="00450A76" w:rsidRPr="00960651" w:rsidRDefault="00450A76" w:rsidP="000E644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450A76" w:rsidRPr="00960651" w:rsidTr="008F331D">
        <w:trPr>
          <w:trHeight w:val="107"/>
          <w:jc w:val="center"/>
        </w:trPr>
        <w:tc>
          <w:tcPr>
            <w:tcW w:w="2268" w:type="dxa"/>
            <w:shd w:val="clear" w:color="auto" w:fill="auto"/>
            <w:vAlign w:val="center"/>
          </w:tcPr>
          <w:p w:rsidR="00450A76" w:rsidRPr="00960651" w:rsidRDefault="00450A76" w:rsidP="000E644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450A76" w:rsidRPr="00F962EF" w:rsidRDefault="003021E7" w:rsidP="000E644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Արամարտ</w:t>
            </w:r>
            <w:r w:rsidRPr="00BD6A40">
              <w:rPr>
                <w:rFonts w:ascii="GHEA Grapalat" w:hAnsi="GHEA Grapalat"/>
                <w:sz w:val="18"/>
                <w:szCs w:val="18"/>
                <w:lang w:val="af-ZA"/>
              </w:rPr>
              <w:t xml:space="preserve"> ՍՊԸ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50A76" w:rsidRPr="00973DEF" w:rsidRDefault="00450A76" w:rsidP="000E644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794" w:type="dxa"/>
            <w:shd w:val="clear" w:color="auto" w:fill="auto"/>
            <w:vAlign w:val="center"/>
          </w:tcPr>
          <w:p w:rsidR="00450A76" w:rsidRPr="00940E6F" w:rsidRDefault="00940E6F" w:rsidP="000E644F">
            <w:pPr>
              <w:spacing w:after="0" w:line="240" w:lineRule="auto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1.000</w:t>
            </w:r>
          </w:p>
        </w:tc>
      </w:tr>
    </w:tbl>
    <w:p w:rsidR="00450A76" w:rsidRPr="007813F3" w:rsidRDefault="00450A76" w:rsidP="000A7107">
      <w:pPr>
        <w:spacing w:after="0" w:line="360" w:lineRule="auto"/>
        <w:jc w:val="both"/>
        <w:rPr>
          <w:rFonts w:ascii="GHEA Grapalat" w:hAnsi="GHEA Grapalat"/>
          <w:sz w:val="20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նվազագույն գին</w:t>
      </w:r>
      <w:r w:rsidRPr="0075074D">
        <w:rPr>
          <w:rFonts w:ascii="GHEA Grapalat" w:hAnsi="GHEA Grapalat"/>
          <w:sz w:val="20"/>
        </w:rPr>
        <w:t>:</w:t>
      </w:r>
    </w:p>
    <w:p w:rsidR="00450A76" w:rsidRPr="00960651" w:rsidRDefault="00450A76" w:rsidP="00450A76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3164CB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20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450A76" w:rsidRPr="00450A76" w:rsidRDefault="00450A76" w:rsidP="00450A76">
      <w:pPr>
        <w:spacing w:after="0" w:line="240" w:lineRule="auto"/>
        <w:ind w:firstLine="709"/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940E6F" w:rsidRPr="00940E6F">
        <w:rPr>
          <w:rFonts w:ascii="GHEA Grapalat" w:hAnsi="GHEA Grapalat"/>
          <w:b/>
          <w:sz w:val="18"/>
          <w:szCs w:val="18"/>
          <w:lang w:val="hy-AM"/>
        </w:rPr>
        <w:t>ջրահեռացման խողովակներ</w:t>
      </w:r>
      <w:r w:rsidRPr="00450A76">
        <w:rPr>
          <w:rFonts w:ascii="GHEA Grapalat" w:hAnsi="GHEA Grapalat" w:cs="Arial Armenian"/>
          <w:b/>
          <w:sz w:val="20"/>
          <w:szCs w:val="20"/>
          <w:lang w:val="hy-AM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700"/>
        <w:gridCol w:w="2250"/>
        <w:gridCol w:w="2610"/>
        <w:gridCol w:w="2164"/>
      </w:tblGrid>
      <w:tr w:rsidR="00450A76" w:rsidRPr="00960651" w:rsidTr="000E644F">
        <w:trPr>
          <w:trHeight w:val="1758"/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450A76" w:rsidRPr="00960651" w:rsidRDefault="00450A76" w:rsidP="000E644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450A76" w:rsidRDefault="00450A76" w:rsidP="000E644F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20"/>
                <w:lang w:val="ru-RU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</w:p>
          <w:p w:rsidR="00450A76" w:rsidRPr="00960651" w:rsidRDefault="00450A76" w:rsidP="000E644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450A76" w:rsidRPr="00960651" w:rsidRDefault="00450A76" w:rsidP="000E644F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:rsidR="00450A76" w:rsidRPr="00960651" w:rsidRDefault="00450A76" w:rsidP="000E644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A7742C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A7742C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հայտեր</w:t>
            </w:r>
          </w:p>
          <w:p w:rsidR="00450A76" w:rsidRPr="00960651" w:rsidRDefault="00450A76" w:rsidP="000E644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դեպքում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450A76" w:rsidRPr="00960651" w:rsidRDefault="00450A76" w:rsidP="000E644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A7742C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A7742C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A7742C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450A76" w:rsidRPr="00960651" w:rsidRDefault="00450A76" w:rsidP="000E644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դեպքում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64" w:type="dxa"/>
            <w:shd w:val="clear" w:color="auto" w:fill="auto"/>
            <w:vAlign w:val="center"/>
          </w:tcPr>
          <w:p w:rsidR="00450A76" w:rsidRPr="00960651" w:rsidRDefault="00450A76" w:rsidP="000E644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համառոտնկարագրույթուն</w:t>
            </w:r>
          </w:p>
        </w:tc>
      </w:tr>
      <w:tr w:rsidR="00450A76" w:rsidRPr="00960651" w:rsidTr="00087238">
        <w:trPr>
          <w:trHeight w:val="170"/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450A76" w:rsidRPr="00960651" w:rsidRDefault="00450A76" w:rsidP="000E644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450A76" w:rsidRPr="00F962EF" w:rsidRDefault="003021E7" w:rsidP="000E644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Արամարտ</w:t>
            </w:r>
            <w:r w:rsidRPr="00BD6A40">
              <w:rPr>
                <w:rFonts w:ascii="GHEA Grapalat" w:hAnsi="GHEA Grapalat"/>
                <w:sz w:val="18"/>
                <w:szCs w:val="18"/>
                <w:lang w:val="af-ZA"/>
              </w:rPr>
              <w:t xml:space="preserve"> ՍՊԸ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450A76" w:rsidRPr="00960651" w:rsidRDefault="00450A76" w:rsidP="000E644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450A76" w:rsidRPr="00960651" w:rsidRDefault="00450A76" w:rsidP="000E644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64" w:type="dxa"/>
            <w:shd w:val="clear" w:color="auto" w:fill="auto"/>
            <w:vAlign w:val="center"/>
          </w:tcPr>
          <w:p w:rsidR="00450A76" w:rsidRPr="00960651" w:rsidRDefault="00450A76" w:rsidP="000E644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450A76" w:rsidRPr="00960651" w:rsidRDefault="00450A76" w:rsidP="00087238">
      <w:pPr>
        <w:spacing w:after="0" w:line="24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58"/>
        <w:gridCol w:w="2430"/>
        <w:gridCol w:w="2790"/>
        <w:gridCol w:w="2794"/>
      </w:tblGrid>
      <w:tr w:rsidR="00450A76" w:rsidRPr="003C06EC" w:rsidTr="008F331D">
        <w:trPr>
          <w:trHeight w:val="626"/>
          <w:jc w:val="center"/>
        </w:trPr>
        <w:tc>
          <w:tcPr>
            <w:tcW w:w="2358" w:type="dxa"/>
            <w:shd w:val="clear" w:color="auto" w:fill="auto"/>
            <w:vAlign w:val="center"/>
          </w:tcPr>
          <w:p w:rsidR="00450A76" w:rsidRPr="00960651" w:rsidRDefault="00450A76" w:rsidP="000E644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զբաղեցրածտեղերը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450A76" w:rsidRPr="00960651" w:rsidRDefault="00450A76" w:rsidP="000E644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անվանումը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450A76" w:rsidRPr="00960651" w:rsidRDefault="00450A76" w:rsidP="000E644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մասնակից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մասնակցիհամար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794" w:type="dxa"/>
            <w:shd w:val="clear" w:color="auto" w:fill="auto"/>
            <w:vAlign w:val="center"/>
          </w:tcPr>
          <w:p w:rsidR="00450A76" w:rsidRPr="00960651" w:rsidRDefault="00450A76" w:rsidP="000E644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առաջարկածգին</w:t>
            </w:r>
          </w:p>
          <w:p w:rsidR="00450A76" w:rsidRPr="00960651" w:rsidRDefault="00450A76" w:rsidP="000E644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450A76" w:rsidRPr="00960651" w:rsidTr="008F331D">
        <w:trPr>
          <w:trHeight w:val="197"/>
          <w:jc w:val="center"/>
        </w:trPr>
        <w:tc>
          <w:tcPr>
            <w:tcW w:w="2358" w:type="dxa"/>
            <w:shd w:val="clear" w:color="auto" w:fill="auto"/>
            <w:vAlign w:val="center"/>
          </w:tcPr>
          <w:p w:rsidR="00450A76" w:rsidRPr="00960651" w:rsidRDefault="00450A76" w:rsidP="000E644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450A76" w:rsidRPr="00F962EF" w:rsidRDefault="003021E7" w:rsidP="000E644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Արամարտ</w:t>
            </w:r>
            <w:r w:rsidRPr="00BD6A40">
              <w:rPr>
                <w:rFonts w:ascii="GHEA Grapalat" w:hAnsi="GHEA Grapalat"/>
                <w:sz w:val="18"/>
                <w:szCs w:val="18"/>
                <w:lang w:val="af-ZA"/>
              </w:rPr>
              <w:t xml:space="preserve"> ՍՊԸ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450A76" w:rsidRPr="00973DEF" w:rsidRDefault="00450A76" w:rsidP="000E644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794" w:type="dxa"/>
            <w:shd w:val="clear" w:color="auto" w:fill="auto"/>
            <w:vAlign w:val="center"/>
          </w:tcPr>
          <w:p w:rsidR="00450A76" w:rsidRPr="00940E6F" w:rsidRDefault="00940E6F" w:rsidP="000E644F">
            <w:pPr>
              <w:spacing w:after="0" w:line="240" w:lineRule="auto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5.200</w:t>
            </w:r>
          </w:p>
        </w:tc>
      </w:tr>
    </w:tbl>
    <w:p w:rsidR="00ED350F" w:rsidRPr="007813F3" w:rsidRDefault="00450A76" w:rsidP="00450A76">
      <w:pPr>
        <w:spacing w:after="0" w:line="360" w:lineRule="auto"/>
        <w:jc w:val="both"/>
        <w:rPr>
          <w:rFonts w:ascii="GHEA Grapalat" w:hAnsi="GHEA Grapalat"/>
          <w:sz w:val="20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նվազագույն գին</w:t>
      </w:r>
      <w:r w:rsidRPr="0075074D">
        <w:rPr>
          <w:rFonts w:ascii="GHEA Grapalat" w:hAnsi="GHEA Grapalat"/>
          <w:sz w:val="20"/>
        </w:rPr>
        <w:t>:</w:t>
      </w:r>
    </w:p>
    <w:p w:rsidR="008F331D" w:rsidRPr="00610C79" w:rsidRDefault="008F331D" w:rsidP="00ED350F">
      <w:pPr>
        <w:spacing w:after="0" w:line="24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8F331D" w:rsidRPr="00610C79" w:rsidRDefault="008F331D" w:rsidP="00ED350F">
      <w:pPr>
        <w:spacing w:after="0" w:line="24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ED350F" w:rsidRPr="00960651" w:rsidRDefault="00ED350F" w:rsidP="00ED350F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3164CB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21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ED350F" w:rsidRPr="00450A76" w:rsidRDefault="00ED350F" w:rsidP="00ED350F">
      <w:pPr>
        <w:spacing w:after="0" w:line="240" w:lineRule="auto"/>
        <w:ind w:firstLine="709"/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614C32" w:rsidRPr="00614C32">
        <w:rPr>
          <w:rFonts w:ascii="GHEA Grapalat" w:hAnsi="GHEA Grapalat"/>
          <w:b/>
          <w:sz w:val="18"/>
          <w:szCs w:val="18"/>
          <w:lang w:val="hy-AM"/>
        </w:rPr>
        <w:t>վրձին, ներկարարական աշխատանքներ կատարելու համար</w:t>
      </w:r>
      <w:r w:rsidRPr="00450A76">
        <w:rPr>
          <w:rFonts w:ascii="GHEA Grapalat" w:hAnsi="GHEA Grapalat" w:cs="Arial Armenian"/>
          <w:b/>
          <w:sz w:val="20"/>
          <w:szCs w:val="20"/>
          <w:lang w:val="hy-AM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700"/>
        <w:gridCol w:w="2250"/>
        <w:gridCol w:w="2610"/>
        <w:gridCol w:w="2164"/>
      </w:tblGrid>
      <w:tr w:rsidR="00ED350F" w:rsidRPr="00960651" w:rsidTr="000E644F">
        <w:trPr>
          <w:trHeight w:val="1758"/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ED350F" w:rsidRPr="00960651" w:rsidRDefault="00ED350F" w:rsidP="000E644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ED350F" w:rsidRDefault="00ED350F" w:rsidP="000E644F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20"/>
                <w:lang w:val="ru-RU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</w:p>
          <w:p w:rsidR="00ED350F" w:rsidRPr="00960651" w:rsidRDefault="00ED350F" w:rsidP="000E644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ED350F" w:rsidRPr="00960651" w:rsidRDefault="00ED350F" w:rsidP="000E644F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:rsidR="00ED350F" w:rsidRPr="00960651" w:rsidRDefault="00ED350F" w:rsidP="000E644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A7742C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A7742C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հայտեր</w:t>
            </w:r>
          </w:p>
          <w:p w:rsidR="00ED350F" w:rsidRPr="00960651" w:rsidRDefault="00ED350F" w:rsidP="000E644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դեպքում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ED350F" w:rsidRPr="00960651" w:rsidRDefault="00ED350F" w:rsidP="000E644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A7742C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A7742C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A7742C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ED350F" w:rsidRPr="00960651" w:rsidRDefault="00ED350F" w:rsidP="000E644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դեպքում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64" w:type="dxa"/>
            <w:shd w:val="clear" w:color="auto" w:fill="auto"/>
            <w:vAlign w:val="center"/>
          </w:tcPr>
          <w:p w:rsidR="00ED350F" w:rsidRPr="00960651" w:rsidRDefault="00ED350F" w:rsidP="000E644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համառոտնկարագրույթուն</w:t>
            </w:r>
          </w:p>
        </w:tc>
      </w:tr>
      <w:tr w:rsidR="00ED350F" w:rsidRPr="00960651" w:rsidTr="00087238">
        <w:trPr>
          <w:trHeight w:val="260"/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ED350F" w:rsidRPr="00960651" w:rsidRDefault="00ED350F" w:rsidP="000E644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ED350F" w:rsidRPr="00F962EF" w:rsidRDefault="003021E7" w:rsidP="000E644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Արամարտ</w:t>
            </w:r>
            <w:r w:rsidRPr="00BD6A40">
              <w:rPr>
                <w:rFonts w:ascii="GHEA Grapalat" w:hAnsi="GHEA Grapalat"/>
                <w:sz w:val="18"/>
                <w:szCs w:val="18"/>
                <w:lang w:val="af-ZA"/>
              </w:rPr>
              <w:t xml:space="preserve"> ՍՊԸ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ED350F" w:rsidRPr="00960651" w:rsidRDefault="00ED350F" w:rsidP="000E644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ED350F" w:rsidRPr="00960651" w:rsidRDefault="00ED350F" w:rsidP="000E644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64" w:type="dxa"/>
            <w:shd w:val="clear" w:color="auto" w:fill="auto"/>
            <w:vAlign w:val="center"/>
          </w:tcPr>
          <w:p w:rsidR="00ED350F" w:rsidRPr="00960651" w:rsidRDefault="00ED350F" w:rsidP="000E644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ED350F" w:rsidRPr="00960651" w:rsidRDefault="00ED350F" w:rsidP="00087238">
      <w:pPr>
        <w:spacing w:after="0" w:line="24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2430"/>
        <w:gridCol w:w="2070"/>
        <w:gridCol w:w="3784"/>
      </w:tblGrid>
      <w:tr w:rsidR="00ED350F" w:rsidRPr="003C06EC" w:rsidTr="008F331D">
        <w:trPr>
          <w:trHeight w:val="626"/>
          <w:jc w:val="center"/>
        </w:trPr>
        <w:tc>
          <w:tcPr>
            <w:tcW w:w="2088" w:type="dxa"/>
            <w:shd w:val="clear" w:color="auto" w:fill="auto"/>
            <w:vAlign w:val="center"/>
          </w:tcPr>
          <w:p w:rsidR="00ED350F" w:rsidRPr="00960651" w:rsidRDefault="00ED350F" w:rsidP="000E644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զբաղեցրածտեղերը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ED350F" w:rsidRPr="00960651" w:rsidRDefault="00ED350F" w:rsidP="000E644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անվանումը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ED350F" w:rsidRPr="00960651" w:rsidRDefault="00ED350F" w:rsidP="000E644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մասնակից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մասնակցիհամար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784" w:type="dxa"/>
            <w:shd w:val="clear" w:color="auto" w:fill="auto"/>
            <w:vAlign w:val="center"/>
          </w:tcPr>
          <w:p w:rsidR="00ED350F" w:rsidRPr="00960651" w:rsidRDefault="00ED350F" w:rsidP="000E644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առաջարկածգին</w:t>
            </w:r>
          </w:p>
          <w:p w:rsidR="00ED350F" w:rsidRPr="00960651" w:rsidRDefault="00ED350F" w:rsidP="000E644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316754" w:rsidRPr="00960651" w:rsidTr="008F331D">
        <w:trPr>
          <w:trHeight w:val="287"/>
          <w:jc w:val="center"/>
        </w:trPr>
        <w:tc>
          <w:tcPr>
            <w:tcW w:w="2088" w:type="dxa"/>
            <w:shd w:val="clear" w:color="auto" w:fill="auto"/>
            <w:vAlign w:val="center"/>
          </w:tcPr>
          <w:p w:rsidR="00316754" w:rsidRPr="00960651" w:rsidRDefault="00316754" w:rsidP="000E644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16754" w:rsidRPr="00F962EF" w:rsidRDefault="003021E7" w:rsidP="000E644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Արամարտ</w:t>
            </w:r>
            <w:r w:rsidRPr="00BD6A40">
              <w:rPr>
                <w:rFonts w:ascii="GHEA Grapalat" w:hAnsi="GHEA Grapalat"/>
                <w:sz w:val="18"/>
                <w:szCs w:val="18"/>
                <w:lang w:val="af-ZA"/>
              </w:rPr>
              <w:t xml:space="preserve"> ՍՊԸ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316754" w:rsidRPr="00973DEF" w:rsidRDefault="00316754" w:rsidP="000E644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3784" w:type="dxa"/>
            <w:shd w:val="clear" w:color="auto" w:fill="auto"/>
            <w:vAlign w:val="center"/>
          </w:tcPr>
          <w:p w:rsidR="00316754" w:rsidRPr="00614C32" w:rsidRDefault="00614C32" w:rsidP="000E644F">
            <w:pPr>
              <w:spacing w:after="0" w:line="240" w:lineRule="auto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.800</w:t>
            </w:r>
          </w:p>
        </w:tc>
      </w:tr>
    </w:tbl>
    <w:p w:rsidR="00087238" w:rsidRPr="008F331D" w:rsidRDefault="00ED350F" w:rsidP="008F331D">
      <w:pPr>
        <w:spacing w:after="0" w:line="360" w:lineRule="auto"/>
        <w:jc w:val="both"/>
        <w:rPr>
          <w:rFonts w:ascii="GHEA Grapalat" w:hAnsi="GHEA Grapalat"/>
          <w:sz w:val="20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նվազագույն գին</w:t>
      </w:r>
      <w:r w:rsidRPr="0075074D">
        <w:rPr>
          <w:rFonts w:ascii="GHEA Grapalat" w:hAnsi="GHEA Grapalat"/>
          <w:sz w:val="20"/>
        </w:rPr>
        <w:t>:</w:t>
      </w:r>
    </w:p>
    <w:p w:rsidR="00ED350F" w:rsidRPr="00960651" w:rsidRDefault="00ED350F" w:rsidP="00ED350F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3164CB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22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ED350F" w:rsidRPr="00450A76" w:rsidRDefault="00ED350F" w:rsidP="00ED350F">
      <w:pPr>
        <w:spacing w:after="0" w:line="240" w:lineRule="auto"/>
        <w:ind w:firstLine="709"/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614C32" w:rsidRPr="00614C32">
        <w:rPr>
          <w:rFonts w:ascii="GHEA Grapalat" w:hAnsi="GHEA Grapalat"/>
          <w:b/>
          <w:sz w:val="18"/>
          <w:szCs w:val="18"/>
          <w:lang w:val="hy-AM"/>
        </w:rPr>
        <w:t>վրձին, ներկարարական աշխատանքներ կատարելու համար</w:t>
      </w:r>
      <w:r w:rsidRPr="00316754">
        <w:rPr>
          <w:rFonts w:ascii="GHEA Grapalat" w:hAnsi="GHEA Grapalat" w:cs="Arial Armenian"/>
          <w:b/>
          <w:sz w:val="20"/>
          <w:szCs w:val="20"/>
          <w:lang w:val="hy-AM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070"/>
        <w:gridCol w:w="2880"/>
        <w:gridCol w:w="2790"/>
        <w:gridCol w:w="1984"/>
      </w:tblGrid>
      <w:tr w:rsidR="00ED350F" w:rsidRPr="00960651" w:rsidTr="00087238">
        <w:trPr>
          <w:trHeight w:val="1223"/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ED350F" w:rsidRPr="00960651" w:rsidRDefault="00ED350F" w:rsidP="000E644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ED350F" w:rsidRDefault="00ED350F" w:rsidP="000E644F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20"/>
                <w:lang w:val="ru-RU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</w:p>
          <w:p w:rsidR="00ED350F" w:rsidRPr="00960651" w:rsidRDefault="00ED350F" w:rsidP="000E644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ED350F" w:rsidRPr="00960651" w:rsidRDefault="00ED350F" w:rsidP="000E644F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:rsidR="00ED350F" w:rsidRPr="00960651" w:rsidRDefault="00ED350F" w:rsidP="000E644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A7742C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A7742C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հայտեր</w:t>
            </w:r>
          </w:p>
          <w:p w:rsidR="00ED350F" w:rsidRPr="00960651" w:rsidRDefault="00ED350F" w:rsidP="000E644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դեպքում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ED350F" w:rsidRPr="00960651" w:rsidRDefault="00ED350F" w:rsidP="000E644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A7742C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A7742C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A7742C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ED350F" w:rsidRPr="00960651" w:rsidRDefault="00ED350F" w:rsidP="000E644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դեպքում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D350F" w:rsidRPr="00960651" w:rsidRDefault="00ED350F" w:rsidP="000E644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համառոտնկարագրույթուն</w:t>
            </w:r>
          </w:p>
        </w:tc>
      </w:tr>
      <w:tr w:rsidR="00ED350F" w:rsidRPr="00960651" w:rsidTr="00087238">
        <w:trPr>
          <w:trHeight w:val="260"/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ED350F" w:rsidRPr="00ED350F" w:rsidRDefault="00ED350F" w:rsidP="000E644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ED350F" w:rsidRPr="00F962EF" w:rsidRDefault="003021E7" w:rsidP="000E644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Արամարտ</w:t>
            </w:r>
            <w:r w:rsidRPr="00BD6A40">
              <w:rPr>
                <w:rFonts w:ascii="GHEA Grapalat" w:hAnsi="GHEA Grapalat"/>
                <w:sz w:val="18"/>
                <w:szCs w:val="18"/>
                <w:lang w:val="af-ZA"/>
              </w:rPr>
              <w:t xml:space="preserve"> ՍՊԸ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ED350F" w:rsidRPr="00960651" w:rsidRDefault="00ED350F" w:rsidP="000E644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ED350F" w:rsidRPr="00960651" w:rsidRDefault="00ED350F" w:rsidP="000E644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D350F" w:rsidRPr="00960651" w:rsidRDefault="00ED350F" w:rsidP="000E644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ED350F" w:rsidRPr="00960651" w:rsidRDefault="00ED350F" w:rsidP="00087238">
      <w:pPr>
        <w:spacing w:after="0" w:line="24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58"/>
        <w:gridCol w:w="2520"/>
        <w:gridCol w:w="2610"/>
        <w:gridCol w:w="2884"/>
      </w:tblGrid>
      <w:tr w:rsidR="00ED350F" w:rsidRPr="003C06EC" w:rsidTr="008F331D">
        <w:trPr>
          <w:trHeight w:val="626"/>
          <w:jc w:val="center"/>
        </w:trPr>
        <w:tc>
          <w:tcPr>
            <w:tcW w:w="2358" w:type="dxa"/>
            <w:shd w:val="clear" w:color="auto" w:fill="auto"/>
            <w:vAlign w:val="center"/>
          </w:tcPr>
          <w:p w:rsidR="00ED350F" w:rsidRPr="00960651" w:rsidRDefault="00ED350F" w:rsidP="000E644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զբաղեցրածտեղերը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ED350F" w:rsidRPr="00960651" w:rsidRDefault="00ED350F" w:rsidP="000E644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անվանումը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ED350F" w:rsidRPr="00960651" w:rsidRDefault="00ED350F" w:rsidP="000E644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մասնակից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մասնակցիհամար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84" w:type="dxa"/>
            <w:shd w:val="clear" w:color="auto" w:fill="auto"/>
            <w:vAlign w:val="center"/>
          </w:tcPr>
          <w:p w:rsidR="00ED350F" w:rsidRPr="00960651" w:rsidRDefault="00ED350F" w:rsidP="000E644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առաջարկածգին</w:t>
            </w:r>
          </w:p>
          <w:p w:rsidR="00ED350F" w:rsidRPr="00960651" w:rsidRDefault="00ED350F" w:rsidP="000E644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D350F" w:rsidRPr="00960651" w:rsidTr="008F331D">
        <w:trPr>
          <w:trHeight w:val="233"/>
          <w:jc w:val="center"/>
        </w:trPr>
        <w:tc>
          <w:tcPr>
            <w:tcW w:w="2358" w:type="dxa"/>
            <w:shd w:val="clear" w:color="auto" w:fill="auto"/>
            <w:vAlign w:val="center"/>
          </w:tcPr>
          <w:p w:rsidR="00ED350F" w:rsidRPr="00ED350F" w:rsidRDefault="00ED350F" w:rsidP="00ED350F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ED350F" w:rsidRPr="00F962EF" w:rsidRDefault="003021E7" w:rsidP="00ED350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Արամարտ</w:t>
            </w:r>
            <w:r w:rsidRPr="00BD6A40">
              <w:rPr>
                <w:rFonts w:ascii="GHEA Grapalat" w:hAnsi="GHEA Grapalat"/>
                <w:sz w:val="18"/>
                <w:szCs w:val="18"/>
                <w:lang w:val="af-ZA"/>
              </w:rPr>
              <w:t xml:space="preserve"> ՍՊԸ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ED350F" w:rsidRPr="00960651" w:rsidRDefault="00ED350F" w:rsidP="00ED350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4" w:type="dxa"/>
            <w:shd w:val="clear" w:color="auto" w:fill="auto"/>
            <w:vAlign w:val="center"/>
          </w:tcPr>
          <w:p w:rsidR="00ED350F" w:rsidRPr="00614C32" w:rsidRDefault="004716E6" w:rsidP="00ED350F">
            <w:pPr>
              <w:spacing w:after="0" w:line="240" w:lineRule="auto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noProof/>
                <w:sz w:val="20"/>
                <w:lang w:val="ru-RU" w:eastAsia="ru-RU"/>
              </w:rPr>
              <w:pict>
                <v:oval id="_x0000_s1084" style="position:absolute;left:0;text-align:left;margin-left:631.65pt;margin-top:22.85pt;width:9pt;height:9pt;z-index:2517760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"/>
              </w:pict>
            </w:r>
            <w:r w:rsidR="00614C32">
              <w:rPr>
                <w:rFonts w:ascii="GHEA Grapalat" w:hAnsi="GHEA Grapalat"/>
                <w:sz w:val="20"/>
              </w:rPr>
              <w:t>0.700</w:t>
            </w:r>
          </w:p>
        </w:tc>
      </w:tr>
    </w:tbl>
    <w:p w:rsidR="003361EE" w:rsidRPr="00087238" w:rsidRDefault="00ED350F" w:rsidP="00087238">
      <w:pPr>
        <w:spacing w:after="0" w:line="360" w:lineRule="auto"/>
        <w:jc w:val="both"/>
        <w:rPr>
          <w:rFonts w:ascii="GHEA Grapalat" w:hAnsi="GHEA Grapalat"/>
          <w:sz w:val="20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նվազագույն գին</w:t>
      </w:r>
      <w:r w:rsidR="00F626DC">
        <w:rPr>
          <w:rFonts w:ascii="GHEA Grapalat" w:hAnsi="GHEA Grapalat"/>
          <w:sz w:val="20"/>
        </w:rPr>
        <w:t>:</w:t>
      </w:r>
    </w:p>
    <w:p w:rsidR="00F626DC" w:rsidRPr="00960651" w:rsidRDefault="00F626DC" w:rsidP="00F626DC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3164CB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23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F626DC" w:rsidRPr="00F626DC" w:rsidRDefault="00F626DC" w:rsidP="00F626DC">
      <w:pPr>
        <w:spacing w:after="0" w:line="240" w:lineRule="auto"/>
        <w:ind w:firstLine="709"/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614C32" w:rsidRPr="00614C32">
        <w:rPr>
          <w:rFonts w:ascii="GHEA Grapalat" w:hAnsi="GHEA Grapalat"/>
          <w:b/>
          <w:sz w:val="18"/>
          <w:szCs w:val="18"/>
          <w:lang w:val="hy-AM"/>
        </w:rPr>
        <w:t xml:space="preserve">սանհանգույցի նստատեղեր, ծածկեր, զուգարանակոնք </w:t>
      </w:r>
      <w:r w:rsidRPr="00F626DC">
        <w:rPr>
          <w:rFonts w:ascii="GHEA Grapalat" w:hAnsi="GHEA Grapalat" w:cs="Arial Armenian"/>
          <w:b/>
          <w:sz w:val="20"/>
          <w:szCs w:val="20"/>
          <w:lang w:val="hy-AM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160"/>
        <w:gridCol w:w="2790"/>
        <w:gridCol w:w="2610"/>
        <w:gridCol w:w="2164"/>
      </w:tblGrid>
      <w:tr w:rsidR="00F626DC" w:rsidRPr="00960651" w:rsidTr="008F331D">
        <w:trPr>
          <w:trHeight w:val="1493"/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F626DC" w:rsidRPr="00960651" w:rsidRDefault="00F626DC" w:rsidP="000E644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F626DC" w:rsidRDefault="00F626DC" w:rsidP="000E644F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20"/>
                <w:lang w:val="ru-RU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</w:p>
          <w:p w:rsidR="00F626DC" w:rsidRPr="00960651" w:rsidRDefault="00F626DC" w:rsidP="000E644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F626DC" w:rsidRPr="00960651" w:rsidRDefault="00F626DC" w:rsidP="000E644F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F626DC" w:rsidRPr="00960651" w:rsidRDefault="00F626DC" w:rsidP="000E644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A7742C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A7742C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հայտեր</w:t>
            </w:r>
          </w:p>
          <w:p w:rsidR="00F626DC" w:rsidRPr="00960651" w:rsidRDefault="00F626DC" w:rsidP="000E644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դեպքում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F626DC" w:rsidRPr="00960651" w:rsidRDefault="00F626DC" w:rsidP="000E644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A7742C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A7742C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A7742C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F626DC" w:rsidRPr="00960651" w:rsidRDefault="00F626DC" w:rsidP="000E644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դեպքում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64" w:type="dxa"/>
            <w:shd w:val="clear" w:color="auto" w:fill="auto"/>
            <w:vAlign w:val="center"/>
          </w:tcPr>
          <w:p w:rsidR="00F626DC" w:rsidRPr="00960651" w:rsidRDefault="00F626DC" w:rsidP="000E644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համառոտնկարագրույթուն</w:t>
            </w:r>
          </w:p>
        </w:tc>
      </w:tr>
      <w:tr w:rsidR="00F626DC" w:rsidRPr="00960651" w:rsidTr="008F331D">
        <w:trPr>
          <w:trHeight w:val="188"/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F626DC" w:rsidRPr="00F626DC" w:rsidRDefault="00F626DC" w:rsidP="000E644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F626DC" w:rsidRPr="00F962EF" w:rsidRDefault="003021E7" w:rsidP="000E644F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Արամարտ</w:t>
            </w:r>
            <w:r w:rsidRPr="00BD6A40">
              <w:rPr>
                <w:rFonts w:ascii="GHEA Grapalat" w:hAnsi="GHEA Grapalat"/>
                <w:sz w:val="18"/>
                <w:szCs w:val="18"/>
                <w:lang w:val="af-ZA"/>
              </w:rPr>
              <w:t xml:space="preserve"> ՍՊԸ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F626DC" w:rsidRPr="00960651" w:rsidRDefault="00F626DC" w:rsidP="000E644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F626DC" w:rsidRPr="00960651" w:rsidRDefault="00F626DC" w:rsidP="000E644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64" w:type="dxa"/>
            <w:shd w:val="clear" w:color="auto" w:fill="auto"/>
            <w:vAlign w:val="center"/>
          </w:tcPr>
          <w:p w:rsidR="00F626DC" w:rsidRPr="00960651" w:rsidRDefault="00F626DC" w:rsidP="000E644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F626DC" w:rsidRPr="00960651" w:rsidRDefault="00F626DC" w:rsidP="0042066B">
      <w:pPr>
        <w:spacing w:after="0" w:line="24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58"/>
        <w:gridCol w:w="2610"/>
        <w:gridCol w:w="2430"/>
        <w:gridCol w:w="2974"/>
      </w:tblGrid>
      <w:tr w:rsidR="00F626DC" w:rsidRPr="003C06EC" w:rsidTr="008F331D">
        <w:trPr>
          <w:trHeight w:val="626"/>
          <w:jc w:val="center"/>
        </w:trPr>
        <w:tc>
          <w:tcPr>
            <w:tcW w:w="2358" w:type="dxa"/>
            <w:shd w:val="clear" w:color="auto" w:fill="auto"/>
            <w:vAlign w:val="center"/>
          </w:tcPr>
          <w:p w:rsidR="00F626DC" w:rsidRPr="00960651" w:rsidRDefault="00F626DC" w:rsidP="000E644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զբաղեցրածտեղերը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F626DC" w:rsidRPr="00960651" w:rsidRDefault="00F626DC" w:rsidP="000E644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անվանումը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F626DC" w:rsidRPr="00960651" w:rsidRDefault="00F626DC" w:rsidP="000E644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մասնակից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մասնակցիհամար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74" w:type="dxa"/>
            <w:shd w:val="clear" w:color="auto" w:fill="auto"/>
            <w:vAlign w:val="center"/>
          </w:tcPr>
          <w:p w:rsidR="00F626DC" w:rsidRPr="00960651" w:rsidRDefault="00F626DC" w:rsidP="000E644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առաջարկածգին</w:t>
            </w:r>
          </w:p>
          <w:p w:rsidR="00F626DC" w:rsidRPr="00960651" w:rsidRDefault="00F626DC" w:rsidP="000E644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F626DC" w:rsidRPr="00960651" w:rsidTr="008F331D">
        <w:trPr>
          <w:trHeight w:val="197"/>
          <w:jc w:val="center"/>
        </w:trPr>
        <w:tc>
          <w:tcPr>
            <w:tcW w:w="2358" w:type="dxa"/>
            <w:shd w:val="clear" w:color="auto" w:fill="auto"/>
            <w:vAlign w:val="center"/>
          </w:tcPr>
          <w:p w:rsidR="00F626DC" w:rsidRPr="00960651" w:rsidRDefault="00F626DC" w:rsidP="000E644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F626DC" w:rsidRPr="00F962EF" w:rsidRDefault="003021E7" w:rsidP="000E644F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Արամարտ</w:t>
            </w:r>
            <w:r w:rsidRPr="00BD6A40">
              <w:rPr>
                <w:rFonts w:ascii="GHEA Grapalat" w:hAnsi="GHEA Grapalat"/>
                <w:sz w:val="18"/>
                <w:szCs w:val="18"/>
                <w:lang w:val="af-ZA"/>
              </w:rPr>
              <w:t xml:space="preserve"> ՍՊԸ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F626DC" w:rsidRPr="00973DEF" w:rsidRDefault="00F626DC" w:rsidP="000E644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974" w:type="dxa"/>
            <w:shd w:val="clear" w:color="auto" w:fill="auto"/>
            <w:vAlign w:val="center"/>
          </w:tcPr>
          <w:p w:rsidR="00F626DC" w:rsidRPr="00614C32" w:rsidRDefault="00614C32" w:rsidP="000E644F">
            <w:pPr>
              <w:spacing w:after="0" w:line="240" w:lineRule="auto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7.200</w:t>
            </w:r>
          </w:p>
        </w:tc>
      </w:tr>
    </w:tbl>
    <w:p w:rsidR="00F626DC" w:rsidRPr="0075074D" w:rsidRDefault="00F626DC" w:rsidP="00F626DC">
      <w:pPr>
        <w:spacing w:after="0" w:line="360" w:lineRule="auto"/>
        <w:jc w:val="both"/>
        <w:rPr>
          <w:rFonts w:ascii="GHEA Grapalat" w:hAnsi="GHEA Grapalat"/>
          <w:sz w:val="20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նվազագույն գին</w:t>
      </w:r>
      <w:r w:rsidRPr="0075074D">
        <w:rPr>
          <w:rFonts w:ascii="GHEA Grapalat" w:hAnsi="GHEA Grapalat"/>
          <w:sz w:val="20"/>
        </w:rPr>
        <w:t>:</w:t>
      </w:r>
    </w:p>
    <w:p w:rsidR="00F626DC" w:rsidRPr="00960651" w:rsidRDefault="00F626DC" w:rsidP="00F626DC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3164CB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24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F626DC" w:rsidRPr="00F626DC" w:rsidRDefault="00F626DC" w:rsidP="00F626DC">
      <w:pPr>
        <w:spacing w:after="0" w:line="240" w:lineRule="auto"/>
        <w:ind w:firstLine="709"/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614C32" w:rsidRPr="00614C32">
        <w:rPr>
          <w:rFonts w:ascii="GHEA Grapalat" w:hAnsi="GHEA Grapalat"/>
          <w:b/>
          <w:sz w:val="18"/>
          <w:szCs w:val="18"/>
          <w:lang w:val="hy-AM"/>
        </w:rPr>
        <w:t>ձեռքի գործիքներ</w:t>
      </w:r>
      <w:r w:rsidRPr="00F626DC">
        <w:rPr>
          <w:rFonts w:ascii="GHEA Grapalat" w:hAnsi="GHEA Grapalat" w:cs="Arial Armenian"/>
          <w:b/>
          <w:sz w:val="20"/>
          <w:szCs w:val="20"/>
          <w:lang w:val="hy-AM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980"/>
        <w:gridCol w:w="2610"/>
        <w:gridCol w:w="2880"/>
        <w:gridCol w:w="2254"/>
      </w:tblGrid>
      <w:tr w:rsidR="00F626DC" w:rsidRPr="00960651" w:rsidTr="008F331D">
        <w:trPr>
          <w:trHeight w:val="1448"/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F626DC" w:rsidRPr="00960651" w:rsidRDefault="00F626DC" w:rsidP="000E644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626DC" w:rsidRDefault="00F626DC" w:rsidP="000E644F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20"/>
                <w:lang w:val="ru-RU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</w:p>
          <w:p w:rsidR="00F626DC" w:rsidRPr="00960651" w:rsidRDefault="00F626DC" w:rsidP="000E644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F626DC" w:rsidRPr="00960651" w:rsidRDefault="00F626DC" w:rsidP="000E644F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="00F626DC" w:rsidRPr="00960651" w:rsidRDefault="00F626DC" w:rsidP="000E644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A7742C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A7742C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հայտեր</w:t>
            </w:r>
          </w:p>
          <w:p w:rsidR="00F626DC" w:rsidRPr="00960651" w:rsidRDefault="00F626DC" w:rsidP="000E644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դեպքում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F626DC" w:rsidRPr="00960651" w:rsidRDefault="00F626DC" w:rsidP="000E644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A7742C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A7742C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A7742C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F626DC" w:rsidRPr="00960651" w:rsidRDefault="00F626DC" w:rsidP="000E644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դեպքում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54" w:type="dxa"/>
            <w:shd w:val="clear" w:color="auto" w:fill="auto"/>
            <w:vAlign w:val="center"/>
          </w:tcPr>
          <w:p w:rsidR="00F626DC" w:rsidRPr="00960651" w:rsidRDefault="00F626DC" w:rsidP="000E644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համառոտնկարագրույթուն</w:t>
            </w:r>
          </w:p>
        </w:tc>
      </w:tr>
      <w:tr w:rsidR="00F626DC" w:rsidRPr="00960651" w:rsidTr="008F331D">
        <w:trPr>
          <w:trHeight w:val="278"/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F626DC" w:rsidRPr="00960651" w:rsidRDefault="00F626DC" w:rsidP="000E644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626DC" w:rsidRPr="00F962EF" w:rsidRDefault="003021E7" w:rsidP="000E644F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Արամարտ</w:t>
            </w:r>
            <w:r w:rsidRPr="00BD6A40">
              <w:rPr>
                <w:rFonts w:ascii="GHEA Grapalat" w:hAnsi="GHEA Grapalat"/>
                <w:sz w:val="18"/>
                <w:szCs w:val="18"/>
                <w:lang w:val="af-ZA"/>
              </w:rPr>
              <w:t xml:space="preserve"> ՍՊԸ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F626DC" w:rsidRPr="00960651" w:rsidRDefault="00F626DC" w:rsidP="000E644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F626DC" w:rsidRPr="00960651" w:rsidRDefault="00F626DC" w:rsidP="000E644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54" w:type="dxa"/>
            <w:shd w:val="clear" w:color="auto" w:fill="auto"/>
            <w:vAlign w:val="center"/>
          </w:tcPr>
          <w:p w:rsidR="00F626DC" w:rsidRPr="00960651" w:rsidRDefault="00F626DC" w:rsidP="000E644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F626DC" w:rsidRPr="00960651" w:rsidRDefault="00F626DC" w:rsidP="00087238">
      <w:pPr>
        <w:spacing w:after="0" w:line="24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78"/>
        <w:gridCol w:w="2520"/>
        <w:gridCol w:w="2880"/>
        <w:gridCol w:w="2794"/>
      </w:tblGrid>
      <w:tr w:rsidR="00F626DC" w:rsidRPr="003C06EC" w:rsidTr="008F331D">
        <w:trPr>
          <w:trHeight w:val="626"/>
          <w:jc w:val="center"/>
        </w:trPr>
        <w:tc>
          <w:tcPr>
            <w:tcW w:w="2178" w:type="dxa"/>
            <w:shd w:val="clear" w:color="auto" w:fill="auto"/>
            <w:vAlign w:val="center"/>
          </w:tcPr>
          <w:p w:rsidR="00F626DC" w:rsidRPr="00960651" w:rsidRDefault="00F626DC" w:rsidP="000E644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զբաղեցրածտեղերը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F626DC" w:rsidRPr="00960651" w:rsidRDefault="00F626DC" w:rsidP="000E644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անվանումը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F626DC" w:rsidRPr="00960651" w:rsidRDefault="00F626DC" w:rsidP="000E644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մասնակից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մասնակցիհամար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794" w:type="dxa"/>
            <w:shd w:val="clear" w:color="auto" w:fill="auto"/>
            <w:vAlign w:val="center"/>
          </w:tcPr>
          <w:p w:rsidR="00F626DC" w:rsidRPr="00960651" w:rsidRDefault="00F626DC" w:rsidP="000E644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առաջարկածգին</w:t>
            </w:r>
          </w:p>
          <w:p w:rsidR="00F626DC" w:rsidRPr="00960651" w:rsidRDefault="00F626DC" w:rsidP="000E644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F626DC" w:rsidRPr="00960651" w:rsidTr="008F331D">
        <w:trPr>
          <w:trHeight w:val="152"/>
          <w:jc w:val="center"/>
        </w:trPr>
        <w:tc>
          <w:tcPr>
            <w:tcW w:w="2178" w:type="dxa"/>
            <w:shd w:val="clear" w:color="auto" w:fill="auto"/>
            <w:vAlign w:val="center"/>
          </w:tcPr>
          <w:p w:rsidR="00F626DC" w:rsidRPr="00960651" w:rsidRDefault="00F626DC" w:rsidP="000E644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F626DC" w:rsidRPr="00F962EF" w:rsidRDefault="003021E7" w:rsidP="000E644F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Արամարտ</w:t>
            </w:r>
            <w:r w:rsidRPr="00BD6A40">
              <w:rPr>
                <w:rFonts w:ascii="GHEA Grapalat" w:hAnsi="GHEA Grapalat"/>
                <w:sz w:val="18"/>
                <w:szCs w:val="18"/>
                <w:lang w:val="af-ZA"/>
              </w:rPr>
              <w:t xml:space="preserve"> ՍՊԸ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F626DC" w:rsidRPr="00973DEF" w:rsidRDefault="00F626DC" w:rsidP="000E644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794" w:type="dxa"/>
            <w:shd w:val="clear" w:color="auto" w:fill="auto"/>
            <w:vAlign w:val="center"/>
          </w:tcPr>
          <w:p w:rsidR="00F626DC" w:rsidRPr="00614C32" w:rsidRDefault="00614C32" w:rsidP="000E644F">
            <w:pPr>
              <w:spacing w:after="0" w:line="240" w:lineRule="auto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7.000</w:t>
            </w:r>
          </w:p>
        </w:tc>
      </w:tr>
    </w:tbl>
    <w:p w:rsidR="00087238" w:rsidRPr="008F331D" w:rsidRDefault="00F626DC" w:rsidP="008F331D">
      <w:pPr>
        <w:spacing w:after="0" w:line="360" w:lineRule="auto"/>
        <w:jc w:val="both"/>
        <w:rPr>
          <w:rFonts w:ascii="GHEA Grapalat" w:hAnsi="GHEA Grapalat"/>
          <w:sz w:val="20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նվազագույն գին</w:t>
      </w:r>
      <w:r w:rsidRPr="0075074D">
        <w:rPr>
          <w:rFonts w:ascii="GHEA Grapalat" w:hAnsi="GHEA Grapalat"/>
          <w:sz w:val="20"/>
        </w:rPr>
        <w:t>:</w:t>
      </w:r>
    </w:p>
    <w:p w:rsidR="004E7BAE" w:rsidRPr="00960651" w:rsidRDefault="004E7BAE" w:rsidP="004E7BAE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3164CB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25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4E7BAE" w:rsidRPr="00450A76" w:rsidRDefault="004E7BAE" w:rsidP="004E7BAE">
      <w:pPr>
        <w:spacing w:after="0" w:line="240" w:lineRule="auto"/>
        <w:ind w:firstLine="709"/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614C32" w:rsidRPr="00614C32">
        <w:rPr>
          <w:rFonts w:ascii="GHEA Grapalat" w:hAnsi="GHEA Grapalat"/>
          <w:b/>
          <w:sz w:val="18"/>
          <w:szCs w:val="18"/>
          <w:lang w:val="hy-AM"/>
        </w:rPr>
        <w:t>ձեռքի գործիքներ</w:t>
      </w:r>
      <w:r w:rsidRPr="00450A76">
        <w:rPr>
          <w:rFonts w:ascii="GHEA Grapalat" w:hAnsi="GHEA Grapalat" w:cs="Arial Armenian"/>
          <w:b/>
          <w:sz w:val="20"/>
          <w:szCs w:val="20"/>
          <w:lang w:val="hy-AM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340"/>
        <w:gridCol w:w="2610"/>
        <w:gridCol w:w="2610"/>
        <w:gridCol w:w="2164"/>
      </w:tblGrid>
      <w:tr w:rsidR="004E7BAE" w:rsidRPr="00960651" w:rsidTr="00087238">
        <w:trPr>
          <w:trHeight w:val="1133"/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4E7BAE" w:rsidRPr="00960651" w:rsidRDefault="004E7BAE" w:rsidP="007813F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4E7BAE" w:rsidRDefault="004E7BAE" w:rsidP="007813F3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20"/>
                <w:lang w:val="ru-RU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</w:p>
          <w:p w:rsidR="004E7BAE" w:rsidRPr="00960651" w:rsidRDefault="004E7BAE" w:rsidP="007813F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4E7BAE" w:rsidRPr="00960651" w:rsidRDefault="004E7BAE" w:rsidP="007813F3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="004E7BAE" w:rsidRPr="00960651" w:rsidRDefault="004E7BAE" w:rsidP="007813F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A7742C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A7742C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հայտեր</w:t>
            </w:r>
          </w:p>
          <w:p w:rsidR="004E7BAE" w:rsidRPr="00960651" w:rsidRDefault="004E7BAE" w:rsidP="007813F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դեպքում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4E7BAE" w:rsidRPr="00960651" w:rsidRDefault="004E7BAE" w:rsidP="007813F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A7742C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A7742C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A7742C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4E7BAE" w:rsidRPr="00960651" w:rsidRDefault="004E7BAE" w:rsidP="007813F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դեպքում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64" w:type="dxa"/>
            <w:shd w:val="clear" w:color="auto" w:fill="auto"/>
            <w:vAlign w:val="center"/>
          </w:tcPr>
          <w:p w:rsidR="004E7BAE" w:rsidRPr="00960651" w:rsidRDefault="004E7BAE" w:rsidP="007813F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համառոտնկարագրույթուն</w:t>
            </w:r>
          </w:p>
        </w:tc>
      </w:tr>
      <w:tr w:rsidR="004E7BAE" w:rsidRPr="00960651" w:rsidTr="00087238">
        <w:trPr>
          <w:trHeight w:val="332"/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4E7BAE" w:rsidRPr="00960651" w:rsidRDefault="004E7BAE" w:rsidP="007813F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4E7BAE" w:rsidRPr="00F962EF" w:rsidRDefault="003021E7" w:rsidP="007813F3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Արամարտ</w:t>
            </w:r>
            <w:r w:rsidRPr="00BD6A40">
              <w:rPr>
                <w:rFonts w:ascii="GHEA Grapalat" w:hAnsi="GHEA Grapalat"/>
                <w:sz w:val="18"/>
                <w:szCs w:val="18"/>
                <w:lang w:val="af-ZA"/>
              </w:rPr>
              <w:t xml:space="preserve"> ՍՊԸ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4E7BAE" w:rsidRPr="00960651" w:rsidRDefault="004E7BAE" w:rsidP="007813F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4E7BAE" w:rsidRPr="00960651" w:rsidRDefault="004E7BAE" w:rsidP="007813F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64" w:type="dxa"/>
            <w:shd w:val="clear" w:color="auto" w:fill="auto"/>
            <w:vAlign w:val="center"/>
          </w:tcPr>
          <w:p w:rsidR="004E7BAE" w:rsidRPr="00960651" w:rsidRDefault="004E7BAE" w:rsidP="007813F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4E7BAE" w:rsidRPr="00960651" w:rsidRDefault="004E7BAE" w:rsidP="00087238">
      <w:pPr>
        <w:spacing w:after="0" w:line="24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78"/>
        <w:gridCol w:w="2520"/>
        <w:gridCol w:w="2790"/>
        <w:gridCol w:w="2884"/>
      </w:tblGrid>
      <w:tr w:rsidR="004E7BAE" w:rsidRPr="003C06EC" w:rsidTr="008F331D">
        <w:trPr>
          <w:trHeight w:val="626"/>
          <w:jc w:val="center"/>
        </w:trPr>
        <w:tc>
          <w:tcPr>
            <w:tcW w:w="2178" w:type="dxa"/>
            <w:shd w:val="clear" w:color="auto" w:fill="auto"/>
            <w:vAlign w:val="center"/>
          </w:tcPr>
          <w:p w:rsidR="004E7BAE" w:rsidRPr="00960651" w:rsidRDefault="004E7BAE" w:rsidP="007813F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զբաղեցրածտեղերը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E7BAE" w:rsidRPr="00960651" w:rsidRDefault="004E7BAE" w:rsidP="007813F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անվանումը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4E7BAE" w:rsidRPr="00960651" w:rsidRDefault="004E7BAE" w:rsidP="007813F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մասնակից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մասնակցիհամար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84" w:type="dxa"/>
            <w:shd w:val="clear" w:color="auto" w:fill="auto"/>
            <w:vAlign w:val="center"/>
          </w:tcPr>
          <w:p w:rsidR="004E7BAE" w:rsidRPr="00960651" w:rsidRDefault="004E7BAE" w:rsidP="007813F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առաջարկածգին</w:t>
            </w:r>
          </w:p>
          <w:p w:rsidR="004E7BAE" w:rsidRPr="00960651" w:rsidRDefault="004E7BAE" w:rsidP="007813F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4E7BAE" w:rsidRPr="00960651" w:rsidTr="008F331D">
        <w:trPr>
          <w:trHeight w:val="188"/>
          <w:jc w:val="center"/>
        </w:trPr>
        <w:tc>
          <w:tcPr>
            <w:tcW w:w="2178" w:type="dxa"/>
            <w:shd w:val="clear" w:color="auto" w:fill="auto"/>
            <w:vAlign w:val="center"/>
          </w:tcPr>
          <w:p w:rsidR="004E7BAE" w:rsidRPr="00960651" w:rsidRDefault="004E7BAE" w:rsidP="007813F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E7BAE" w:rsidRPr="00F962EF" w:rsidRDefault="003021E7" w:rsidP="007813F3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Արամարտ</w:t>
            </w:r>
            <w:r w:rsidRPr="00BD6A40">
              <w:rPr>
                <w:rFonts w:ascii="GHEA Grapalat" w:hAnsi="GHEA Grapalat"/>
                <w:sz w:val="18"/>
                <w:szCs w:val="18"/>
                <w:lang w:val="af-ZA"/>
              </w:rPr>
              <w:t xml:space="preserve"> ՍՊԸ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4E7BAE" w:rsidRPr="00973DEF" w:rsidRDefault="004E7BAE" w:rsidP="007813F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884" w:type="dxa"/>
            <w:shd w:val="clear" w:color="auto" w:fill="auto"/>
            <w:vAlign w:val="center"/>
          </w:tcPr>
          <w:p w:rsidR="004E7BAE" w:rsidRPr="00614C32" w:rsidRDefault="00614C32" w:rsidP="007813F3">
            <w:pPr>
              <w:spacing w:after="0" w:line="240" w:lineRule="auto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.500</w:t>
            </w:r>
          </w:p>
        </w:tc>
      </w:tr>
    </w:tbl>
    <w:p w:rsidR="004E7BAE" w:rsidRPr="0075074D" w:rsidRDefault="004E7BAE" w:rsidP="004E7BAE">
      <w:pPr>
        <w:spacing w:after="0" w:line="360" w:lineRule="auto"/>
        <w:jc w:val="both"/>
        <w:rPr>
          <w:rFonts w:ascii="GHEA Grapalat" w:hAnsi="GHEA Grapalat"/>
          <w:sz w:val="20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նվազագույն գին</w:t>
      </w:r>
      <w:r w:rsidRPr="0075074D">
        <w:rPr>
          <w:rFonts w:ascii="GHEA Grapalat" w:hAnsi="GHEA Grapalat"/>
          <w:sz w:val="20"/>
        </w:rPr>
        <w:t>:</w:t>
      </w:r>
    </w:p>
    <w:p w:rsidR="00000524" w:rsidRPr="00960651" w:rsidRDefault="00000524" w:rsidP="00000524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3164CB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26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000524" w:rsidRPr="00000524" w:rsidRDefault="00000524" w:rsidP="00000524">
      <w:pPr>
        <w:spacing w:after="0" w:line="240" w:lineRule="auto"/>
        <w:ind w:firstLine="709"/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D42F2B" w:rsidRPr="00D42F2B">
        <w:rPr>
          <w:rFonts w:ascii="GHEA Grapalat" w:hAnsi="GHEA Grapalat"/>
          <w:b/>
          <w:sz w:val="18"/>
          <w:szCs w:val="18"/>
          <w:lang w:val="hy-AM"/>
        </w:rPr>
        <w:t>պտուտակահաններ</w:t>
      </w:r>
      <w:r w:rsidRPr="00000524">
        <w:rPr>
          <w:rFonts w:ascii="GHEA Grapalat" w:hAnsi="GHEA Grapalat" w:cs="Arial Armenian"/>
          <w:b/>
          <w:sz w:val="20"/>
          <w:szCs w:val="20"/>
          <w:lang w:val="hy-AM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890"/>
        <w:gridCol w:w="2790"/>
        <w:gridCol w:w="2790"/>
        <w:gridCol w:w="2254"/>
      </w:tblGrid>
      <w:tr w:rsidR="00000524" w:rsidRPr="00960651" w:rsidTr="008F331D">
        <w:trPr>
          <w:trHeight w:val="1295"/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000524" w:rsidRPr="00960651" w:rsidRDefault="00000524" w:rsidP="007813F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000524" w:rsidRDefault="00000524" w:rsidP="007813F3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20"/>
                <w:lang w:val="ru-RU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</w:p>
          <w:p w:rsidR="00000524" w:rsidRPr="00960651" w:rsidRDefault="00000524" w:rsidP="007813F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000524" w:rsidRPr="00960651" w:rsidRDefault="00000524" w:rsidP="007813F3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000524" w:rsidRPr="00960651" w:rsidRDefault="00000524" w:rsidP="007813F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A7742C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A7742C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հայտեր</w:t>
            </w:r>
          </w:p>
          <w:p w:rsidR="00000524" w:rsidRPr="00960651" w:rsidRDefault="00000524" w:rsidP="007813F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դեպքում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000524" w:rsidRPr="00960651" w:rsidRDefault="00000524" w:rsidP="007813F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A7742C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A7742C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A7742C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00524" w:rsidRPr="00960651" w:rsidRDefault="00000524" w:rsidP="007813F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դեպքում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54" w:type="dxa"/>
            <w:shd w:val="clear" w:color="auto" w:fill="auto"/>
            <w:vAlign w:val="center"/>
          </w:tcPr>
          <w:p w:rsidR="00000524" w:rsidRPr="00960651" w:rsidRDefault="00000524" w:rsidP="007813F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համառոտնկարագրույթուն</w:t>
            </w:r>
          </w:p>
        </w:tc>
      </w:tr>
      <w:tr w:rsidR="00000524" w:rsidRPr="00960651" w:rsidTr="008F331D">
        <w:trPr>
          <w:trHeight w:val="170"/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000524" w:rsidRPr="00ED350F" w:rsidRDefault="00000524" w:rsidP="007813F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000524" w:rsidRPr="00F962EF" w:rsidRDefault="003021E7" w:rsidP="007813F3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Արամարտ</w:t>
            </w:r>
            <w:r w:rsidRPr="00BD6A40">
              <w:rPr>
                <w:rFonts w:ascii="GHEA Grapalat" w:hAnsi="GHEA Grapalat"/>
                <w:sz w:val="18"/>
                <w:szCs w:val="18"/>
                <w:lang w:val="af-ZA"/>
              </w:rPr>
              <w:t xml:space="preserve"> ՍՊԸ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000524" w:rsidRPr="00960651" w:rsidRDefault="00000524" w:rsidP="007813F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000524" w:rsidRPr="00960651" w:rsidRDefault="00000524" w:rsidP="007813F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54" w:type="dxa"/>
            <w:shd w:val="clear" w:color="auto" w:fill="auto"/>
            <w:vAlign w:val="center"/>
          </w:tcPr>
          <w:p w:rsidR="00000524" w:rsidRPr="00960651" w:rsidRDefault="00000524" w:rsidP="007813F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000524" w:rsidRPr="00960651" w:rsidRDefault="00000524" w:rsidP="009C6C18">
      <w:pPr>
        <w:spacing w:after="0" w:line="24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58"/>
        <w:gridCol w:w="2430"/>
        <w:gridCol w:w="2610"/>
        <w:gridCol w:w="2974"/>
      </w:tblGrid>
      <w:tr w:rsidR="00000524" w:rsidRPr="003C06EC" w:rsidTr="009C6C18">
        <w:trPr>
          <w:trHeight w:val="626"/>
          <w:jc w:val="center"/>
        </w:trPr>
        <w:tc>
          <w:tcPr>
            <w:tcW w:w="2358" w:type="dxa"/>
            <w:shd w:val="clear" w:color="auto" w:fill="auto"/>
            <w:vAlign w:val="center"/>
          </w:tcPr>
          <w:p w:rsidR="00000524" w:rsidRPr="00960651" w:rsidRDefault="00000524" w:rsidP="007813F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զբաղեցրածտեղերը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000524" w:rsidRPr="00960651" w:rsidRDefault="00000524" w:rsidP="007813F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անվանումը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000524" w:rsidRPr="00960651" w:rsidRDefault="00000524" w:rsidP="007813F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մասնակից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մասնակցիհամար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74" w:type="dxa"/>
            <w:shd w:val="clear" w:color="auto" w:fill="auto"/>
            <w:vAlign w:val="center"/>
          </w:tcPr>
          <w:p w:rsidR="00000524" w:rsidRPr="00960651" w:rsidRDefault="00000524" w:rsidP="007813F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առաջարկածգին</w:t>
            </w:r>
          </w:p>
          <w:p w:rsidR="00000524" w:rsidRPr="00960651" w:rsidRDefault="00000524" w:rsidP="007813F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00524" w:rsidRPr="00960651" w:rsidTr="009C6C18">
        <w:trPr>
          <w:trHeight w:val="125"/>
          <w:jc w:val="center"/>
        </w:trPr>
        <w:tc>
          <w:tcPr>
            <w:tcW w:w="2358" w:type="dxa"/>
            <w:shd w:val="clear" w:color="auto" w:fill="auto"/>
            <w:vAlign w:val="center"/>
          </w:tcPr>
          <w:p w:rsidR="00000524" w:rsidRPr="00ED350F" w:rsidRDefault="00000524" w:rsidP="007813F3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000524" w:rsidRPr="00F962EF" w:rsidRDefault="003021E7" w:rsidP="007813F3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Արամարտ</w:t>
            </w:r>
            <w:r w:rsidRPr="00BD6A40">
              <w:rPr>
                <w:rFonts w:ascii="GHEA Grapalat" w:hAnsi="GHEA Grapalat"/>
                <w:sz w:val="18"/>
                <w:szCs w:val="18"/>
                <w:lang w:val="af-ZA"/>
              </w:rPr>
              <w:t xml:space="preserve"> ՍՊԸ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000524" w:rsidRPr="00960651" w:rsidRDefault="00000524" w:rsidP="007813F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:rsidR="00000524" w:rsidRPr="00D42F2B" w:rsidRDefault="004716E6" w:rsidP="007813F3">
            <w:pPr>
              <w:spacing w:after="0" w:line="240" w:lineRule="auto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noProof/>
                <w:sz w:val="20"/>
                <w:lang w:val="ru-RU" w:eastAsia="ru-RU"/>
              </w:rPr>
              <w:pict>
                <v:oval id="_x0000_s1092" style="position:absolute;left:0;text-align:left;margin-left:631.65pt;margin-top:22.85pt;width:9pt;height:9pt;z-index:251792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"/>
              </w:pict>
            </w:r>
            <w:r w:rsidR="00D42F2B">
              <w:rPr>
                <w:rFonts w:ascii="GHEA Grapalat" w:hAnsi="GHEA Grapalat"/>
                <w:sz w:val="20"/>
              </w:rPr>
              <w:t>5.500</w:t>
            </w:r>
          </w:p>
        </w:tc>
      </w:tr>
    </w:tbl>
    <w:p w:rsidR="00000524" w:rsidRPr="00F626DC" w:rsidRDefault="00000524" w:rsidP="00000524">
      <w:pPr>
        <w:spacing w:after="0" w:line="360" w:lineRule="auto"/>
        <w:jc w:val="both"/>
        <w:rPr>
          <w:rFonts w:ascii="GHEA Grapalat" w:hAnsi="GHEA Grapalat"/>
          <w:sz w:val="20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նվազագույն գին</w:t>
      </w:r>
      <w:r>
        <w:rPr>
          <w:rFonts w:ascii="GHEA Grapalat" w:hAnsi="GHEA Grapalat"/>
          <w:sz w:val="20"/>
        </w:rPr>
        <w:t>:</w:t>
      </w:r>
    </w:p>
    <w:p w:rsidR="00000524" w:rsidRPr="00960651" w:rsidRDefault="00000524" w:rsidP="00000524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3164CB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27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000524" w:rsidRPr="00000524" w:rsidRDefault="00000524" w:rsidP="00000524">
      <w:pPr>
        <w:spacing w:after="0" w:line="240" w:lineRule="auto"/>
        <w:ind w:firstLine="709"/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D42F2B" w:rsidRPr="00D42F2B">
        <w:rPr>
          <w:rFonts w:ascii="GHEA Grapalat" w:hAnsi="GHEA Grapalat"/>
          <w:b/>
          <w:sz w:val="18"/>
          <w:szCs w:val="18"/>
          <w:lang w:val="hy-AM"/>
        </w:rPr>
        <w:t>դռան փականներ</w:t>
      </w:r>
      <w:r w:rsidRPr="00000524">
        <w:rPr>
          <w:rFonts w:ascii="GHEA Grapalat" w:hAnsi="GHEA Grapalat" w:cs="Arial Armenian"/>
          <w:b/>
          <w:sz w:val="20"/>
          <w:szCs w:val="20"/>
          <w:lang w:val="hy-AM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700"/>
        <w:gridCol w:w="2250"/>
        <w:gridCol w:w="2610"/>
        <w:gridCol w:w="2164"/>
      </w:tblGrid>
      <w:tr w:rsidR="00000524" w:rsidRPr="00960651" w:rsidTr="007813F3">
        <w:trPr>
          <w:trHeight w:val="1758"/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000524" w:rsidRPr="00960651" w:rsidRDefault="00000524" w:rsidP="007813F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00524" w:rsidRDefault="00000524" w:rsidP="007813F3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20"/>
                <w:lang w:val="ru-RU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</w:p>
          <w:p w:rsidR="00000524" w:rsidRPr="00960651" w:rsidRDefault="00000524" w:rsidP="007813F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000524" w:rsidRPr="00960651" w:rsidRDefault="00000524" w:rsidP="007813F3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:rsidR="00000524" w:rsidRPr="00960651" w:rsidRDefault="00000524" w:rsidP="007813F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A7742C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A7742C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հայտեր</w:t>
            </w:r>
          </w:p>
          <w:p w:rsidR="00000524" w:rsidRPr="00960651" w:rsidRDefault="00000524" w:rsidP="007813F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դեպքում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000524" w:rsidRPr="00960651" w:rsidRDefault="00000524" w:rsidP="007813F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A7742C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A7742C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A7742C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00524" w:rsidRPr="00960651" w:rsidRDefault="00000524" w:rsidP="007813F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դեպքում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64" w:type="dxa"/>
            <w:shd w:val="clear" w:color="auto" w:fill="auto"/>
            <w:vAlign w:val="center"/>
          </w:tcPr>
          <w:p w:rsidR="00000524" w:rsidRPr="00960651" w:rsidRDefault="00000524" w:rsidP="007813F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համառոտնկարագրույթուն</w:t>
            </w:r>
          </w:p>
        </w:tc>
      </w:tr>
      <w:tr w:rsidR="00000524" w:rsidRPr="00960651" w:rsidTr="009C6C18">
        <w:trPr>
          <w:trHeight w:val="152"/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000524" w:rsidRPr="00ED350F" w:rsidRDefault="00000524" w:rsidP="007813F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00524" w:rsidRPr="00F962EF" w:rsidRDefault="003021E7" w:rsidP="007813F3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Արամարտ</w:t>
            </w:r>
            <w:r w:rsidRPr="00BD6A40">
              <w:rPr>
                <w:rFonts w:ascii="GHEA Grapalat" w:hAnsi="GHEA Grapalat"/>
                <w:sz w:val="18"/>
                <w:szCs w:val="18"/>
                <w:lang w:val="af-ZA"/>
              </w:rPr>
              <w:t xml:space="preserve"> ՍՊԸ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000524" w:rsidRPr="00960651" w:rsidRDefault="00000524" w:rsidP="007813F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000524" w:rsidRPr="00960651" w:rsidRDefault="00000524" w:rsidP="007813F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64" w:type="dxa"/>
            <w:shd w:val="clear" w:color="auto" w:fill="auto"/>
            <w:vAlign w:val="center"/>
          </w:tcPr>
          <w:p w:rsidR="00000524" w:rsidRPr="00960651" w:rsidRDefault="00000524" w:rsidP="007813F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000524" w:rsidRPr="00960651" w:rsidRDefault="00000524" w:rsidP="009C6C18">
      <w:pPr>
        <w:spacing w:after="0" w:line="24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78"/>
        <w:gridCol w:w="2430"/>
        <w:gridCol w:w="2970"/>
        <w:gridCol w:w="2794"/>
      </w:tblGrid>
      <w:tr w:rsidR="00000524" w:rsidRPr="003C06EC" w:rsidTr="008F331D">
        <w:trPr>
          <w:trHeight w:val="626"/>
          <w:jc w:val="center"/>
        </w:trPr>
        <w:tc>
          <w:tcPr>
            <w:tcW w:w="2178" w:type="dxa"/>
            <w:shd w:val="clear" w:color="auto" w:fill="auto"/>
            <w:vAlign w:val="center"/>
          </w:tcPr>
          <w:p w:rsidR="00000524" w:rsidRPr="00960651" w:rsidRDefault="00000524" w:rsidP="007813F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իցներիզբաղեցրածտեղերը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000524" w:rsidRPr="00960651" w:rsidRDefault="00000524" w:rsidP="007813F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անվանումը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000524" w:rsidRPr="00960651" w:rsidRDefault="00000524" w:rsidP="007813F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մասնակից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մասնակցիհամար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794" w:type="dxa"/>
            <w:shd w:val="clear" w:color="auto" w:fill="auto"/>
            <w:vAlign w:val="center"/>
          </w:tcPr>
          <w:p w:rsidR="00000524" w:rsidRPr="00960651" w:rsidRDefault="00000524" w:rsidP="007813F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առաջարկածգին</w:t>
            </w:r>
          </w:p>
          <w:p w:rsidR="00000524" w:rsidRPr="00960651" w:rsidRDefault="00000524" w:rsidP="007813F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00524" w:rsidRPr="00960651" w:rsidTr="008F331D">
        <w:trPr>
          <w:trHeight w:val="70"/>
          <w:jc w:val="center"/>
        </w:trPr>
        <w:tc>
          <w:tcPr>
            <w:tcW w:w="2178" w:type="dxa"/>
            <w:shd w:val="clear" w:color="auto" w:fill="auto"/>
            <w:vAlign w:val="center"/>
          </w:tcPr>
          <w:p w:rsidR="00000524" w:rsidRPr="00ED350F" w:rsidRDefault="00000524" w:rsidP="007813F3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000524" w:rsidRPr="00F962EF" w:rsidRDefault="003021E7" w:rsidP="007813F3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Արամարտ</w:t>
            </w:r>
            <w:r w:rsidRPr="00BD6A40">
              <w:rPr>
                <w:rFonts w:ascii="GHEA Grapalat" w:hAnsi="GHEA Grapalat"/>
                <w:sz w:val="18"/>
                <w:szCs w:val="18"/>
                <w:lang w:val="af-ZA"/>
              </w:rPr>
              <w:t xml:space="preserve"> ՍՊԸ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000524" w:rsidRPr="00960651" w:rsidRDefault="00000524" w:rsidP="007813F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94" w:type="dxa"/>
            <w:shd w:val="clear" w:color="auto" w:fill="auto"/>
            <w:vAlign w:val="center"/>
          </w:tcPr>
          <w:p w:rsidR="00000524" w:rsidRPr="00D42F2B" w:rsidRDefault="004716E6" w:rsidP="00000524">
            <w:pPr>
              <w:spacing w:after="0" w:line="240" w:lineRule="auto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noProof/>
                <w:sz w:val="20"/>
                <w:lang w:val="ru-RU" w:eastAsia="ru-RU"/>
              </w:rPr>
              <w:pict>
                <v:oval id="_x0000_s1093" style="position:absolute;left:0;text-align:left;margin-left:631.65pt;margin-top:22.85pt;width:9pt;height:9pt;z-index:251794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"/>
              </w:pict>
            </w:r>
            <w:r w:rsidR="00D42F2B">
              <w:rPr>
                <w:rFonts w:ascii="GHEA Grapalat" w:hAnsi="GHEA Grapalat"/>
                <w:sz w:val="20"/>
              </w:rPr>
              <w:t>30.000</w:t>
            </w:r>
          </w:p>
        </w:tc>
      </w:tr>
    </w:tbl>
    <w:p w:rsidR="00000524" w:rsidRPr="00F626DC" w:rsidRDefault="00000524" w:rsidP="00000524">
      <w:pPr>
        <w:spacing w:after="0" w:line="360" w:lineRule="auto"/>
        <w:jc w:val="both"/>
        <w:rPr>
          <w:rFonts w:ascii="GHEA Grapalat" w:hAnsi="GHEA Grapalat"/>
          <w:sz w:val="20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նվազագույն գին</w:t>
      </w:r>
      <w:r>
        <w:rPr>
          <w:rFonts w:ascii="GHEA Grapalat" w:hAnsi="GHEA Grapalat"/>
          <w:sz w:val="20"/>
        </w:rPr>
        <w:t>:</w:t>
      </w:r>
    </w:p>
    <w:p w:rsidR="007813F3" w:rsidRPr="00610C79" w:rsidRDefault="007813F3" w:rsidP="000A7107">
      <w:pPr>
        <w:spacing w:after="0" w:line="360" w:lineRule="auto"/>
        <w:jc w:val="both"/>
        <w:rPr>
          <w:rFonts w:ascii="GHEA Grapalat" w:hAnsi="GHEA Grapalat" w:cs="Arial Armenian"/>
          <w:sz w:val="20"/>
        </w:rPr>
      </w:pPr>
    </w:p>
    <w:p w:rsidR="008F331D" w:rsidRPr="00610C79" w:rsidRDefault="008F331D" w:rsidP="000A7107">
      <w:pPr>
        <w:spacing w:after="0" w:line="360" w:lineRule="auto"/>
        <w:jc w:val="both"/>
        <w:rPr>
          <w:rFonts w:ascii="GHEA Grapalat" w:hAnsi="GHEA Grapalat" w:cs="Arial Armenian"/>
          <w:sz w:val="20"/>
        </w:rPr>
      </w:pPr>
    </w:p>
    <w:p w:rsidR="00020140" w:rsidRPr="00960651" w:rsidRDefault="00020140" w:rsidP="00020140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3164CB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28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020140" w:rsidRPr="00450A76" w:rsidRDefault="00020140" w:rsidP="00020140">
      <w:pPr>
        <w:spacing w:after="0" w:line="240" w:lineRule="auto"/>
        <w:ind w:firstLine="709"/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D42F2B" w:rsidRPr="00D42F2B">
        <w:rPr>
          <w:rFonts w:ascii="GHEA Grapalat" w:hAnsi="GHEA Grapalat"/>
          <w:b/>
          <w:sz w:val="18"/>
          <w:szCs w:val="18"/>
          <w:lang w:val="hy-AM"/>
        </w:rPr>
        <w:t>կողպեքների մասեր</w:t>
      </w:r>
      <w:r w:rsidRPr="00450A76">
        <w:rPr>
          <w:rFonts w:ascii="GHEA Grapalat" w:hAnsi="GHEA Grapalat" w:cs="Arial Armenian"/>
          <w:b/>
          <w:sz w:val="20"/>
          <w:szCs w:val="20"/>
          <w:lang w:val="hy-AM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250"/>
        <w:gridCol w:w="2700"/>
        <w:gridCol w:w="2610"/>
        <w:gridCol w:w="2164"/>
      </w:tblGrid>
      <w:tr w:rsidR="00020140" w:rsidRPr="00960651" w:rsidTr="008F331D">
        <w:trPr>
          <w:trHeight w:val="1403"/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020140" w:rsidRPr="00960651" w:rsidRDefault="00020140" w:rsidP="007813F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020140" w:rsidRDefault="00020140" w:rsidP="007813F3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20"/>
                <w:lang w:val="ru-RU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</w:p>
          <w:p w:rsidR="00020140" w:rsidRPr="00960651" w:rsidRDefault="00020140" w:rsidP="007813F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020140" w:rsidRPr="00960651" w:rsidRDefault="00020140" w:rsidP="007813F3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020140" w:rsidRPr="00960651" w:rsidRDefault="00020140" w:rsidP="007813F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A7742C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A7742C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հայտեր</w:t>
            </w:r>
          </w:p>
          <w:p w:rsidR="00020140" w:rsidRPr="00960651" w:rsidRDefault="00020140" w:rsidP="007813F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դեպքում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020140" w:rsidRPr="00960651" w:rsidRDefault="00020140" w:rsidP="007813F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A7742C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A7742C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A7742C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20140" w:rsidRPr="00960651" w:rsidRDefault="00020140" w:rsidP="007813F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դեպքում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64" w:type="dxa"/>
            <w:shd w:val="clear" w:color="auto" w:fill="auto"/>
            <w:vAlign w:val="center"/>
          </w:tcPr>
          <w:p w:rsidR="00020140" w:rsidRPr="00960651" w:rsidRDefault="00020140" w:rsidP="007813F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համառոտնկարագրույթուն</w:t>
            </w:r>
          </w:p>
        </w:tc>
      </w:tr>
      <w:tr w:rsidR="00020140" w:rsidRPr="00960651" w:rsidTr="008F331D">
        <w:trPr>
          <w:trHeight w:val="332"/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020140" w:rsidRPr="00960651" w:rsidRDefault="00020140" w:rsidP="007813F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020140" w:rsidRPr="00F962EF" w:rsidRDefault="003021E7" w:rsidP="007813F3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Արամարտ</w:t>
            </w:r>
            <w:r w:rsidRPr="00BD6A40">
              <w:rPr>
                <w:rFonts w:ascii="GHEA Grapalat" w:hAnsi="GHEA Grapalat"/>
                <w:sz w:val="18"/>
                <w:szCs w:val="18"/>
                <w:lang w:val="af-ZA"/>
              </w:rPr>
              <w:t xml:space="preserve"> ՍՊԸ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20140" w:rsidRPr="00960651" w:rsidRDefault="00020140" w:rsidP="007813F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020140" w:rsidRPr="00960651" w:rsidRDefault="00020140" w:rsidP="007813F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64" w:type="dxa"/>
            <w:shd w:val="clear" w:color="auto" w:fill="auto"/>
            <w:vAlign w:val="center"/>
          </w:tcPr>
          <w:p w:rsidR="00020140" w:rsidRPr="00960651" w:rsidRDefault="00020140" w:rsidP="007813F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020140" w:rsidRPr="00960651" w:rsidRDefault="00020140" w:rsidP="009C6C18">
      <w:pPr>
        <w:spacing w:after="0" w:line="24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430"/>
        <w:gridCol w:w="2880"/>
        <w:gridCol w:w="2794"/>
      </w:tblGrid>
      <w:tr w:rsidR="00020140" w:rsidRPr="003C06EC" w:rsidTr="008F331D">
        <w:trPr>
          <w:trHeight w:val="626"/>
          <w:jc w:val="center"/>
        </w:trPr>
        <w:tc>
          <w:tcPr>
            <w:tcW w:w="2268" w:type="dxa"/>
            <w:shd w:val="clear" w:color="auto" w:fill="auto"/>
            <w:vAlign w:val="center"/>
          </w:tcPr>
          <w:p w:rsidR="00020140" w:rsidRPr="00960651" w:rsidRDefault="00020140" w:rsidP="007813F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զբաղեցրածտեղերը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020140" w:rsidRPr="00960651" w:rsidRDefault="00020140" w:rsidP="007813F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անվանումը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20140" w:rsidRPr="00960651" w:rsidRDefault="00020140" w:rsidP="007813F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մասնակից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մասնակցիհամար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794" w:type="dxa"/>
            <w:shd w:val="clear" w:color="auto" w:fill="auto"/>
            <w:vAlign w:val="center"/>
          </w:tcPr>
          <w:p w:rsidR="00020140" w:rsidRPr="00960651" w:rsidRDefault="00020140" w:rsidP="007813F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առաջարկածգին</w:t>
            </w:r>
          </w:p>
          <w:p w:rsidR="00020140" w:rsidRPr="00960651" w:rsidRDefault="00020140" w:rsidP="007813F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20140" w:rsidRPr="00960651" w:rsidTr="008F331D">
        <w:trPr>
          <w:trHeight w:val="278"/>
          <w:jc w:val="center"/>
        </w:trPr>
        <w:tc>
          <w:tcPr>
            <w:tcW w:w="2268" w:type="dxa"/>
            <w:shd w:val="clear" w:color="auto" w:fill="auto"/>
            <w:vAlign w:val="center"/>
          </w:tcPr>
          <w:p w:rsidR="00020140" w:rsidRPr="00960651" w:rsidRDefault="00020140" w:rsidP="007813F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020140" w:rsidRPr="00F962EF" w:rsidRDefault="003021E7" w:rsidP="007813F3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Արամարտ</w:t>
            </w:r>
            <w:r w:rsidRPr="00BD6A40">
              <w:rPr>
                <w:rFonts w:ascii="GHEA Grapalat" w:hAnsi="GHEA Grapalat"/>
                <w:sz w:val="18"/>
                <w:szCs w:val="18"/>
                <w:lang w:val="af-ZA"/>
              </w:rPr>
              <w:t xml:space="preserve"> ՍՊԸ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20140" w:rsidRPr="00973DEF" w:rsidRDefault="00020140" w:rsidP="007813F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794" w:type="dxa"/>
            <w:shd w:val="clear" w:color="auto" w:fill="auto"/>
            <w:vAlign w:val="center"/>
          </w:tcPr>
          <w:p w:rsidR="00020140" w:rsidRPr="00D42F2B" w:rsidRDefault="00D42F2B" w:rsidP="007813F3">
            <w:pPr>
              <w:spacing w:after="0" w:line="240" w:lineRule="auto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7.500</w:t>
            </w:r>
          </w:p>
        </w:tc>
      </w:tr>
    </w:tbl>
    <w:p w:rsidR="00020140" w:rsidRPr="0075074D" w:rsidRDefault="00020140" w:rsidP="00020140">
      <w:pPr>
        <w:spacing w:after="0" w:line="360" w:lineRule="auto"/>
        <w:jc w:val="both"/>
        <w:rPr>
          <w:rFonts w:ascii="GHEA Grapalat" w:hAnsi="GHEA Grapalat"/>
          <w:sz w:val="20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նվազագույն գին</w:t>
      </w:r>
      <w:r w:rsidRPr="0075074D">
        <w:rPr>
          <w:rFonts w:ascii="GHEA Grapalat" w:hAnsi="GHEA Grapalat"/>
          <w:sz w:val="20"/>
        </w:rPr>
        <w:t>:</w:t>
      </w:r>
    </w:p>
    <w:p w:rsidR="00020140" w:rsidRPr="00960651" w:rsidRDefault="00020140" w:rsidP="00020140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3164CB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29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020140" w:rsidRPr="00450A76" w:rsidRDefault="00020140" w:rsidP="00020140">
      <w:pPr>
        <w:spacing w:after="0" w:line="240" w:lineRule="auto"/>
        <w:ind w:firstLine="709"/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D42F2B" w:rsidRPr="00D42F2B">
        <w:rPr>
          <w:rFonts w:ascii="GHEA Grapalat" w:hAnsi="GHEA Grapalat"/>
          <w:b/>
          <w:sz w:val="18"/>
          <w:szCs w:val="18"/>
          <w:lang w:val="hy-AM"/>
        </w:rPr>
        <w:t>լուծիչներ</w:t>
      </w:r>
      <w:r w:rsidRPr="00450A76">
        <w:rPr>
          <w:rFonts w:ascii="GHEA Grapalat" w:hAnsi="GHEA Grapalat" w:cs="Arial Armenian"/>
          <w:b/>
          <w:sz w:val="20"/>
          <w:szCs w:val="20"/>
          <w:lang w:val="hy-AM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160"/>
        <w:gridCol w:w="2790"/>
        <w:gridCol w:w="2610"/>
        <w:gridCol w:w="2164"/>
      </w:tblGrid>
      <w:tr w:rsidR="00020140" w:rsidRPr="00960651" w:rsidTr="009C6C18">
        <w:trPr>
          <w:trHeight w:val="1358"/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020140" w:rsidRPr="00960651" w:rsidRDefault="00020140" w:rsidP="007813F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020140" w:rsidRDefault="00020140" w:rsidP="007813F3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20"/>
                <w:lang w:val="ru-RU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</w:p>
          <w:p w:rsidR="00020140" w:rsidRPr="00960651" w:rsidRDefault="00020140" w:rsidP="007813F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020140" w:rsidRPr="00960651" w:rsidRDefault="00020140" w:rsidP="007813F3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020140" w:rsidRPr="00960651" w:rsidRDefault="00020140" w:rsidP="007813F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A7742C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A7742C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հայտեր</w:t>
            </w:r>
          </w:p>
          <w:p w:rsidR="00020140" w:rsidRPr="00960651" w:rsidRDefault="00020140" w:rsidP="007813F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դեպքում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020140" w:rsidRPr="00960651" w:rsidRDefault="00020140" w:rsidP="007813F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A7742C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A7742C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A7742C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20140" w:rsidRPr="00960651" w:rsidRDefault="00020140" w:rsidP="007813F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դեպքում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64" w:type="dxa"/>
            <w:shd w:val="clear" w:color="auto" w:fill="auto"/>
            <w:vAlign w:val="center"/>
          </w:tcPr>
          <w:p w:rsidR="00020140" w:rsidRPr="00960651" w:rsidRDefault="00020140" w:rsidP="007813F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համառոտնկարագրույթուն</w:t>
            </w:r>
          </w:p>
        </w:tc>
      </w:tr>
      <w:tr w:rsidR="00667910" w:rsidRPr="00960651" w:rsidTr="009C6C18">
        <w:trPr>
          <w:trHeight w:val="332"/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667910" w:rsidRPr="00960651" w:rsidRDefault="00667910" w:rsidP="007813F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667910" w:rsidRPr="00F962EF" w:rsidRDefault="003021E7" w:rsidP="007813F3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Արամարտ</w:t>
            </w:r>
            <w:r w:rsidRPr="00BD6A40">
              <w:rPr>
                <w:rFonts w:ascii="GHEA Grapalat" w:hAnsi="GHEA Grapalat"/>
                <w:sz w:val="18"/>
                <w:szCs w:val="18"/>
                <w:lang w:val="af-ZA"/>
              </w:rPr>
              <w:t xml:space="preserve"> ՍՊԸ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667910" w:rsidRPr="00960651" w:rsidRDefault="00667910" w:rsidP="007813F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667910" w:rsidRPr="00960651" w:rsidRDefault="00667910" w:rsidP="007813F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64" w:type="dxa"/>
            <w:shd w:val="clear" w:color="auto" w:fill="auto"/>
            <w:vAlign w:val="center"/>
          </w:tcPr>
          <w:p w:rsidR="00667910" w:rsidRPr="00960651" w:rsidRDefault="00667910" w:rsidP="007813F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020140" w:rsidRPr="00960651" w:rsidRDefault="00020140" w:rsidP="009C6C18">
      <w:pPr>
        <w:spacing w:after="0" w:line="24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2520"/>
        <w:gridCol w:w="2880"/>
        <w:gridCol w:w="2884"/>
      </w:tblGrid>
      <w:tr w:rsidR="00020140" w:rsidRPr="003C06EC" w:rsidTr="008F331D">
        <w:trPr>
          <w:trHeight w:val="626"/>
          <w:jc w:val="center"/>
        </w:trPr>
        <w:tc>
          <w:tcPr>
            <w:tcW w:w="2088" w:type="dxa"/>
            <w:shd w:val="clear" w:color="auto" w:fill="auto"/>
            <w:vAlign w:val="center"/>
          </w:tcPr>
          <w:p w:rsidR="00020140" w:rsidRPr="00960651" w:rsidRDefault="00020140" w:rsidP="007813F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զբաղեցրածտեղերը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020140" w:rsidRPr="00960651" w:rsidRDefault="00020140" w:rsidP="007813F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անվանումը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20140" w:rsidRPr="00960651" w:rsidRDefault="00020140" w:rsidP="007813F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մասնակից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մասնակցիհամար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84" w:type="dxa"/>
            <w:shd w:val="clear" w:color="auto" w:fill="auto"/>
            <w:vAlign w:val="center"/>
          </w:tcPr>
          <w:p w:rsidR="00020140" w:rsidRPr="00960651" w:rsidRDefault="00020140" w:rsidP="007813F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առաջարկածգին</w:t>
            </w:r>
          </w:p>
          <w:p w:rsidR="00020140" w:rsidRPr="00960651" w:rsidRDefault="00020140" w:rsidP="007813F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67910" w:rsidRPr="00960651" w:rsidTr="008F331D">
        <w:trPr>
          <w:trHeight w:val="152"/>
          <w:jc w:val="center"/>
        </w:trPr>
        <w:tc>
          <w:tcPr>
            <w:tcW w:w="2088" w:type="dxa"/>
            <w:shd w:val="clear" w:color="auto" w:fill="auto"/>
            <w:vAlign w:val="center"/>
          </w:tcPr>
          <w:p w:rsidR="00667910" w:rsidRPr="00960651" w:rsidRDefault="00667910" w:rsidP="007813F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667910" w:rsidRPr="00F962EF" w:rsidRDefault="003021E7" w:rsidP="007813F3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Արամարտ</w:t>
            </w:r>
            <w:r w:rsidRPr="00BD6A40">
              <w:rPr>
                <w:rFonts w:ascii="GHEA Grapalat" w:hAnsi="GHEA Grapalat"/>
                <w:sz w:val="18"/>
                <w:szCs w:val="18"/>
                <w:lang w:val="af-ZA"/>
              </w:rPr>
              <w:t xml:space="preserve"> ՍՊԸ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667910" w:rsidRPr="00973DEF" w:rsidRDefault="00667910" w:rsidP="007813F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884" w:type="dxa"/>
            <w:shd w:val="clear" w:color="auto" w:fill="auto"/>
            <w:vAlign w:val="center"/>
          </w:tcPr>
          <w:p w:rsidR="00667910" w:rsidRPr="00D42F2B" w:rsidRDefault="00D42F2B" w:rsidP="007813F3">
            <w:pPr>
              <w:spacing w:after="0" w:line="240" w:lineRule="auto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.000</w:t>
            </w:r>
          </w:p>
        </w:tc>
      </w:tr>
    </w:tbl>
    <w:p w:rsidR="007813F3" w:rsidRPr="009C6C18" w:rsidRDefault="00020140" w:rsidP="009C6C18">
      <w:pPr>
        <w:spacing w:after="0" w:line="360" w:lineRule="auto"/>
        <w:jc w:val="both"/>
        <w:rPr>
          <w:rFonts w:ascii="GHEA Grapalat" w:hAnsi="GHEA Grapalat"/>
          <w:sz w:val="20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նվազագույն գին</w:t>
      </w:r>
      <w:r w:rsidRPr="0075074D">
        <w:rPr>
          <w:rFonts w:ascii="GHEA Grapalat" w:hAnsi="GHEA Grapalat"/>
          <w:sz w:val="20"/>
        </w:rPr>
        <w:t>:</w:t>
      </w:r>
    </w:p>
    <w:p w:rsidR="00667910" w:rsidRPr="00960651" w:rsidRDefault="00667910" w:rsidP="00667910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3164CB">
        <w:rPr>
          <w:rFonts w:ascii="GHEA Grapalat" w:hAnsi="GHEA Grapalat" w:cs="Sylfaen"/>
          <w:sz w:val="20"/>
          <w:lang w:val="af-ZA"/>
        </w:rPr>
        <w:t xml:space="preserve"> </w:t>
      </w:r>
      <w:r w:rsidR="002502CF">
        <w:rPr>
          <w:rFonts w:ascii="GHEA Grapalat" w:hAnsi="GHEA Grapalat"/>
          <w:sz w:val="20"/>
          <w:lang w:val="hy-AM"/>
        </w:rPr>
        <w:t>30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667910" w:rsidRPr="00450A76" w:rsidRDefault="00667910" w:rsidP="00667910">
      <w:pPr>
        <w:spacing w:after="0" w:line="240" w:lineRule="auto"/>
        <w:ind w:firstLine="709"/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D42F2B" w:rsidRPr="00D42F2B">
        <w:rPr>
          <w:rFonts w:ascii="GHEA Grapalat" w:hAnsi="GHEA Grapalat"/>
          <w:b/>
          <w:sz w:val="18"/>
          <w:szCs w:val="18"/>
          <w:lang w:val="hy-AM"/>
        </w:rPr>
        <w:t>լուծիչներ</w:t>
      </w:r>
      <w:r w:rsidRPr="00450A76">
        <w:rPr>
          <w:rFonts w:ascii="GHEA Grapalat" w:hAnsi="GHEA Grapalat" w:cs="Arial Armenian"/>
          <w:b/>
          <w:sz w:val="20"/>
          <w:szCs w:val="20"/>
          <w:lang w:val="hy-AM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980"/>
        <w:gridCol w:w="2790"/>
        <w:gridCol w:w="2790"/>
        <w:gridCol w:w="2164"/>
      </w:tblGrid>
      <w:tr w:rsidR="00667910" w:rsidRPr="00960651" w:rsidTr="008F331D">
        <w:trPr>
          <w:trHeight w:val="1385"/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667910" w:rsidRPr="00960651" w:rsidRDefault="00667910" w:rsidP="007813F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67910" w:rsidRDefault="00667910" w:rsidP="007813F3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20"/>
                <w:lang w:val="ru-RU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</w:p>
          <w:p w:rsidR="00667910" w:rsidRPr="00960651" w:rsidRDefault="00667910" w:rsidP="007813F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667910" w:rsidRPr="00960651" w:rsidRDefault="00667910" w:rsidP="007813F3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667910" w:rsidRPr="00960651" w:rsidRDefault="00667910" w:rsidP="007813F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A7742C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A7742C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հայտեր</w:t>
            </w:r>
          </w:p>
          <w:p w:rsidR="00667910" w:rsidRPr="00960651" w:rsidRDefault="00667910" w:rsidP="007813F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դեպքում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667910" w:rsidRPr="00960651" w:rsidRDefault="00667910" w:rsidP="007813F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A7742C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A7742C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A7742C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67910" w:rsidRPr="00960651" w:rsidRDefault="00667910" w:rsidP="007813F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դեպքում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64" w:type="dxa"/>
            <w:shd w:val="clear" w:color="auto" w:fill="auto"/>
            <w:vAlign w:val="center"/>
          </w:tcPr>
          <w:p w:rsidR="00667910" w:rsidRPr="00960651" w:rsidRDefault="00667910" w:rsidP="007813F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համառոտնկարագրույթուն</w:t>
            </w:r>
          </w:p>
        </w:tc>
      </w:tr>
      <w:tr w:rsidR="00667910" w:rsidRPr="00960651" w:rsidTr="008F331D">
        <w:trPr>
          <w:trHeight w:val="332"/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667910" w:rsidRPr="00960651" w:rsidRDefault="00667910" w:rsidP="007813F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67910" w:rsidRPr="00F962EF" w:rsidRDefault="003021E7" w:rsidP="007813F3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Արամարտ</w:t>
            </w:r>
            <w:r w:rsidRPr="00BD6A40">
              <w:rPr>
                <w:rFonts w:ascii="GHEA Grapalat" w:hAnsi="GHEA Grapalat"/>
                <w:sz w:val="18"/>
                <w:szCs w:val="18"/>
                <w:lang w:val="af-ZA"/>
              </w:rPr>
              <w:t xml:space="preserve"> ՍՊԸ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667910" w:rsidRPr="00960651" w:rsidRDefault="00667910" w:rsidP="007813F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667910" w:rsidRPr="00960651" w:rsidRDefault="00667910" w:rsidP="007813F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64" w:type="dxa"/>
            <w:shd w:val="clear" w:color="auto" w:fill="auto"/>
            <w:vAlign w:val="center"/>
          </w:tcPr>
          <w:p w:rsidR="00667910" w:rsidRPr="00960651" w:rsidRDefault="00667910" w:rsidP="007813F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67910" w:rsidRPr="00960651" w:rsidRDefault="00667910" w:rsidP="009C6C18">
      <w:pPr>
        <w:spacing w:after="0" w:line="24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2430"/>
        <w:gridCol w:w="2970"/>
        <w:gridCol w:w="2884"/>
      </w:tblGrid>
      <w:tr w:rsidR="00667910" w:rsidRPr="003C06EC" w:rsidTr="008F331D">
        <w:trPr>
          <w:trHeight w:val="626"/>
          <w:jc w:val="center"/>
        </w:trPr>
        <w:tc>
          <w:tcPr>
            <w:tcW w:w="2088" w:type="dxa"/>
            <w:shd w:val="clear" w:color="auto" w:fill="auto"/>
            <w:vAlign w:val="center"/>
          </w:tcPr>
          <w:p w:rsidR="00667910" w:rsidRPr="00960651" w:rsidRDefault="00667910" w:rsidP="007813F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զբաղեցրածտեղերը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667910" w:rsidRPr="00960651" w:rsidRDefault="00667910" w:rsidP="007813F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անվանումը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667910" w:rsidRPr="00960651" w:rsidRDefault="00667910" w:rsidP="007813F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մասնակից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մասնակցիհամար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84" w:type="dxa"/>
            <w:shd w:val="clear" w:color="auto" w:fill="auto"/>
            <w:vAlign w:val="center"/>
          </w:tcPr>
          <w:p w:rsidR="00667910" w:rsidRPr="00960651" w:rsidRDefault="00667910" w:rsidP="007813F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առաջարկածգին</w:t>
            </w:r>
          </w:p>
          <w:p w:rsidR="00667910" w:rsidRPr="00960651" w:rsidRDefault="00667910" w:rsidP="007813F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67910" w:rsidRPr="00960651" w:rsidTr="008F331D">
        <w:trPr>
          <w:trHeight w:val="413"/>
          <w:jc w:val="center"/>
        </w:trPr>
        <w:tc>
          <w:tcPr>
            <w:tcW w:w="2088" w:type="dxa"/>
            <w:shd w:val="clear" w:color="auto" w:fill="auto"/>
            <w:vAlign w:val="center"/>
          </w:tcPr>
          <w:p w:rsidR="00667910" w:rsidRPr="00960651" w:rsidRDefault="00667910" w:rsidP="007813F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667910" w:rsidRPr="00F962EF" w:rsidRDefault="003021E7" w:rsidP="007813F3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Արամարտ</w:t>
            </w:r>
            <w:r w:rsidRPr="00BD6A40">
              <w:rPr>
                <w:rFonts w:ascii="GHEA Grapalat" w:hAnsi="GHEA Grapalat"/>
                <w:sz w:val="18"/>
                <w:szCs w:val="18"/>
                <w:lang w:val="af-ZA"/>
              </w:rPr>
              <w:t xml:space="preserve"> ՍՊԸ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667910" w:rsidRPr="00973DEF" w:rsidRDefault="00667910" w:rsidP="007813F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884" w:type="dxa"/>
            <w:shd w:val="clear" w:color="auto" w:fill="auto"/>
            <w:vAlign w:val="center"/>
          </w:tcPr>
          <w:p w:rsidR="00667910" w:rsidRPr="00D42F2B" w:rsidRDefault="00D42F2B" w:rsidP="007813F3">
            <w:pPr>
              <w:spacing w:after="0" w:line="240" w:lineRule="auto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.400</w:t>
            </w:r>
          </w:p>
        </w:tc>
      </w:tr>
    </w:tbl>
    <w:p w:rsidR="00EF7F66" w:rsidRPr="008F331D" w:rsidRDefault="00667910" w:rsidP="000A7107">
      <w:pPr>
        <w:spacing w:after="0" w:line="360" w:lineRule="auto"/>
        <w:jc w:val="both"/>
        <w:rPr>
          <w:rFonts w:ascii="GHEA Grapalat" w:hAnsi="GHEA Grapalat"/>
          <w:sz w:val="20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նվազագույն գին</w:t>
      </w:r>
      <w:r w:rsidRPr="0075074D">
        <w:rPr>
          <w:rFonts w:ascii="GHEA Grapalat" w:hAnsi="GHEA Grapalat"/>
          <w:sz w:val="20"/>
        </w:rPr>
        <w:t>:</w:t>
      </w:r>
    </w:p>
    <w:p w:rsidR="000A7107" w:rsidRDefault="008F331D" w:rsidP="000A7107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94717">
        <w:rPr>
          <w:rFonts w:ascii="GHEA Grapalat" w:eastAsia="Times New Roman" w:hAnsi="GHEA Grapalat" w:cs="Times New Roman"/>
          <w:sz w:val="20"/>
          <w:lang w:val="af-ZA"/>
        </w:rPr>
        <w:lastRenderedPageBreak/>
        <w:t>“</w:t>
      </w:r>
      <w:r w:rsidRPr="00094717">
        <w:rPr>
          <w:rFonts w:ascii="GHEA Grapalat" w:eastAsia="Times New Roman" w:hAnsi="GHEA Grapalat" w:cs="Sylfaen"/>
          <w:sz w:val="20"/>
          <w:lang w:val="af-ZA"/>
        </w:rPr>
        <w:t>Գնումների</w:t>
      </w:r>
      <w:r w:rsidRPr="00094717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094717">
        <w:rPr>
          <w:rFonts w:ascii="GHEA Grapalat" w:eastAsia="Times New Roman" w:hAnsi="GHEA Grapalat" w:cs="Sylfaen"/>
          <w:sz w:val="20"/>
          <w:lang w:val="af-ZA"/>
        </w:rPr>
        <w:t>մասին</w:t>
      </w:r>
      <w:r w:rsidRPr="00094717">
        <w:rPr>
          <w:rFonts w:ascii="GHEA Grapalat" w:eastAsia="Times New Roman" w:hAnsi="GHEA Grapalat" w:cs="Times New Roman"/>
          <w:sz w:val="20"/>
          <w:lang w:val="af-ZA"/>
        </w:rPr>
        <w:t xml:space="preserve">” </w:t>
      </w:r>
      <w:r w:rsidRPr="00094717">
        <w:rPr>
          <w:rFonts w:ascii="GHEA Grapalat" w:eastAsia="Times New Roman" w:hAnsi="GHEA Grapalat" w:cs="Sylfaen"/>
          <w:sz w:val="20"/>
          <w:lang w:val="af-ZA"/>
        </w:rPr>
        <w:t>ՀՀ</w:t>
      </w:r>
      <w:r w:rsidRPr="00094717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094717">
        <w:rPr>
          <w:rFonts w:ascii="GHEA Grapalat" w:eastAsia="Times New Roman" w:hAnsi="GHEA Grapalat" w:cs="Sylfaen"/>
          <w:sz w:val="20"/>
          <w:lang w:val="af-ZA"/>
        </w:rPr>
        <w:t>օրենքի</w:t>
      </w:r>
      <w:r w:rsidRPr="00094717">
        <w:rPr>
          <w:rFonts w:ascii="GHEA Grapalat" w:eastAsia="Times New Roman" w:hAnsi="GHEA Grapalat" w:cs="Times New Roman"/>
          <w:sz w:val="20"/>
          <w:lang w:val="af-ZA"/>
        </w:rPr>
        <w:t xml:space="preserve"> 10-</w:t>
      </w:r>
      <w:r w:rsidRPr="00094717">
        <w:rPr>
          <w:rFonts w:ascii="GHEA Grapalat" w:eastAsia="Times New Roman" w:hAnsi="GHEA Grapalat" w:cs="Sylfaen"/>
          <w:sz w:val="20"/>
          <w:lang w:val="af-ZA"/>
        </w:rPr>
        <w:t>րդ</w:t>
      </w:r>
      <w:r w:rsidRPr="00094717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094717">
        <w:rPr>
          <w:rFonts w:ascii="GHEA Grapalat" w:eastAsia="Times New Roman" w:hAnsi="GHEA Grapalat" w:cs="Sylfaen"/>
          <w:sz w:val="20"/>
          <w:lang w:val="af-ZA"/>
        </w:rPr>
        <w:t>հոդվածի</w:t>
      </w:r>
      <w:r w:rsidRPr="00094717">
        <w:rPr>
          <w:rFonts w:ascii="GHEA Grapalat" w:eastAsia="Times New Roman" w:hAnsi="GHEA Grapalat" w:cs="Times New Roman"/>
          <w:sz w:val="20"/>
          <w:lang w:val="af-ZA"/>
        </w:rPr>
        <w:t xml:space="preserve"> 4-րդ կետի </w:t>
      </w:r>
      <w:r w:rsidRPr="00094717">
        <w:rPr>
          <w:rFonts w:ascii="GHEA Grapalat" w:eastAsia="Times New Roman" w:hAnsi="GHEA Grapalat" w:cs="Sylfaen"/>
          <w:sz w:val="20"/>
          <w:lang w:val="af-ZA"/>
        </w:rPr>
        <w:t>համաձայն</w:t>
      </w:r>
      <w:r w:rsidRPr="00094717">
        <w:rPr>
          <w:rFonts w:ascii="GHEA Grapalat" w:eastAsia="Times New Roman" w:hAnsi="GHEA Grapalat" w:cs="Times New Roman"/>
          <w:sz w:val="20"/>
          <w:lang w:val="af-ZA"/>
        </w:rPr>
        <w:t xml:space="preserve">` </w:t>
      </w:r>
      <w:r w:rsidRPr="00094717">
        <w:rPr>
          <w:rFonts w:ascii="GHEA Grapalat" w:eastAsia="Times New Roman" w:hAnsi="GHEA Grapalat" w:cs="Sylfaen"/>
          <w:sz w:val="20"/>
          <w:lang w:val="af-ZA"/>
        </w:rPr>
        <w:t>անգործության</w:t>
      </w:r>
      <w:r w:rsidRPr="00094717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094717">
        <w:rPr>
          <w:rFonts w:ascii="GHEA Grapalat" w:eastAsia="Times New Roman" w:hAnsi="GHEA Grapalat" w:cs="Sylfaen"/>
          <w:sz w:val="20"/>
          <w:lang w:val="af-ZA"/>
        </w:rPr>
        <w:t>ժամկետ</w:t>
      </w:r>
      <w:r w:rsidRPr="00094717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094717">
        <w:rPr>
          <w:rFonts w:ascii="GHEA Grapalat" w:eastAsia="Times New Roman" w:hAnsi="GHEA Grapalat" w:cs="Sylfaen"/>
          <w:sz w:val="20"/>
          <w:lang w:val="af-ZA"/>
        </w:rPr>
        <w:t xml:space="preserve">չի </w:t>
      </w:r>
      <w:r w:rsidRPr="007E54BA">
        <w:rPr>
          <w:rFonts w:ascii="GHEA Grapalat" w:eastAsia="Times New Roman" w:hAnsi="GHEA Grapalat" w:cs="Sylfaen"/>
          <w:sz w:val="20"/>
          <w:szCs w:val="20"/>
          <w:lang w:val="af-ZA"/>
        </w:rPr>
        <w:t>սահմանվում,</w:t>
      </w:r>
      <w:r w:rsidRPr="007E54BA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քանի որ ընթացակարգին միայն մեկ մասնակից է մասնակցել:</w:t>
      </w:r>
      <w:r w:rsidR="000A7107" w:rsidRPr="003C06EC">
        <w:rPr>
          <w:rFonts w:ascii="GHEA Grapalat" w:hAnsi="GHEA Grapalat" w:cs="Sylfaen"/>
          <w:sz w:val="20"/>
          <w:lang w:val="af-ZA"/>
        </w:rPr>
        <w:t>Սույն</w:t>
      </w:r>
      <w:r w:rsidR="000A7107">
        <w:rPr>
          <w:rFonts w:ascii="GHEA Grapalat" w:hAnsi="GHEA Grapalat" w:cs="Sylfaen"/>
          <w:sz w:val="20"/>
          <w:lang w:val="af-ZA"/>
        </w:rPr>
        <w:t xml:space="preserve"> </w:t>
      </w:r>
      <w:r w:rsidR="000A7107" w:rsidRPr="003C06EC">
        <w:rPr>
          <w:rFonts w:ascii="GHEA Grapalat" w:hAnsi="GHEA Grapalat" w:cs="Sylfaen"/>
          <w:sz w:val="20"/>
          <w:lang w:val="af-ZA"/>
        </w:rPr>
        <w:t>հայտարարության</w:t>
      </w:r>
      <w:r w:rsidR="000A7107">
        <w:rPr>
          <w:rFonts w:ascii="GHEA Grapalat" w:hAnsi="GHEA Grapalat" w:cs="Sylfaen"/>
          <w:sz w:val="20"/>
          <w:lang w:val="af-ZA"/>
        </w:rPr>
        <w:t xml:space="preserve"> </w:t>
      </w:r>
      <w:r w:rsidR="000A7107" w:rsidRPr="003C06EC">
        <w:rPr>
          <w:rFonts w:ascii="GHEA Grapalat" w:hAnsi="GHEA Grapalat" w:cs="Sylfaen"/>
          <w:sz w:val="20"/>
          <w:lang w:val="af-ZA"/>
        </w:rPr>
        <w:t>հետ</w:t>
      </w:r>
      <w:r w:rsidR="000A7107">
        <w:rPr>
          <w:rFonts w:ascii="GHEA Grapalat" w:hAnsi="GHEA Grapalat" w:cs="Sylfaen"/>
          <w:sz w:val="20"/>
          <w:lang w:val="af-ZA"/>
        </w:rPr>
        <w:t xml:space="preserve"> </w:t>
      </w:r>
      <w:r w:rsidR="000A7107" w:rsidRPr="003C06EC">
        <w:rPr>
          <w:rFonts w:ascii="GHEA Grapalat" w:hAnsi="GHEA Grapalat" w:cs="Sylfaen"/>
          <w:sz w:val="20"/>
          <w:lang w:val="af-ZA"/>
        </w:rPr>
        <w:t>կապված</w:t>
      </w:r>
      <w:r w:rsidR="000A7107">
        <w:rPr>
          <w:rFonts w:ascii="GHEA Grapalat" w:hAnsi="GHEA Grapalat" w:cs="Sylfaen"/>
          <w:sz w:val="20"/>
          <w:lang w:val="af-ZA"/>
        </w:rPr>
        <w:t xml:space="preserve"> </w:t>
      </w:r>
      <w:r w:rsidR="000A7107" w:rsidRPr="003C06EC">
        <w:rPr>
          <w:rFonts w:ascii="GHEA Grapalat" w:hAnsi="GHEA Grapalat" w:cs="Sylfaen"/>
          <w:sz w:val="20"/>
          <w:lang w:val="af-ZA"/>
        </w:rPr>
        <w:t>լրացուցիչ</w:t>
      </w:r>
      <w:r w:rsidR="000A7107">
        <w:rPr>
          <w:rFonts w:ascii="GHEA Grapalat" w:hAnsi="GHEA Grapalat" w:cs="Sylfaen"/>
          <w:sz w:val="20"/>
          <w:lang w:val="af-ZA"/>
        </w:rPr>
        <w:t xml:space="preserve"> </w:t>
      </w:r>
      <w:r w:rsidR="000A7107" w:rsidRPr="003C06EC">
        <w:rPr>
          <w:rFonts w:ascii="GHEA Grapalat" w:hAnsi="GHEA Grapalat" w:cs="Sylfaen"/>
          <w:sz w:val="20"/>
          <w:lang w:val="af-ZA"/>
        </w:rPr>
        <w:t>տեղեկություններ</w:t>
      </w:r>
      <w:r w:rsidR="000A7107">
        <w:rPr>
          <w:rFonts w:ascii="GHEA Grapalat" w:hAnsi="GHEA Grapalat" w:cs="Sylfaen"/>
          <w:sz w:val="20"/>
          <w:lang w:val="af-ZA"/>
        </w:rPr>
        <w:t xml:space="preserve"> </w:t>
      </w:r>
      <w:r w:rsidR="000A7107" w:rsidRPr="003C06EC">
        <w:rPr>
          <w:rFonts w:ascii="GHEA Grapalat" w:hAnsi="GHEA Grapalat" w:cs="Sylfaen"/>
          <w:sz w:val="20"/>
          <w:lang w:val="af-ZA"/>
        </w:rPr>
        <w:t>ստանալու</w:t>
      </w:r>
      <w:r w:rsidR="000A7107">
        <w:rPr>
          <w:rFonts w:ascii="GHEA Grapalat" w:hAnsi="GHEA Grapalat" w:cs="Sylfaen"/>
          <w:sz w:val="20"/>
          <w:lang w:val="af-ZA"/>
        </w:rPr>
        <w:t xml:space="preserve"> </w:t>
      </w:r>
      <w:r w:rsidR="000A7107" w:rsidRPr="003C06EC">
        <w:rPr>
          <w:rFonts w:ascii="GHEA Grapalat" w:hAnsi="GHEA Grapalat" w:cs="Sylfaen"/>
          <w:sz w:val="20"/>
          <w:lang w:val="af-ZA"/>
        </w:rPr>
        <w:t>համարկարող</w:t>
      </w:r>
      <w:r w:rsidR="000A7107" w:rsidRPr="00EA309E">
        <w:rPr>
          <w:rFonts w:ascii="GHEA Grapalat" w:hAnsi="GHEA Grapalat" w:cs="Sylfaen"/>
          <w:sz w:val="20"/>
          <w:lang w:val="af-ZA"/>
        </w:rPr>
        <w:t>եք</w:t>
      </w:r>
      <w:r w:rsidR="000A7107">
        <w:rPr>
          <w:rFonts w:ascii="GHEA Grapalat" w:hAnsi="GHEA Grapalat" w:cs="Sylfaen"/>
          <w:sz w:val="20"/>
          <w:lang w:val="af-ZA"/>
        </w:rPr>
        <w:t xml:space="preserve"> </w:t>
      </w:r>
      <w:r w:rsidR="000A7107" w:rsidRPr="00EA309E">
        <w:rPr>
          <w:rFonts w:ascii="GHEA Grapalat" w:hAnsi="GHEA Grapalat" w:cs="Sylfaen"/>
          <w:sz w:val="20"/>
          <w:lang w:val="af-ZA"/>
        </w:rPr>
        <w:t>դիմել</w:t>
      </w:r>
    </w:p>
    <w:p w:rsidR="000A7107" w:rsidRPr="00E266B8" w:rsidRDefault="008F331D" w:rsidP="000A7107">
      <w:pPr>
        <w:spacing w:after="0" w:line="240" w:lineRule="auto"/>
        <w:jc w:val="both"/>
        <w:rPr>
          <w:rFonts w:ascii="GHEA Grapalat" w:hAnsi="GHEA Grapalat" w:cs="Sylfaen"/>
          <w:sz w:val="20"/>
          <w:lang w:val="af-ZA"/>
        </w:rPr>
      </w:pPr>
      <w:r w:rsidRPr="00EB2B93">
        <w:rPr>
          <w:rFonts w:ascii="GHEA Grapalat" w:hAnsi="GHEA Grapalat" w:cs="Sylfaen"/>
          <w:sz w:val="20"/>
          <w:lang w:val="hy-AM"/>
        </w:rPr>
        <w:t>ՀՔԾ-</w:t>
      </w:r>
      <w:r w:rsidRPr="005C466E">
        <w:rPr>
          <w:rFonts w:ascii="GHEA Grapalat" w:hAnsi="GHEA Grapalat" w:cs="Sylfaen"/>
          <w:sz w:val="20"/>
          <w:lang w:val="hy-AM"/>
        </w:rPr>
        <w:t>ՄԱ</w:t>
      </w:r>
      <w:r w:rsidRPr="00EB2B93">
        <w:rPr>
          <w:rFonts w:ascii="GHEA Grapalat" w:hAnsi="GHEA Grapalat" w:cs="Sylfaen"/>
          <w:sz w:val="20"/>
          <w:lang w:val="hy-AM"/>
        </w:rPr>
        <w:t>ԱՊՁԲ</w:t>
      </w:r>
      <w:r w:rsidRPr="00EB2B93">
        <w:rPr>
          <w:rFonts w:ascii="GHEA Grapalat" w:hAnsi="GHEA Grapalat"/>
          <w:sz w:val="20"/>
          <w:lang w:val="hy-AM"/>
        </w:rPr>
        <w:t>-</w:t>
      </w:r>
      <w:r w:rsidRPr="00A57CE9">
        <w:rPr>
          <w:rFonts w:ascii="GHEA Grapalat" w:hAnsi="GHEA Grapalat"/>
          <w:sz w:val="20"/>
          <w:lang w:val="af-ZA"/>
        </w:rPr>
        <w:t>4267-</w:t>
      </w:r>
      <w:r w:rsidRPr="00EB2B93">
        <w:rPr>
          <w:rFonts w:ascii="GHEA Grapalat" w:hAnsi="GHEA Grapalat" w:cs="Sylfaen"/>
          <w:sz w:val="20"/>
          <w:lang w:val="hy-AM"/>
        </w:rPr>
        <w:t>1</w:t>
      </w:r>
      <w:r w:rsidRPr="00EB2B93">
        <w:rPr>
          <w:rFonts w:ascii="GHEA Grapalat" w:hAnsi="GHEA Grapalat" w:cs="Sylfaen"/>
          <w:sz w:val="20"/>
          <w:lang w:val="af-ZA"/>
        </w:rPr>
        <w:t>8</w:t>
      </w:r>
      <w:r w:rsidRPr="00EB2B93">
        <w:rPr>
          <w:rFonts w:ascii="GHEA Grapalat" w:hAnsi="GHEA Grapalat" w:cs="Sylfaen"/>
          <w:sz w:val="20"/>
          <w:lang w:val="hy-AM"/>
        </w:rPr>
        <w:t>/</w:t>
      </w:r>
      <w:r w:rsidRPr="005C466E">
        <w:rPr>
          <w:rFonts w:ascii="GHEA Grapalat" w:hAnsi="GHEA Grapalat" w:cs="Sylfaen"/>
          <w:sz w:val="20"/>
          <w:lang w:val="af-ZA"/>
        </w:rPr>
        <w:t>2</w:t>
      </w:r>
      <w:r w:rsidR="000A7107" w:rsidRPr="00C33742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0A7107">
        <w:rPr>
          <w:rFonts w:ascii="GHEA Grapalat" w:hAnsi="GHEA Grapalat" w:cs="Sylfaen"/>
          <w:sz w:val="20"/>
          <w:lang w:val="af-ZA"/>
        </w:rPr>
        <w:t>ծածկագրով գնահատող հանձնաժողովի քարտուղար</w:t>
      </w:r>
      <w:r w:rsidR="000A7107" w:rsidRPr="00A3118E">
        <w:rPr>
          <w:rFonts w:ascii="GHEA Grapalat" w:hAnsi="GHEA Grapalat" w:cs="Sylfaen"/>
          <w:sz w:val="20"/>
          <w:lang w:val="af-ZA"/>
        </w:rPr>
        <w:t xml:space="preserve"> </w:t>
      </w:r>
      <w:r w:rsidR="000A7107" w:rsidRPr="00153B63">
        <w:rPr>
          <w:rFonts w:ascii="GHEA Grapalat" w:hAnsi="GHEA Grapalat" w:cs="Sylfaen"/>
          <w:sz w:val="20"/>
          <w:lang w:val="af-ZA"/>
        </w:rPr>
        <w:t>Գ. Բաբայանին</w:t>
      </w:r>
      <w:r w:rsidR="000A7107">
        <w:rPr>
          <w:rFonts w:ascii="GHEA Grapalat" w:hAnsi="GHEA Grapalat" w:cs="Sylfaen"/>
          <w:sz w:val="20"/>
          <w:lang w:val="af-ZA"/>
        </w:rPr>
        <w:t>:</w:t>
      </w:r>
      <w:r w:rsidR="000A7107">
        <w:rPr>
          <w:rFonts w:ascii="GHEA Grapalat" w:hAnsi="GHEA Grapalat" w:cs="Sylfaen"/>
          <w:sz w:val="12"/>
          <w:lang w:val="af-ZA"/>
        </w:rPr>
        <w:tab/>
      </w:r>
      <w:r w:rsidR="000A7107">
        <w:rPr>
          <w:rFonts w:ascii="GHEA Grapalat" w:hAnsi="GHEA Grapalat" w:cs="Sylfaen"/>
          <w:sz w:val="12"/>
          <w:lang w:val="af-ZA"/>
        </w:rPr>
        <w:tab/>
      </w:r>
      <w:r w:rsidR="000A7107">
        <w:rPr>
          <w:rFonts w:ascii="GHEA Grapalat" w:hAnsi="GHEA Grapalat" w:cs="Sylfaen"/>
          <w:sz w:val="12"/>
          <w:lang w:val="af-ZA"/>
        </w:rPr>
        <w:tab/>
      </w:r>
      <w:r w:rsidR="000A7107">
        <w:rPr>
          <w:rFonts w:ascii="GHEA Grapalat" w:hAnsi="GHEA Grapalat" w:cs="Sylfaen"/>
          <w:sz w:val="12"/>
          <w:lang w:val="af-ZA"/>
        </w:rPr>
        <w:tab/>
      </w:r>
      <w:r w:rsidR="000A7107">
        <w:rPr>
          <w:rFonts w:ascii="GHEA Grapalat" w:hAnsi="GHEA Grapalat" w:cs="Sylfaen"/>
          <w:sz w:val="12"/>
          <w:lang w:val="af-ZA"/>
        </w:rPr>
        <w:tab/>
      </w:r>
      <w:r w:rsidR="000A7107">
        <w:rPr>
          <w:rFonts w:ascii="GHEA Grapalat" w:hAnsi="GHEA Grapalat" w:cs="Sylfaen"/>
          <w:sz w:val="12"/>
          <w:lang w:val="af-ZA"/>
        </w:rPr>
        <w:tab/>
      </w:r>
      <w:r w:rsidR="000A7107">
        <w:rPr>
          <w:rFonts w:ascii="GHEA Grapalat" w:hAnsi="GHEA Grapalat" w:cs="Sylfaen"/>
          <w:sz w:val="12"/>
          <w:lang w:val="af-ZA"/>
        </w:rPr>
        <w:tab/>
      </w:r>
      <w:r w:rsidR="000A7107">
        <w:rPr>
          <w:rFonts w:ascii="GHEA Grapalat" w:hAnsi="GHEA Grapalat" w:cs="Sylfaen"/>
          <w:sz w:val="12"/>
          <w:lang w:val="af-ZA"/>
        </w:rPr>
        <w:tab/>
      </w:r>
    </w:p>
    <w:p w:rsidR="00B04C1B" w:rsidRDefault="000A7107" w:rsidP="000A7107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Հեռախոս՝</w:t>
      </w:r>
      <w:r w:rsidR="00B04C1B">
        <w:rPr>
          <w:rFonts w:ascii="GHEA Grapalat" w:hAnsi="GHEA Grapalat" w:cs="Sylfaen"/>
          <w:sz w:val="20"/>
          <w:lang w:val="af-ZA"/>
        </w:rPr>
        <w:t xml:space="preserve"> </w:t>
      </w:r>
      <w:r w:rsidR="00B04C1B" w:rsidRPr="00B04C1B">
        <w:rPr>
          <w:rFonts w:ascii="GHEA Grapalat" w:hAnsi="GHEA Grapalat"/>
          <w:b/>
          <w:sz w:val="20"/>
          <w:lang w:val="af-ZA"/>
        </w:rPr>
        <w:t>011900014</w:t>
      </w:r>
      <w:r>
        <w:rPr>
          <w:rFonts w:ascii="GHEA Grapalat" w:hAnsi="GHEA Grapalat"/>
          <w:sz w:val="20"/>
          <w:lang w:val="af-ZA"/>
        </w:rPr>
        <w:t xml:space="preserve">, </w:t>
      </w:r>
      <w:r w:rsidR="00B04C1B">
        <w:rPr>
          <w:rFonts w:ascii="GHEA Grapalat" w:hAnsi="GHEA Grapalat"/>
          <w:sz w:val="20"/>
          <w:lang w:val="af-ZA"/>
        </w:rPr>
        <w:t xml:space="preserve"> </w:t>
      </w:r>
      <w:r w:rsidRPr="00B04C1B">
        <w:rPr>
          <w:rFonts w:ascii="GHEA Grapalat" w:hAnsi="GHEA Grapalat"/>
          <w:b/>
          <w:sz w:val="20"/>
          <w:lang w:val="af-ZA"/>
        </w:rPr>
        <w:t>011900013</w:t>
      </w:r>
    </w:p>
    <w:p w:rsidR="000A7107" w:rsidRPr="00960651" w:rsidRDefault="000A7107" w:rsidP="000A7107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Էլ</w:t>
      </w:r>
      <w:r>
        <w:rPr>
          <w:rFonts w:ascii="GHEA Grapalat" w:hAnsi="GHEA Grapalat" w:cs="Sylfaen"/>
          <w:sz w:val="20"/>
          <w:lang w:val="af-ZA"/>
        </w:rPr>
        <w:t xml:space="preserve">եկոտրանային </w:t>
      </w:r>
      <w:r w:rsidRPr="00EA309E">
        <w:rPr>
          <w:rFonts w:ascii="GHEA Grapalat" w:hAnsi="GHEA Grapalat" w:cs="Sylfaen"/>
          <w:sz w:val="20"/>
          <w:lang w:val="af-ZA"/>
        </w:rPr>
        <w:t>փոստ՝</w:t>
      </w:r>
      <w:r>
        <w:rPr>
          <w:rFonts w:ascii="GHEA Grapalat" w:hAnsi="GHEA Grapalat" w:cs="Sylfaen"/>
          <w:sz w:val="20"/>
          <w:lang w:val="hy-AM"/>
        </w:rPr>
        <w:t xml:space="preserve"> </w:t>
      </w:r>
      <w:r w:rsidRPr="00B04C1B">
        <w:rPr>
          <w:rFonts w:ascii="GHEA Grapalat" w:hAnsi="GHEA Grapalat"/>
          <w:b/>
          <w:lang w:val="af-ZA"/>
        </w:rPr>
        <w:t>g.babayan@</w:t>
      </w:r>
      <w:r w:rsidRPr="00B04C1B">
        <w:rPr>
          <w:rFonts w:ascii="GHEA Grapalat" w:hAnsi="GHEA Grapalat"/>
          <w:b/>
          <w:lang w:val="hy-AM"/>
        </w:rPr>
        <w:t>ccc</w:t>
      </w:r>
      <w:r w:rsidRPr="00B04C1B">
        <w:rPr>
          <w:rFonts w:ascii="GHEA Grapalat" w:hAnsi="GHEA Grapalat"/>
          <w:b/>
          <w:lang w:val="af-ZA"/>
        </w:rPr>
        <w:t>.am</w:t>
      </w:r>
    </w:p>
    <w:p w:rsidR="00116BD2" w:rsidRPr="008F331D" w:rsidRDefault="000A7107" w:rsidP="008F331D">
      <w:pPr>
        <w:pStyle w:val="31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af-ZA"/>
        </w:rPr>
      </w:pPr>
      <w:r w:rsidRPr="00960651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 w:rsidRPr="00960651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` </w:t>
      </w:r>
      <w:r w:rsidRPr="001246C0">
        <w:rPr>
          <w:rFonts w:ascii="GHEA Mariam" w:hAnsi="GHEA Mariam" w:cs="Sylfaen"/>
          <w:szCs w:val="22"/>
          <w:lang w:val="af-ZA"/>
        </w:rPr>
        <w:t>ՀՀ հ</w:t>
      </w:r>
      <w:r>
        <w:rPr>
          <w:rFonts w:ascii="GHEA Mariam" w:hAnsi="GHEA Mariam" w:cs="Sylfaen"/>
          <w:szCs w:val="22"/>
          <w:lang w:val="af-ZA"/>
        </w:rPr>
        <w:t>ատուկ քննչական ծառայությա</w:t>
      </w:r>
      <w:r w:rsidRPr="001246C0">
        <w:rPr>
          <w:rFonts w:ascii="GHEA Mariam" w:hAnsi="GHEA Mariam" w:cs="Sylfaen"/>
          <w:szCs w:val="22"/>
          <w:lang w:val="af-ZA"/>
        </w:rPr>
        <w:t>ն</w:t>
      </w:r>
      <w:r>
        <w:rPr>
          <w:rFonts w:ascii="GHEA Mariam" w:hAnsi="GHEA Mariam" w:cs="Sylfaen"/>
          <w:szCs w:val="22"/>
          <w:lang w:val="af-ZA"/>
        </w:rPr>
        <w:t xml:space="preserve"> աշխատակազմ ՊԿՀ</w:t>
      </w:r>
    </w:p>
    <w:sectPr w:rsidR="00116BD2" w:rsidRPr="008F331D" w:rsidSect="00E27DB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9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295B" w:rsidRDefault="0013295B" w:rsidP="003A54B0">
      <w:pPr>
        <w:spacing w:after="0" w:line="240" w:lineRule="auto"/>
      </w:pPr>
      <w:r>
        <w:separator/>
      </w:r>
    </w:p>
  </w:endnote>
  <w:endnote w:type="continuationSeparator" w:id="0">
    <w:p w:rsidR="0013295B" w:rsidRDefault="0013295B" w:rsidP="003A5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LatArm">
    <w:charset w:val="00"/>
    <w:family w:val="auto"/>
    <w:pitch w:val="variable"/>
    <w:sig w:usb0="00000003" w:usb1="00000000" w:usb2="00000000" w:usb3="00000000" w:csb0="00000001" w:csb1="00000000"/>
  </w:font>
  <w:font w:name="Arial LatArm">
    <w:charset w:val="00"/>
    <w:family w:val="swiss"/>
    <w:pitch w:val="variable"/>
    <w:sig w:usb0="00000003" w:usb1="00000000" w:usb2="00000000" w:usb3="00000000" w:csb0="00000001" w:csb1="00000000"/>
  </w:font>
  <w:font w:name="GHEA Grapalat"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Armenian">
    <w:charset w:val="00"/>
    <w:family w:val="swiss"/>
    <w:pitch w:val="variable"/>
    <w:sig w:usb0="00000003" w:usb1="00000000" w:usb2="00000000" w:usb3="00000000" w:csb0="00000001" w:csb1="00000000"/>
  </w:font>
  <w:font w:name="Times Armenian"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HEA Mariam"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2446" w:rsidRDefault="0097187F" w:rsidP="00116BD2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D244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D2446" w:rsidRDefault="007D2446" w:rsidP="00116BD2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2446" w:rsidRDefault="0097187F" w:rsidP="00116BD2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D244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716E6">
      <w:rPr>
        <w:rStyle w:val="a5"/>
        <w:noProof/>
      </w:rPr>
      <w:t>1</w:t>
    </w:r>
    <w:r>
      <w:rPr>
        <w:rStyle w:val="a5"/>
      </w:rPr>
      <w:fldChar w:fldCharType="end"/>
    </w:r>
  </w:p>
  <w:p w:rsidR="007D2446" w:rsidRDefault="007D2446" w:rsidP="00116BD2">
    <w:pPr>
      <w:pStyle w:val="a6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2446" w:rsidRDefault="007D244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295B" w:rsidRDefault="0013295B" w:rsidP="003A54B0">
      <w:pPr>
        <w:spacing w:after="0" w:line="240" w:lineRule="auto"/>
      </w:pPr>
      <w:r>
        <w:separator/>
      </w:r>
    </w:p>
  </w:footnote>
  <w:footnote w:type="continuationSeparator" w:id="0">
    <w:p w:rsidR="0013295B" w:rsidRDefault="0013295B" w:rsidP="003A54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2446" w:rsidRDefault="007D244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2446" w:rsidRDefault="007D2446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2446" w:rsidRDefault="007D244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A7107"/>
    <w:rsid w:val="00000524"/>
    <w:rsid w:val="00011B35"/>
    <w:rsid w:val="00020140"/>
    <w:rsid w:val="00030289"/>
    <w:rsid w:val="00041260"/>
    <w:rsid w:val="00071B4C"/>
    <w:rsid w:val="00087238"/>
    <w:rsid w:val="000A7107"/>
    <w:rsid w:val="000C1F17"/>
    <w:rsid w:val="000E644F"/>
    <w:rsid w:val="000F3787"/>
    <w:rsid w:val="00104456"/>
    <w:rsid w:val="00116BD2"/>
    <w:rsid w:val="0013295B"/>
    <w:rsid w:val="00160174"/>
    <w:rsid w:val="001872C5"/>
    <w:rsid w:val="00187F73"/>
    <w:rsid w:val="001A4591"/>
    <w:rsid w:val="001A594D"/>
    <w:rsid w:val="001F2399"/>
    <w:rsid w:val="0020014D"/>
    <w:rsid w:val="00201FFE"/>
    <w:rsid w:val="002502CF"/>
    <w:rsid w:val="002606A4"/>
    <w:rsid w:val="0027525D"/>
    <w:rsid w:val="00284912"/>
    <w:rsid w:val="00286906"/>
    <w:rsid w:val="00287581"/>
    <w:rsid w:val="002E5C2D"/>
    <w:rsid w:val="002E7954"/>
    <w:rsid w:val="002F6CBB"/>
    <w:rsid w:val="003021E7"/>
    <w:rsid w:val="003164CB"/>
    <w:rsid w:val="00316754"/>
    <w:rsid w:val="003361EE"/>
    <w:rsid w:val="00352AC0"/>
    <w:rsid w:val="003A1CBA"/>
    <w:rsid w:val="003A54B0"/>
    <w:rsid w:val="003B2F91"/>
    <w:rsid w:val="003C34B6"/>
    <w:rsid w:val="003D18A3"/>
    <w:rsid w:val="0042066B"/>
    <w:rsid w:val="00442828"/>
    <w:rsid w:val="00450A76"/>
    <w:rsid w:val="004716E6"/>
    <w:rsid w:val="00490F3B"/>
    <w:rsid w:val="004B1C6F"/>
    <w:rsid w:val="004C4C6A"/>
    <w:rsid w:val="004E68A4"/>
    <w:rsid w:val="004E7BAE"/>
    <w:rsid w:val="004F3521"/>
    <w:rsid w:val="0050496B"/>
    <w:rsid w:val="005057F9"/>
    <w:rsid w:val="00585712"/>
    <w:rsid w:val="005C466E"/>
    <w:rsid w:val="005D32F0"/>
    <w:rsid w:val="00610C79"/>
    <w:rsid w:val="00614C32"/>
    <w:rsid w:val="006428F0"/>
    <w:rsid w:val="00667910"/>
    <w:rsid w:val="00671179"/>
    <w:rsid w:val="006A08A3"/>
    <w:rsid w:val="006C55D8"/>
    <w:rsid w:val="006D3EB7"/>
    <w:rsid w:val="00704BC2"/>
    <w:rsid w:val="00713EC2"/>
    <w:rsid w:val="0075074D"/>
    <w:rsid w:val="007813F3"/>
    <w:rsid w:val="007A493A"/>
    <w:rsid w:val="007A68E6"/>
    <w:rsid w:val="007D2446"/>
    <w:rsid w:val="007D7303"/>
    <w:rsid w:val="00816913"/>
    <w:rsid w:val="00856079"/>
    <w:rsid w:val="00861F95"/>
    <w:rsid w:val="0086685A"/>
    <w:rsid w:val="008772AC"/>
    <w:rsid w:val="008813DD"/>
    <w:rsid w:val="008930E7"/>
    <w:rsid w:val="008A07B8"/>
    <w:rsid w:val="008B09A7"/>
    <w:rsid w:val="008F331D"/>
    <w:rsid w:val="00900DB5"/>
    <w:rsid w:val="0091341F"/>
    <w:rsid w:val="00915DD4"/>
    <w:rsid w:val="00936DCA"/>
    <w:rsid w:val="00940E6F"/>
    <w:rsid w:val="0094645F"/>
    <w:rsid w:val="0097187F"/>
    <w:rsid w:val="009C6C18"/>
    <w:rsid w:val="00A16B65"/>
    <w:rsid w:val="00A34940"/>
    <w:rsid w:val="00A3580F"/>
    <w:rsid w:val="00A522DD"/>
    <w:rsid w:val="00A74EB8"/>
    <w:rsid w:val="00A7742C"/>
    <w:rsid w:val="00A81E9A"/>
    <w:rsid w:val="00AB5D39"/>
    <w:rsid w:val="00AB675A"/>
    <w:rsid w:val="00AC72BC"/>
    <w:rsid w:val="00AE4E02"/>
    <w:rsid w:val="00B04C1B"/>
    <w:rsid w:val="00B2752B"/>
    <w:rsid w:val="00B44BBC"/>
    <w:rsid w:val="00B7586D"/>
    <w:rsid w:val="00B853B9"/>
    <w:rsid w:val="00BB1A95"/>
    <w:rsid w:val="00BD6A40"/>
    <w:rsid w:val="00BF6D57"/>
    <w:rsid w:val="00C6601D"/>
    <w:rsid w:val="00C726DC"/>
    <w:rsid w:val="00C74BE9"/>
    <w:rsid w:val="00CA4FEF"/>
    <w:rsid w:val="00CB7EA4"/>
    <w:rsid w:val="00CD0E79"/>
    <w:rsid w:val="00CE0E12"/>
    <w:rsid w:val="00CE1D32"/>
    <w:rsid w:val="00CE72F3"/>
    <w:rsid w:val="00CF64BE"/>
    <w:rsid w:val="00D17E99"/>
    <w:rsid w:val="00D42F2B"/>
    <w:rsid w:val="00D64B95"/>
    <w:rsid w:val="00D75E52"/>
    <w:rsid w:val="00D7692E"/>
    <w:rsid w:val="00DA2B7C"/>
    <w:rsid w:val="00DF5474"/>
    <w:rsid w:val="00E02FA7"/>
    <w:rsid w:val="00E06B8C"/>
    <w:rsid w:val="00E15F43"/>
    <w:rsid w:val="00E27110"/>
    <w:rsid w:val="00E27DB1"/>
    <w:rsid w:val="00E54BFF"/>
    <w:rsid w:val="00E83BA1"/>
    <w:rsid w:val="00EB42AA"/>
    <w:rsid w:val="00ED13BF"/>
    <w:rsid w:val="00ED350F"/>
    <w:rsid w:val="00EE177A"/>
    <w:rsid w:val="00EF7F66"/>
    <w:rsid w:val="00F110AF"/>
    <w:rsid w:val="00F43751"/>
    <w:rsid w:val="00F626DC"/>
    <w:rsid w:val="00F6742D"/>
    <w:rsid w:val="00F962EF"/>
    <w:rsid w:val="00FD4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4"/>
    <o:shapelayout v:ext="edit">
      <o:idmap v:ext="edit" data="1"/>
    </o:shapelayout>
  </w:shapeDefaults>
  <w:decimalSymbol w:val=","/>
  <w:listSeparator w:val=";"/>
  <w14:docId w14:val="03CFDAFC"/>
  <w15:docId w15:val="{A78787CB-5DCB-457D-9779-C203F57B2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54B0"/>
  </w:style>
  <w:style w:type="paragraph" w:styleId="3">
    <w:name w:val="heading 3"/>
    <w:basedOn w:val="a"/>
    <w:next w:val="a"/>
    <w:link w:val="30"/>
    <w:qFormat/>
    <w:rsid w:val="000A7107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A7107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a3">
    <w:name w:val="header"/>
    <w:basedOn w:val="a"/>
    <w:link w:val="a4"/>
    <w:rsid w:val="000A710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a4">
    <w:name w:val="Верхний колонтитул Знак"/>
    <w:basedOn w:val="a0"/>
    <w:link w:val="a3"/>
    <w:rsid w:val="000A7107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31">
    <w:name w:val="Body Text Indent 3"/>
    <w:basedOn w:val="a"/>
    <w:link w:val="32"/>
    <w:rsid w:val="000A7107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32">
    <w:name w:val="Основной текст с отступом 3 Знак"/>
    <w:basedOn w:val="a0"/>
    <w:link w:val="31"/>
    <w:rsid w:val="000A7107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5">
    <w:name w:val="page number"/>
    <w:basedOn w:val="a0"/>
    <w:rsid w:val="000A7107"/>
  </w:style>
  <w:style w:type="paragraph" w:styleId="a6">
    <w:name w:val="footer"/>
    <w:basedOn w:val="a"/>
    <w:link w:val="a7"/>
    <w:rsid w:val="000A710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rsid w:val="000A710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C7F69-5F78-460C-8151-F20EDB5C8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10</Pages>
  <Words>2521</Words>
  <Characters>14370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t</dc:creator>
  <cp:keywords/>
  <dc:description/>
  <cp:lastModifiedBy>User</cp:lastModifiedBy>
  <cp:revision>122</cp:revision>
  <dcterms:created xsi:type="dcterms:W3CDTF">2018-02-19T08:48:00Z</dcterms:created>
  <dcterms:modified xsi:type="dcterms:W3CDTF">2018-04-05T08:27:00Z</dcterms:modified>
</cp:coreProperties>
</file>